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13CC4" w14:textId="77777777" w:rsidR="00A16451" w:rsidRPr="000478F8" w:rsidRDefault="00A16451" w:rsidP="007C497D">
      <w:pPr>
        <w:jc w:val="center"/>
        <w:rPr>
          <w:rFonts w:ascii="Arial" w:hAnsi="Arial" w:cs="Arial"/>
          <w:b/>
          <w:bCs/>
          <w:u w:val="single"/>
        </w:rPr>
      </w:pPr>
      <w:bookmarkStart w:id="0" w:name="_GoBack"/>
      <w:bookmarkEnd w:id="0"/>
      <w:r w:rsidRPr="000478F8">
        <w:rPr>
          <w:rFonts w:ascii="Arial" w:hAnsi="Arial" w:cs="Arial"/>
          <w:b/>
          <w:bCs/>
          <w:u w:val="single"/>
        </w:rPr>
        <w:t>SUTTON ON THE FOREST CHURCH OF ENGLAND</w:t>
      </w:r>
    </w:p>
    <w:p w14:paraId="7214FBC0" w14:textId="77777777" w:rsidR="007408D9" w:rsidRPr="000478F8" w:rsidRDefault="00A16451" w:rsidP="007C497D">
      <w:pPr>
        <w:jc w:val="center"/>
        <w:rPr>
          <w:rFonts w:ascii="Arial" w:hAnsi="Arial" w:cs="Arial"/>
          <w:b/>
          <w:bCs/>
          <w:u w:val="single"/>
        </w:rPr>
      </w:pPr>
      <w:r w:rsidRPr="000478F8">
        <w:rPr>
          <w:rFonts w:ascii="Arial" w:hAnsi="Arial" w:cs="Arial"/>
          <w:b/>
          <w:bCs/>
          <w:u w:val="single"/>
        </w:rPr>
        <w:t xml:space="preserve">VOLUNTARY CONTROLLED </w:t>
      </w:r>
      <w:r w:rsidR="007408D9" w:rsidRPr="000478F8">
        <w:rPr>
          <w:rFonts w:ascii="Arial" w:hAnsi="Arial" w:cs="Arial"/>
          <w:b/>
          <w:bCs/>
          <w:u w:val="single"/>
        </w:rPr>
        <w:t>PRIMARY SCHOOL</w:t>
      </w:r>
    </w:p>
    <w:p w14:paraId="1A38AC83" w14:textId="77777777" w:rsidR="00D30691" w:rsidRPr="000478F8" w:rsidRDefault="00D30691" w:rsidP="007C497D">
      <w:pPr>
        <w:jc w:val="center"/>
        <w:rPr>
          <w:rFonts w:ascii="Arial" w:hAnsi="Arial" w:cs="Arial"/>
          <w:b/>
          <w:bCs/>
          <w:u w:val="single"/>
        </w:rPr>
      </w:pPr>
    </w:p>
    <w:p w14:paraId="7D285737" w14:textId="64F3679F" w:rsidR="007408D9" w:rsidRPr="000478F8" w:rsidRDefault="007408D9" w:rsidP="007408D9">
      <w:pPr>
        <w:jc w:val="center"/>
        <w:rPr>
          <w:rFonts w:ascii="Arial" w:hAnsi="Arial" w:cs="Arial"/>
          <w:b/>
          <w:bCs/>
          <w:u w:val="single"/>
        </w:rPr>
      </w:pPr>
      <w:r w:rsidRPr="000478F8">
        <w:rPr>
          <w:rFonts w:ascii="Arial" w:hAnsi="Arial" w:cs="Arial"/>
          <w:b/>
          <w:bCs/>
          <w:u w:val="single"/>
        </w:rPr>
        <w:t>MINUTES OF A MEETING OF THE FULL GOVERNING BODY</w:t>
      </w:r>
    </w:p>
    <w:p w14:paraId="6CAB03F7" w14:textId="37F25A82" w:rsidR="00697952" w:rsidRPr="000478F8" w:rsidRDefault="00697952" w:rsidP="00697952">
      <w:pPr>
        <w:jc w:val="center"/>
        <w:rPr>
          <w:rFonts w:ascii="Arial" w:hAnsi="Arial" w:cs="Arial"/>
          <w:b/>
          <w:u w:val="single"/>
        </w:rPr>
      </w:pPr>
      <w:r w:rsidRPr="000478F8">
        <w:rPr>
          <w:rFonts w:ascii="Arial" w:hAnsi="Arial" w:cs="Arial"/>
          <w:b/>
          <w:u w:val="single"/>
        </w:rPr>
        <w:t xml:space="preserve">WEDNESDAY </w:t>
      </w:r>
      <w:r w:rsidR="00F31F63">
        <w:rPr>
          <w:rFonts w:ascii="Arial" w:hAnsi="Arial" w:cs="Arial"/>
          <w:b/>
          <w:u w:val="single"/>
        </w:rPr>
        <w:t>14</w:t>
      </w:r>
      <w:r w:rsidR="00F31F63" w:rsidRPr="00F31F63">
        <w:rPr>
          <w:rFonts w:ascii="Arial" w:hAnsi="Arial" w:cs="Arial"/>
          <w:b/>
          <w:u w:val="single"/>
          <w:vertAlign w:val="superscript"/>
        </w:rPr>
        <w:t>th</w:t>
      </w:r>
      <w:r w:rsidR="00F31F63">
        <w:rPr>
          <w:rFonts w:ascii="Arial" w:hAnsi="Arial" w:cs="Arial"/>
          <w:b/>
          <w:u w:val="single"/>
        </w:rPr>
        <w:t xml:space="preserve"> JUNE</w:t>
      </w:r>
      <w:r w:rsidRPr="000478F8">
        <w:rPr>
          <w:rFonts w:ascii="Arial" w:hAnsi="Arial" w:cs="Arial"/>
          <w:b/>
          <w:u w:val="single"/>
        </w:rPr>
        <w:t xml:space="preserve"> 2023 AT 6.00 </w:t>
      </w:r>
      <w:r w:rsidR="00DA43A4">
        <w:rPr>
          <w:rFonts w:ascii="Arial" w:hAnsi="Arial" w:cs="Arial"/>
          <w:b/>
          <w:u w:val="single"/>
        </w:rPr>
        <w:t>pm</w:t>
      </w:r>
      <w:r w:rsidRPr="000478F8">
        <w:rPr>
          <w:rFonts w:ascii="Arial" w:hAnsi="Arial" w:cs="Arial"/>
          <w:b/>
          <w:u w:val="single"/>
        </w:rPr>
        <w:t xml:space="preserve"> in school</w:t>
      </w:r>
    </w:p>
    <w:p w14:paraId="1815ABF0" w14:textId="7BA81B7B" w:rsidR="007408D9" w:rsidRPr="000478F8" w:rsidRDefault="00F31F63" w:rsidP="007408D9">
      <w:pPr>
        <w:jc w:val="center"/>
        <w:rPr>
          <w:rFonts w:ascii="Arial" w:hAnsi="Arial" w:cs="Arial"/>
          <w:b/>
          <w:bCs/>
          <w:u w:val="single"/>
        </w:rPr>
      </w:pPr>
      <w:r>
        <w:rPr>
          <w:rFonts w:ascii="Arial" w:hAnsi="Arial" w:cs="Arial"/>
          <w:b/>
          <w:bCs/>
          <w:u w:val="single"/>
        </w:rPr>
        <w:t>GENERAL MEETING</w:t>
      </w:r>
    </w:p>
    <w:p w14:paraId="1271E5B1" w14:textId="77777777" w:rsidR="00655452" w:rsidRPr="000478F8" w:rsidRDefault="00655452" w:rsidP="00655452">
      <w:pPr>
        <w:pStyle w:val="Heading1"/>
        <w:shd w:val="clear" w:color="auto" w:fill="FFFFFF"/>
        <w:spacing w:before="0"/>
        <w:jc w:val="center"/>
        <w:textAlignment w:val="baseline"/>
        <w:rPr>
          <w:rFonts w:ascii="Arial" w:hAnsi="Arial" w:cs="Arial"/>
          <w:b w:val="0"/>
          <w:bCs w:val="0"/>
          <w:color w:val="111111"/>
          <w:sz w:val="24"/>
          <w:szCs w:val="24"/>
        </w:rPr>
      </w:pPr>
      <w:r w:rsidRPr="000478F8">
        <w:rPr>
          <w:rFonts w:ascii="Arial" w:hAnsi="Arial" w:cs="Arial"/>
          <w:i/>
          <w:iCs/>
          <w:color w:val="FF0000"/>
          <w:sz w:val="24"/>
          <w:szCs w:val="24"/>
          <w:bdr w:val="none" w:sz="0" w:space="0" w:color="auto" w:frame="1"/>
        </w:rPr>
        <w:t>Small school, big heart, aiming higher together</w:t>
      </w:r>
    </w:p>
    <w:p w14:paraId="36856010" w14:textId="77777777" w:rsidR="00655452" w:rsidRPr="000478F8" w:rsidRDefault="00655452" w:rsidP="00655452">
      <w:pPr>
        <w:pStyle w:val="NormalWeb"/>
        <w:shd w:val="clear" w:color="auto" w:fill="FFFFFF"/>
        <w:spacing w:before="0" w:beforeAutospacing="0" w:after="0" w:afterAutospacing="0"/>
        <w:textAlignment w:val="baseline"/>
        <w:rPr>
          <w:rFonts w:ascii="Arial" w:hAnsi="Arial" w:cs="Arial"/>
          <w:color w:val="505050"/>
        </w:rPr>
      </w:pPr>
      <w:r w:rsidRPr="000478F8">
        <w:rPr>
          <w:rFonts w:ascii="Arial" w:hAnsi="Arial" w:cs="Arial"/>
          <w:b/>
          <w:bCs/>
          <w:i/>
          <w:iCs/>
          <w:color w:val="FF0000"/>
          <w:bdr w:val="none" w:sz="0" w:space="0" w:color="auto" w:frame="1"/>
        </w:rPr>
        <w:t> </w:t>
      </w:r>
    </w:p>
    <w:p w14:paraId="35C31876" w14:textId="5C8FAFC0" w:rsidR="00655452" w:rsidRPr="000478F8" w:rsidRDefault="00655452" w:rsidP="00655452">
      <w:pPr>
        <w:pStyle w:val="Heading3"/>
        <w:shd w:val="clear" w:color="auto" w:fill="FFFFFF"/>
        <w:jc w:val="center"/>
        <w:textAlignment w:val="baseline"/>
        <w:rPr>
          <w:rFonts w:ascii="Arial" w:hAnsi="Arial" w:cs="Arial"/>
          <w:b w:val="0"/>
          <w:bCs w:val="0"/>
          <w:color w:val="111111"/>
        </w:rPr>
      </w:pPr>
      <w:r w:rsidRPr="000478F8">
        <w:rPr>
          <w:rFonts w:ascii="Arial" w:hAnsi="Arial" w:cs="Arial"/>
          <w:i/>
          <w:iCs/>
          <w:color w:val="111111"/>
          <w:bdr w:val="none" w:sz="0" w:space="0" w:color="auto" w:frame="1"/>
        </w:rPr>
        <w:t xml:space="preserve">Our vision is to </w:t>
      </w:r>
      <w:r w:rsidR="00504CF7" w:rsidRPr="000478F8">
        <w:rPr>
          <w:rFonts w:ascii="Arial" w:hAnsi="Arial" w:cs="Arial"/>
          <w:i/>
          <w:iCs/>
          <w:color w:val="111111"/>
          <w:bdr w:val="none" w:sz="0" w:space="0" w:color="auto" w:frame="1"/>
        </w:rPr>
        <w:t>“</w:t>
      </w:r>
      <w:r w:rsidRPr="000478F8">
        <w:rPr>
          <w:rFonts w:ascii="Arial" w:hAnsi="Arial" w:cs="Arial"/>
          <w:i/>
          <w:iCs/>
          <w:color w:val="111111"/>
          <w:bdr w:val="none" w:sz="0" w:space="0" w:color="auto" w:frame="1"/>
        </w:rPr>
        <w:t xml:space="preserve">value </w:t>
      </w:r>
      <w:r w:rsidR="00EF3C36" w:rsidRPr="000478F8">
        <w:rPr>
          <w:rFonts w:ascii="Arial" w:hAnsi="Arial" w:cs="Arial"/>
          <w:i/>
          <w:iCs/>
          <w:color w:val="111111"/>
          <w:bdr w:val="none" w:sz="0" w:space="0" w:color="auto" w:frame="1"/>
        </w:rPr>
        <w:t>everyone</w:t>
      </w:r>
      <w:r w:rsidR="00504CF7" w:rsidRPr="000478F8">
        <w:rPr>
          <w:rFonts w:ascii="Arial" w:hAnsi="Arial" w:cs="Arial"/>
          <w:i/>
          <w:iCs/>
          <w:color w:val="111111"/>
          <w:bdr w:val="none" w:sz="0" w:space="0" w:color="auto" w:frame="1"/>
        </w:rPr>
        <w:t>”</w:t>
      </w:r>
      <w:r w:rsidRPr="000478F8">
        <w:rPr>
          <w:rFonts w:ascii="Arial" w:hAnsi="Arial" w:cs="Arial"/>
          <w:i/>
          <w:iCs/>
          <w:color w:val="111111"/>
          <w:bdr w:val="none" w:sz="0" w:space="0" w:color="auto" w:frame="1"/>
        </w:rPr>
        <w:t xml:space="preserve"> to enable them to develop curiosity, ignite a love of learning, discover talents and reach their full potential in a caring and secure environment.</w:t>
      </w:r>
    </w:p>
    <w:p w14:paraId="188E27C2" w14:textId="77777777" w:rsidR="00655452" w:rsidRPr="000478F8" w:rsidRDefault="00655452" w:rsidP="00655452">
      <w:pPr>
        <w:pStyle w:val="Heading3"/>
        <w:shd w:val="clear" w:color="auto" w:fill="FFFFFF"/>
        <w:jc w:val="center"/>
        <w:textAlignment w:val="baseline"/>
        <w:rPr>
          <w:rFonts w:ascii="Arial" w:hAnsi="Arial" w:cs="Arial"/>
          <w:b w:val="0"/>
          <w:bCs w:val="0"/>
          <w:color w:val="111111"/>
        </w:rPr>
      </w:pPr>
      <w:r w:rsidRPr="000478F8">
        <w:rPr>
          <w:rFonts w:ascii="Arial" w:hAnsi="Arial" w:cs="Arial"/>
          <w:i/>
          <w:iCs/>
          <w:color w:val="111111"/>
          <w:bdr w:val="none" w:sz="0" w:space="0" w:color="auto" w:frame="1"/>
        </w:rPr>
        <w:t>This vision is rooted in our Christian values of </w:t>
      </w:r>
      <w:r w:rsidRPr="000478F8">
        <w:rPr>
          <w:rFonts w:ascii="Arial" w:hAnsi="Arial" w:cs="Arial"/>
          <w:i/>
          <w:iCs/>
          <w:color w:val="339966"/>
          <w:bdr w:val="none" w:sz="0" w:space="0" w:color="auto" w:frame="1"/>
        </w:rPr>
        <w:t>respect, compassion, friendship and perseverance</w:t>
      </w:r>
      <w:r w:rsidRPr="000478F8">
        <w:rPr>
          <w:rFonts w:ascii="Arial" w:hAnsi="Arial" w:cs="Arial"/>
          <w:i/>
          <w:iCs/>
          <w:color w:val="111111"/>
          <w:bdr w:val="none" w:sz="0" w:space="0" w:color="auto" w:frame="1"/>
        </w:rPr>
        <w:t> that are at the heart of our school.</w:t>
      </w:r>
    </w:p>
    <w:p w14:paraId="2097FC7E" w14:textId="77777777" w:rsidR="00655452" w:rsidRPr="000478F8" w:rsidRDefault="00655452" w:rsidP="00655452">
      <w:pPr>
        <w:pStyle w:val="NormalWeb"/>
        <w:shd w:val="clear" w:color="auto" w:fill="FFFFFF"/>
        <w:spacing w:before="0" w:beforeAutospacing="0" w:after="0" w:afterAutospacing="0"/>
        <w:textAlignment w:val="baseline"/>
        <w:rPr>
          <w:rFonts w:ascii="Arial" w:hAnsi="Arial" w:cs="Arial"/>
          <w:color w:val="505050"/>
        </w:rPr>
      </w:pPr>
      <w:r w:rsidRPr="000478F8">
        <w:rPr>
          <w:rFonts w:ascii="Arial" w:hAnsi="Arial" w:cs="Arial"/>
          <w:b/>
          <w:bCs/>
          <w:i/>
          <w:iCs/>
          <w:color w:val="505050"/>
          <w:bdr w:val="none" w:sz="0" w:space="0" w:color="auto" w:frame="1"/>
        </w:rPr>
        <w:t> </w:t>
      </w:r>
    </w:p>
    <w:p w14:paraId="01BE3E67" w14:textId="77777777" w:rsidR="00655452" w:rsidRPr="000478F8" w:rsidRDefault="00655452" w:rsidP="00655452">
      <w:pPr>
        <w:pStyle w:val="Heading3"/>
        <w:shd w:val="clear" w:color="auto" w:fill="FFFFFF"/>
        <w:textAlignment w:val="baseline"/>
        <w:rPr>
          <w:rFonts w:ascii="Arial" w:hAnsi="Arial" w:cs="Arial"/>
          <w:b w:val="0"/>
          <w:bCs w:val="0"/>
          <w:color w:val="111111"/>
        </w:rPr>
      </w:pPr>
      <w:r w:rsidRPr="000478F8">
        <w:rPr>
          <w:rFonts w:ascii="Arial" w:hAnsi="Arial" w:cs="Arial"/>
          <w:i/>
          <w:iCs/>
          <w:color w:val="111111"/>
          <w:bdr w:val="none" w:sz="0" w:space="0" w:color="auto" w:frame="1"/>
        </w:rPr>
        <w:t>1 Peter 3.8:  ‘…be like-minded, be sympathetic, love one another, be compassionate and humble.’</w:t>
      </w:r>
    </w:p>
    <w:p w14:paraId="7A6C939C" w14:textId="77777777" w:rsidR="00655452" w:rsidRPr="000478F8" w:rsidRDefault="00655452" w:rsidP="00655452">
      <w:pPr>
        <w:pStyle w:val="Heading3"/>
        <w:shd w:val="clear" w:color="auto" w:fill="FFFFFF"/>
        <w:textAlignment w:val="baseline"/>
        <w:rPr>
          <w:rFonts w:ascii="Arial" w:hAnsi="Arial" w:cs="Arial"/>
          <w:i/>
          <w:iCs/>
          <w:color w:val="111111"/>
          <w:bdr w:val="none" w:sz="0" w:space="0" w:color="auto" w:frame="1"/>
        </w:rPr>
      </w:pPr>
      <w:r w:rsidRPr="000478F8">
        <w:rPr>
          <w:rFonts w:ascii="Arial" w:hAnsi="Arial" w:cs="Arial"/>
          <w:i/>
          <w:iCs/>
          <w:color w:val="111111"/>
          <w:bdr w:val="none" w:sz="0" w:space="0" w:color="auto" w:frame="1"/>
        </w:rPr>
        <w:t>Proverbs 22:6: ‘Start children off in the way they should go, and even when they are old they will not turn from it.’</w:t>
      </w:r>
    </w:p>
    <w:p w14:paraId="3267CF98" w14:textId="77777777" w:rsidR="00AE79BE" w:rsidRPr="000478F8" w:rsidRDefault="00AE79BE" w:rsidP="00AE79BE">
      <w:pPr>
        <w:rPr>
          <w:rFonts w:ascii="Arial" w:hAnsi="Arial" w:cs="Arial"/>
        </w:rPr>
      </w:pPr>
    </w:p>
    <w:tbl>
      <w:tblPr>
        <w:tblStyle w:val="TableGrid"/>
        <w:tblW w:w="0" w:type="auto"/>
        <w:tblLook w:val="04A0" w:firstRow="1" w:lastRow="0" w:firstColumn="1" w:lastColumn="0" w:noHBand="0" w:noVBand="1"/>
      </w:tblPr>
      <w:tblGrid>
        <w:gridCol w:w="9016"/>
      </w:tblGrid>
      <w:tr w:rsidR="00AE79BE" w:rsidRPr="000478F8" w14:paraId="1B677570" w14:textId="77777777" w:rsidTr="00AE79BE">
        <w:tc>
          <w:tcPr>
            <w:tcW w:w="9242" w:type="dxa"/>
          </w:tcPr>
          <w:p w14:paraId="5393D7CE" w14:textId="77777777" w:rsidR="00AE79BE" w:rsidRPr="000478F8" w:rsidRDefault="00AE79BE" w:rsidP="00AE79BE">
            <w:pPr>
              <w:rPr>
                <w:rFonts w:ascii="Arial" w:hAnsi="Arial" w:cs="Arial"/>
              </w:rPr>
            </w:pPr>
          </w:p>
          <w:p w14:paraId="69CACEA7" w14:textId="77777777" w:rsidR="00AE79BE" w:rsidRPr="000478F8" w:rsidRDefault="00AE79BE" w:rsidP="00AE79BE">
            <w:pPr>
              <w:rPr>
                <w:rFonts w:ascii="Arial" w:hAnsi="Arial" w:cs="Arial"/>
                <w:b/>
                <w:bCs/>
                <w:u w:val="single"/>
              </w:rPr>
            </w:pPr>
            <w:r w:rsidRPr="000478F8">
              <w:rPr>
                <w:rFonts w:ascii="Arial" w:hAnsi="Arial" w:cs="Arial"/>
                <w:b/>
                <w:bCs/>
                <w:u w:val="single"/>
              </w:rPr>
              <w:t>Core Functions of a Governing Body:</w:t>
            </w:r>
          </w:p>
          <w:p w14:paraId="2466CE30" w14:textId="77777777" w:rsidR="00AE79BE" w:rsidRPr="000478F8" w:rsidRDefault="00AE79BE" w:rsidP="00AE79BE">
            <w:pPr>
              <w:pStyle w:val="Heading3"/>
              <w:numPr>
                <w:ilvl w:val="0"/>
                <w:numId w:val="1"/>
              </w:numPr>
              <w:outlineLvl w:val="2"/>
              <w:rPr>
                <w:rFonts w:ascii="Arial" w:hAnsi="Arial" w:cs="Arial"/>
                <w:color w:val="auto"/>
              </w:rPr>
            </w:pPr>
            <w:r w:rsidRPr="000478F8">
              <w:rPr>
                <w:rFonts w:ascii="Arial" w:hAnsi="Arial" w:cs="Arial"/>
                <w:color w:val="auto"/>
              </w:rPr>
              <w:t>Ensuring clarity of vision, ethos and strategic direction.</w:t>
            </w:r>
          </w:p>
          <w:p w14:paraId="1700C209" w14:textId="77777777" w:rsidR="00AE79BE" w:rsidRPr="000478F8" w:rsidRDefault="00AE79BE" w:rsidP="00AE79BE">
            <w:pPr>
              <w:pStyle w:val="BodyText"/>
              <w:numPr>
                <w:ilvl w:val="0"/>
                <w:numId w:val="1"/>
              </w:numPr>
              <w:rPr>
                <w:rFonts w:ascii="Arial" w:hAnsi="Arial" w:cs="Arial"/>
                <w:color w:val="auto"/>
              </w:rPr>
            </w:pPr>
            <w:r w:rsidRPr="000478F8">
              <w:rPr>
                <w:rFonts w:ascii="Arial" w:hAnsi="Arial" w:cs="Arial"/>
                <w:color w:val="auto"/>
              </w:rPr>
              <w:t>Holding the Headteacher to account for the educational performance of the school and its pupils.</w:t>
            </w:r>
          </w:p>
          <w:p w14:paraId="13208866" w14:textId="77777777" w:rsidR="00AE79BE" w:rsidRPr="000478F8" w:rsidRDefault="00AE79BE" w:rsidP="00AE79BE">
            <w:pPr>
              <w:pStyle w:val="BodyText"/>
              <w:numPr>
                <w:ilvl w:val="0"/>
                <w:numId w:val="1"/>
              </w:numPr>
              <w:rPr>
                <w:rFonts w:ascii="Arial" w:hAnsi="Arial" w:cs="Arial"/>
                <w:color w:val="auto"/>
              </w:rPr>
            </w:pPr>
            <w:r w:rsidRPr="000478F8">
              <w:rPr>
                <w:rFonts w:ascii="Arial" w:hAnsi="Arial" w:cs="Arial"/>
                <w:color w:val="auto"/>
              </w:rPr>
              <w:t xml:space="preserve">Overseeing the financial performance of the school and making sure its money is well spent. </w:t>
            </w:r>
          </w:p>
          <w:p w14:paraId="621D5C36" w14:textId="77777777" w:rsidR="00AE79BE" w:rsidRPr="000478F8" w:rsidRDefault="00AE79BE" w:rsidP="00AE79BE">
            <w:pPr>
              <w:rPr>
                <w:rFonts w:ascii="Arial" w:hAnsi="Arial" w:cs="Arial"/>
              </w:rPr>
            </w:pPr>
          </w:p>
        </w:tc>
      </w:tr>
    </w:tbl>
    <w:p w14:paraId="470A96F5" w14:textId="77777777" w:rsidR="002908FA" w:rsidRPr="000478F8" w:rsidRDefault="002908FA" w:rsidP="00136FF2">
      <w:pPr>
        <w:pStyle w:val="NormalWeb"/>
        <w:shd w:val="clear" w:color="auto" w:fill="FFFFFF"/>
        <w:spacing w:before="0" w:beforeAutospacing="0" w:after="0" w:afterAutospacing="0"/>
        <w:textAlignment w:val="baseline"/>
        <w:rPr>
          <w:rFonts w:ascii="Arial" w:hAnsi="Arial" w:cs="Arial"/>
          <w:b/>
          <w:bCs/>
          <w:u w:val="single"/>
        </w:rPr>
      </w:pPr>
    </w:p>
    <w:p w14:paraId="4250AE98" w14:textId="67871107" w:rsidR="00A45715" w:rsidRPr="000478F8" w:rsidRDefault="00136FF2" w:rsidP="00A45715">
      <w:pPr>
        <w:pStyle w:val="NormalWeb"/>
        <w:shd w:val="clear" w:color="auto" w:fill="FFFFFF"/>
        <w:spacing w:before="0" w:beforeAutospacing="0" w:after="0" w:afterAutospacing="0"/>
        <w:textAlignment w:val="baseline"/>
        <w:rPr>
          <w:rFonts w:ascii="Arial" w:hAnsi="Arial" w:cs="Arial"/>
          <w:b/>
          <w:bCs/>
        </w:rPr>
      </w:pPr>
      <w:r w:rsidRPr="000478F8">
        <w:rPr>
          <w:rFonts w:ascii="Arial" w:hAnsi="Arial" w:cs="Arial"/>
          <w:b/>
          <w:bCs/>
          <w:u w:val="single"/>
        </w:rPr>
        <w:t>PRESENT</w:t>
      </w:r>
      <w:r w:rsidRPr="000478F8">
        <w:rPr>
          <w:rFonts w:ascii="Arial" w:hAnsi="Arial" w:cs="Arial"/>
          <w:b/>
          <w:bCs/>
        </w:rPr>
        <w:t xml:space="preserve">: Prof H Hall (Chair), Mrs H Pye (Headteacher), </w:t>
      </w:r>
      <w:r w:rsidR="007603E6" w:rsidRPr="000478F8">
        <w:rPr>
          <w:rFonts w:ascii="Arial" w:hAnsi="Arial" w:cs="Arial"/>
          <w:b/>
          <w:bCs/>
        </w:rPr>
        <w:t>Mrs T Comfort (Deputy Chair)</w:t>
      </w:r>
      <w:r w:rsidR="005843C8" w:rsidRPr="000478F8">
        <w:rPr>
          <w:rFonts w:ascii="Arial" w:hAnsi="Arial" w:cs="Arial"/>
          <w:b/>
          <w:bCs/>
        </w:rPr>
        <w:t>,</w:t>
      </w:r>
      <w:r w:rsidR="00DA43A4">
        <w:rPr>
          <w:rFonts w:ascii="Arial" w:hAnsi="Arial" w:cs="Arial"/>
          <w:b/>
          <w:bCs/>
        </w:rPr>
        <w:t xml:space="preserve"> </w:t>
      </w:r>
      <w:r w:rsidR="00697952" w:rsidRPr="000478F8">
        <w:rPr>
          <w:rFonts w:ascii="Arial" w:hAnsi="Arial" w:cs="Arial"/>
          <w:b/>
          <w:bCs/>
        </w:rPr>
        <w:t>Mrs C Allan, Mrs S Hodgkinson</w:t>
      </w:r>
      <w:r w:rsidR="005843C8" w:rsidRPr="000478F8">
        <w:rPr>
          <w:rFonts w:ascii="Arial" w:hAnsi="Arial" w:cs="Arial"/>
          <w:b/>
          <w:bCs/>
        </w:rPr>
        <w:t>, Mrs J Reynolds</w:t>
      </w:r>
    </w:p>
    <w:p w14:paraId="5FD49D21" w14:textId="77777777" w:rsidR="00136FF2" w:rsidRPr="000478F8" w:rsidRDefault="00136FF2" w:rsidP="00136FF2">
      <w:pPr>
        <w:rPr>
          <w:rFonts w:ascii="Arial" w:hAnsi="Arial" w:cs="Arial"/>
          <w:b/>
          <w:bCs/>
        </w:rPr>
      </w:pPr>
    </w:p>
    <w:p w14:paraId="7A9CDC2B" w14:textId="306E4A2B" w:rsidR="00136FF2" w:rsidRPr="000478F8" w:rsidRDefault="00136FF2" w:rsidP="00136FF2">
      <w:pPr>
        <w:rPr>
          <w:rFonts w:ascii="Arial" w:hAnsi="Arial" w:cs="Arial"/>
          <w:b/>
          <w:bCs/>
        </w:rPr>
      </w:pPr>
      <w:r w:rsidRPr="000478F8">
        <w:rPr>
          <w:rFonts w:ascii="Arial" w:hAnsi="Arial" w:cs="Arial"/>
          <w:b/>
          <w:bCs/>
          <w:u w:val="single"/>
        </w:rPr>
        <w:t>IN ATTENDANCE</w:t>
      </w:r>
      <w:r w:rsidRPr="000478F8">
        <w:rPr>
          <w:rFonts w:ascii="Arial" w:hAnsi="Arial" w:cs="Arial"/>
          <w:b/>
          <w:bCs/>
        </w:rPr>
        <w:t>: Christine Knights (Clerk)</w:t>
      </w:r>
    </w:p>
    <w:p w14:paraId="6EB74E03" w14:textId="77777777" w:rsidR="00136FF2" w:rsidRPr="000478F8" w:rsidRDefault="00136FF2" w:rsidP="00136FF2">
      <w:pPr>
        <w:jc w:val="center"/>
        <w:rPr>
          <w:rFonts w:ascii="Arial" w:hAnsi="Arial" w:cs="Arial"/>
          <w:b/>
          <w:bCs/>
          <w:u w:val="single"/>
        </w:rPr>
      </w:pPr>
      <w:r w:rsidRPr="000478F8">
        <w:rPr>
          <w:rFonts w:ascii="Arial" w:hAnsi="Arial" w:cs="Arial"/>
          <w:b/>
          <w:bCs/>
        </w:rPr>
        <w:t>_______________________________</w:t>
      </w:r>
    </w:p>
    <w:p w14:paraId="50FAF1C4" w14:textId="77777777" w:rsidR="007C497D" w:rsidRPr="000478F8" w:rsidRDefault="007C497D">
      <w:pPr>
        <w:rPr>
          <w:rFonts w:ascii="Arial" w:hAnsi="Arial" w:cs="Arial"/>
          <w:b/>
        </w:rPr>
      </w:pPr>
      <w:r w:rsidRPr="000478F8">
        <w:rPr>
          <w:rFonts w:ascii="Arial" w:hAnsi="Arial" w:cs="Arial"/>
          <w:b/>
        </w:rPr>
        <w:t>Minute No.</w:t>
      </w:r>
    </w:p>
    <w:p w14:paraId="4619C54B" w14:textId="77777777" w:rsidR="007C497D" w:rsidRPr="000478F8" w:rsidRDefault="007C497D">
      <w:pPr>
        <w:rPr>
          <w:rFonts w:ascii="Arial" w:hAnsi="Arial" w:cs="Arial"/>
          <w:b/>
        </w:rPr>
      </w:pPr>
    </w:p>
    <w:p w14:paraId="65B2A6F6" w14:textId="77777777" w:rsidR="007C497D" w:rsidRPr="000478F8" w:rsidRDefault="003D2DCA">
      <w:pPr>
        <w:rPr>
          <w:rFonts w:ascii="Arial" w:hAnsi="Arial" w:cs="Arial"/>
          <w:b/>
        </w:rPr>
      </w:pPr>
      <w:r w:rsidRPr="0042073E">
        <w:rPr>
          <w:rFonts w:ascii="Arial" w:hAnsi="Arial" w:cs="Arial"/>
          <w:b/>
          <w:sz w:val="20"/>
          <w:szCs w:val="20"/>
        </w:rPr>
        <w:t xml:space="preserve">Gov </w:t>
      </w:r>
      <w:r w:rsidR="007C497D" w:rsidRPr="0042073E">
        <w:rPr>
          <w:rFonts w:ascii="Arial" w:hAnsi="Arial" w:cs="Arial"/>
          <w:b/>
          <w:sz w:val="20"/>
          <w:szCs w:val="20"/>
        </w:rPr>
        <w:t>1</w:t>
      </w:r>
      <w:r w:rsidR="007C497D" w:rsidRPr="000478F8">
        <w:rPr>
          <w:rFonts w:ascii="Arial" w:hAnsi="Arial" w:cs="Arial"/>
          <w:b/>
        </w:rPr>
        <w:tab/>
        <w:t>Prayer</w:t>
      </w:r>
    </w:p>
    <w:p w14:paraId="30D68EE4" w14:textId="134109C9" w:rsidR="00E00AFD" w:rsidRPr="000478F8" w:rsidRDefault="007C497D" w:rsidP="007603E6">
      <w:pPr>
        <w:ind w:left="720"/>
        <w:rPr>
          <w:rFonts w:ascii="Arial" w:hAnsi="Arial" w:cs="Arial"/>
        </w:rPr>
      </w:pPr>
      <w:r w:rsidRPr="000478F8">
        <w:rPr>
          <w:rFonts w:ascii="Arial" w:hAnsi="Arial" w:cs="Arial"/>
        </w:rPr>
        <w:t xml:space="preserve">The </w:t>
      </w:r>
      <w:r w:rsidR="007603E6" w:rsidRPr="000478F8">
        <w:rPr>
          <w:rFonts w:ascii="Arial" w:hAnsi="Arial" w:cs="Arial"/>
        </w:rPr>
        <w:t xml:space="preserve">Headteacher </w:t>
      </w:r>
      <w:r w:rsidRPr="000478F8">
        <w:rPr>
          <w:rFonts w:ascii="Arial" w:hAnsi="Arial" w:cs="Arial"/>
        </w:rPr>
        <w:t xml:space="preserve">opened </w:t>
      </w:r>
      <w:r w:rsidR="007603E6" w:rsidRPr="000478F8">
        <w:rPr>
          <w:rFonts w:ascii="Arial" w:hAnsi="Arial" w:cs="Arial"/>
        </w:rPr>
        <w:t xml:space="preserve">the meeting with the </w:t>
      </w:r>
      <w:r w:rsidR="006D1D1E" w:rsidRPr="000478F8">
        <w:rPr>
          <w:rFonts w:ascii="Arial" w:hAnsi="Arial" w:cs="Arial"/>
        </w:rPr>
        <w:t>school p</w:t>
      </w:r>
      <w:r w:rsidRPr="000478F8">
        <w:rPr>
          <w:rFonts w:ascii="Arial" w:hAnsi="Arial" w:cs="Arial"/>
        </w:rPr>
        <w:t>rayer</w:t>
      </w:r>
      <w:r w:rsidR="00E00AFD" w:rsidRPr="000478F8">
        <w:rPr>
          <w:rFonts w:ascii="Arial" w:hAnsi="Arial" w:cs="Arial"/>
        </w:rPr>
        <w:t>.</w:t>
      </w:r>
    </w:p>
    <w:p w14:paraId="46A500FD" w14:textId="77777777" w:rsidR="007C497D" w:rsidRPr="000478F8" w:rsidRDefault="007C497D">
      <w:pPr>
        <w:rPr>
          <w:rFonts w:ascii="Arial" w:hAnsi="Arial" w:cs="Arial"/>
          <w:b/>
        </w:rPr>
      </w:pPr>
    </w:p>
    <w:p w14:paraId="275D5D86" w14:textId="77777777" w:rsidR="00DA43A4" w:rsidRDefault="003D2DCA" w:rsidP="00D30691">
      <w:pPr>
        <w:ind w:left="720" w:hanging="720"/>
        <w:rPr>
          <w:rFonts w:ascii="Arial" w:hAnsi="Arial" w:cs="Arial"/>
          <w:b/>
        </w:rPr>
      </w:pPr>
      <w:r w:rsidRPr="0042073E">
        <w:rPr>
          <w:rFonts w:ascii="Arial" w:hAnsi="Arial" w:cs="Arial"/>
          <w:b/>
          <w:sz w:val="20"/>
          <w:szCs w:val="20"/>
        </w:rPr>
        <w:t xml:space="preserve">Gov </w:t>
      </w:r>
      <w:r w:rsidR="007C497D" w:rsidRPr="0042073E">
        <w:rPr>
          <w:rFonts w:ascii="Arial" w:hAnsi="Arial" w:cs="Arial"/>
          <w:b/>
          <w:sz w:val="20"/>
          <w:szCs w:val="20"/>
        </w:rPr>
        <w:t>2</w:t>
      </w:r>
      <w:r w:rsidR="007C497D" w:rsidRPr="000478F8">
        <w:rPr>
          <w:rFonts w:ascii="Arial" w:hAnsi="Arial" w:cs="Arial"/>
          <w:b/>
        </w:rPr>
        <w:tab/>
        <w:t xml:space="preserve">Apologies for absence, consents and declarations of </w:t>
      </w:r>
      <w:r w:rsidR="0088568E" w:rsidRPr="000478F8">
        <w:rPr>
          <w:rFonts w:ascii="Arial" w:hAnsi="Arial" w:cs="Arial"/>
          <w:b/>
        </w:rPr>
        <w:t>interest. Reminders</w:t>
      </w:r>
      <w:r w:rsidR="007C497D" w:rsidRPr="000478F8">
        <w:rPr>
          <w:rFonts w:ascii="Arial" w:hAnsi="Arial" w:cs="Arial"/>
          <w:b/>
        </w:rPr>
        <w:t xml:space="preserve"> regarding confidentiality</w:t>
      </w:r>
      <w:r w:rsidR="00647740" w:rsidRPr="000478F8">
        <w:rPr>
          <w:rFonts w:ascii="Arial" w:hAnsi="Arial" w:cs="Arial"/>
          <w:b/>
        </w:rPr>
        <w:t>,</w:t>
      </w:r>
      <w:r w:rsidR="007C497D" w:rsidRPr="000478F8">
        <w:rPr>
          <w:rFonts w:ascii="Arial" w:hAnsi="Arial" w:cs="Arial"/>
          <w:b/>
        </w:rPr>
        <w:t xml:space="preserve"> gifts and hospitality.</w:t>
      </w:r>
    </w:p>
    <w:p w14:paraId="4323C433" w14:textId="125F5B1F" w:rsidR="007C497D" w:rsidRDefault="00D30691" w:rsidP="00DA43A4">
      <w:pPr>
        <w:ind w:left="720"/>
        <w:rPr>
          <w:rFonts w:ascii="Arial" w:hAnsi="Arial" w:cs="Arial"/>
          <w:b/>
        </w:rPr>
      </w:pPr>
      <w:r w:rsidRPr="000478F8">
        <w:rPr>
          <w:rFonts w:ascii="Arial" w:hAnsi="Arial" w:cs="Arial"/>
          <w:b/>
        </w:rPr>
        <w:t>Notification of AOB.</w:t>
      </w:r>
    </w:p>
    <w:p w14:paraId="1A3CBE4D" w14:textId="77777777" w:rsidR="00DA43A4" w:rsidRPr="000478F8" w:rsidRDefault="00DA43A4" w:rsidP="00D30691">
      <w:pPr>
        <w:ind w:left="720" w:hanging="720"/>
        <w:rPr>
          <w:rFonts w:ascii="Arial" w:hAnsi="Arial" w:cs="Arial"/>
          <w:b/>
        </w:rPr>
      </w:pPr>
    </w:p>
    <w:p w14:paraId="43A537A6" w14:textId="77777777" w:rsidR="00DA43A4" w:rsidRDefault="00136FF2" w:rsidP="007C497D">
      <w:pPr>
        <w:ind w:left="720"/>
        <w:rPr>
          <w:rFonts w:ascii="Arial" w:hAnsi="Arial" w:cs="Arial"/>
        </w:rPr>
      </w:pPr>
      <w:r w:rsidRPr="000478F8">
        <w:rPr>
          <w:rFonts w:ascii="Arial" w:hAnsi="Arial" w:cs="Arial"/>
        </w:rPr>
        <w:t>There were no declarations of</w:t>
      </w:r>
      <w:r w:rsidR="006D1D1E" w:rsidRPr="000478F8">
        <w:rPr>
          <w:rFonts w:ascii="Arial" w:hAnsi="Arial" w:cs="Arial"/>
        </w:rPr>
        <w:t xml:space="preserve"> interests, </w:t>
      </w:r>
      <w:r w:rsidRPr="000478F8">
        <w:rPr>
          <w:rFonts w:ascii="Arial" w:hAnsi="Arial" w:cs="Arial"/>
        </w:rPr>
        <w:t>gifts or hospitality.</w:t>
      </w:r>
      <w:r w:rsidR="00466E40">
        <w:rPr>
          <w:rFonts w:ascii="Arial" w:hAnsi="Arial" w:cs="Arial"/>
        </w:rPr>
        <w:t xml:space="preserve"> There were no items for AOB</w:t>
      </w:r>
      <w:r w:rsidR="00F31F63">
        <w:rPr>
          <w:rFonts w:ascii="Arial" w:hAnsi="Arial" w:cs="Arial"/>
        </w:rPr>
        <w:t>. Mrs Fineran</w:t>
      </w:r>
      <w:r w:rsidR="001F0E01">
        <w:rPr>
          <w:rFonts w:ascii="Arial" w:hAnsi="Arial" w:cs="Arial"/>
        </w:rPr>
        <w:t xml:space="preserve">, </w:t>
      </w:r>
      <w:r w:rsidR="00F31F63">
        <w:rPr>
          <w:rFonts w:ascii="Arial" w:hAnsi="Arial" w:cs="Arial"/>
        </w:rPr>
        <w:t>Dr Forsey</w:t>
      </w:r>
      <w:r w:rsidR="001F0E01">
        <w:rPr>
          <w:rFonts w:ascii="Arial" w:hAnsi="Arial" w:cs="Arial"/>
        </w:rPr>
        <w:t xml:space="preserve"> and Ms Porter</w:t>
      </w:r>
      <w:r w:rsidR="00F31F63">
        <w:rPr>
          <w:rFonts w:ascii="Arial" w:hAnsi="Arial" w:cs="Arial"/>
        </w:rPr>
        <w:t xml:space="preserve"> had sent apologies </w:t>
      </w:r>
      <w:r w:rsidR="00466E40">
        <w:rPr>
          <w:rFonts w:ascii="Arial" w:hAnsi="Arial" w:cs="Arial"/>
        </w:rPr>
        <w:t>for absence.</w:t>
      </w:r>
      <w:r w:rsidR="001F0E01">
        <w:rPr>
          <w:rFonts w:ascii="Arial" w:hAnsi="Arial" w:cs="Arial"/>
        </w:rPr>
        <w:t xml:space="preserve"> Apologies were accepted.</w:t>
      </w:r>
      <w:r w:rsidRPr="000478F8">
        <w:rPr>
          <w:rFonts w:ascii="Arial" w:hAnsi="Arial" w:cs="Arial"/>
        </w:rPr>
        <w:t xml:space="preserve"> </w:t>
      </w:r>
      <w:r w:rsidR="0042073E">
        <w:rPr>
          <w:rFonts w:ascii="Arial" w:hAnsi="Arial" w:cs="Arial"/>
        </w:rPr>
        <w:t xml:space="preserve">Mrs </w:t>
      </w:r>
      <w:r w:rsidR="00F31F63">
        <w:rPr>
          <w:rFonts w:ascii="Arial" w:hAnsi="Arial" w:cs="Arial"/>
        </w:rPr>
        <w:t>Comfort</w:t>
      </w:r>
      <w:r w:rsidR="0042073E">
        <w:rPr>
          <w:rFonts w:ascii="Arial" w:hAnsi="Arial" w:cs="Arial"/>
        </w:rPr>
        <w:t xml:space="preserve"> had given advance notice that she would arrive a few minutes after the start of the meeting.</w:t>
      </w:r>
    </w:p>
    <w:p w14:paraId="2EFE51E7" w14:textId="77777777" w:rsidR="00DA43A4" w:rsidRDefault="00DA43A4" w:rsidP="007C497D">
      <w:pPr>
        <w:ind w:left="720"/>
        <w:rPr>
          <w:rFonts w:ascii="Arial" w:hAnsi="Arial" w:cs="Arial"/>
        </w:rPr>
      </w:pPr>
    </w:p>
    <w:p w14:paraId="1FFA2242" w14:textId="6D98CEA7" w:rsidR="00136FF2" w:rsidRDefault="00136FF2" w:rsidP="007C497D">
      <w:pPr>
        <w:ind w:left="720"/>
        <w:rPr>
          <w:rFonts w:ascii="Arial" w:hAnsi="Arial" w:cs="Arial"/>
        </w:rPr>
      </w:pPr>
      <w:r w:rsidRPr="000478F8">
        <w:rPr>
          <w:rFonts w:ascii="Arial" w:hAnsi="Arial" w:cs="Arial"/>
        </w:rPr>
        <w:lastRenderedPageBreak/>
        <w:t>The Chair reminded Governors of the need to respect confidentiality</w:t>
      </w:r>
      <w:r w:rsidR="00324F50" w:rsidRPr="000478F8">
        <w:rPr>
          <w:rFonts w:ascii="Arial" w:hAnsi="Arial" w:cs="Arial"/>
        </w:rPr>
        <w:t>.</w:t>
      </w:r>
    </w:p>
    <w:p w14:paraId="6F376B68" w14:textId="77777777" w:rsidR="00DA43A4" w:rsidRDefault="00DA43A4" w:rsidP="007C497D">
      <w:pPr>
        <w:ind w:left="720"/>
        <w:rPr>
          <w:rFonts w:ascii="Arial" w:hAnsi="Arial" w:cs="Arial"/>
        </w:rPr>
      </w:pPr>
    </w:p>
    <w:p w14:paraId="4585254A" w14:textId="77777777" w:rsidR="00060194" w:rsidRPr="000478F8" w:rsidRDefault="00060194" w:rsidP="007C497D">
      <w:pPr>
        <w:ind w:left="720"/>
        <w:rPr>
          <w:rFonts w:ascii="Arial" w:hAnsi="Arial" w:cs="Arial"/>
        </w:rPr>
      </w:pPr>
    </w:p>
    <w:p w14:paraId="08B0B046" w14:textId="02989C05" w:rsidR="00733B0B" w:rsidRPr="000478F8" w:rsidRDefault="003E101F" w:rsidP="00733B0B">
      <w:pPr>
        <w:ind w:left="720" w:hanging="720"/>
        <w:rPr>
          <w:rFonts w:ascii="Arial" w:hAnsi="Arial" w:cs="Arial"/>
          <w:b/>
        </w:rPr>
      </w:pPr>
      <w:r w:rsidRPr="0042073E">
        <w:rPr>
          <w:rFonts w:ascii="Arial" w:hAnsi="Arial" w:cs="Arial"/>
          <w:b/>
          <w:sz w:val="20"/>
          <w:szCs w:val="20"/>
        </w:rPr>
        <w:t xml:space="preserve">Gov </w:t>
      </w:r>
      <w:r w:rsidR="006118F1" w:rsidRPr="0042073E">
        <w:rPr>
          <w:rFonts w:ascii="Arial" w:hAnsi="Arial" w:cs="Arial"/>
          <w:b/>
          <w:sz w:val="20"/>
          <w:szCs w:val="20"/>
        </w:rPr>
        <w:t>3</w:t>
      </w:r>
      <w:r w:rsidR="00417F2B" w:rsidRPr="000478F8">
        <w:rPr>
          <w:rFonts w:ascii="Arial" w:hAnsi="Arial" w:cs="Arial"/>
        </w:rPr>
        <w:tab/>
      </w:r>
      <w:r w:rsidR="00417F2B" w:rsidRPr="000478F8">
        <w:rPr>
          <w:rFonts w:ascii="Arial" w:hAnsi="Arial" w:cs="Arial"/>
          <w:b/>
        </w:rPr>
        <w:t xml:space="preserve">Approve minutes for signature </w:t>
      </w:r>
    </w:p>
    <w:p w14:paraId="47B6C1EF" w14:textId="1A2985CA" w:rsidR="00733B0B" w:rsidRDefault="00124D9E" w:rsidP="00124D9E">
      <w:pPr>
        <w:ind w:left="720"/>
        <w:rPr>
          <w:rFonts w:ascii="Arial" w:hAnsi="Arial" w:cs="Arial"/>
        </w:rPr>
      </w:pPr>
      <w:r w:rsidRPr="000478F8">
        <w:rPr>
          <w:rFonts w:ascii="Arial" w:hAnsi="Arial" w:cs="Arial"/>
        </w:rPr>
        <w:t xml:space="preserve">The minutes of the meeting held on </w:t>
      </w:r>
      <w:r w:rsidR="0049340D">
        <w:rPr>
          <w:rFonts w:ascii="Arial" w:hAnsi="Arial" w:cs="Arial"/>
        </w:rPr>
        <w:t>10</w:t>
      </w:r>
      <w:r w:rsidR="0049340D" w:rsidRPr="0049340D">
        <w:rPr>
          <w:rFonts w:ascii="Arial" w:hAnsi="Arial" w:cs="Arial"/>
          <w:vertAlign w:val="superscript"/>
        </w:rPr>
        <w:t>th</w:t>
      </w:r>
      <w:r w:rsidR="0049340D">
        <w:rPr>
          <w:rFonts w:ascii="Arial" w:hAnsi="Arial" w:cs="Arial"/>
        </w:rPr>
        <w:t xml:space="preserve"> May</w:t>
      </w:r>
      <w:r w:rsidRPr="000478F8">
        <w:rPr>
          <w:rFonts w:ascii="Arial" w:hAnsi="Arial" w:cs="Arial"/>
        </w:rPr>
        <w:t xml:space="preserve"> 20</w:t>
      </w:r>
      <w:r w:rsidR="00553126" w:rsidRPr="000478F8">
        <w:rPr>
          <w:rFonts w:ascii="Arial" w:hAnsi="Arial" w:cs="Arial"/>
        </w:rPr>
        <w:t>2</w:t>
      </w:r>
      <w:r w:rsidR="00697952" w:rsidRPr="000478F8">
        <w:rPr>
          <w:rFonts w:ascii="Arial" w:hAnsi="Arial" w:cs="Arial"/>
        </w:rPr>
        <w:t>3</w:t>
      </w:r>
      <w:r w:rsidR="00553126" w:rsidRPr="000478F8">
        <w:rPr>
          <w:rFonts w:ascii="Arial" w:hAnsi="Arial" w:cs="Arial"/>
        </w:rPr>
        <w:t xml:space="preserve"> </w:t>
      </w:r>
      <w:r w:rsidRPr="000478F8">
        <w:rPr>
          <w:rFonts w:ascii="Arial" w:hAnsi="Arial" w:cs="Arial"/>
        </w:rPr>
        <w:t xml:space="preserve">were </w:t>
      </w:r>
      <w:r w:rsidR="00733B0B" w:rsidRPr="000478F8">
        <w:rPr>
          <w:rFonts w:ascii="Arial" w:hAnsi="Arial" w:cs="Arial"/>
        </w:rPr>
        <w:t>approved</w:t>
      </w:r>
      <w:r w:rsidR="00F62C36">
        <w:rPr>
          <w:rFonts w:ascii="Arial" w:hAnsi="Arial" w:cs="Arial"/>
        </w:rPr>
        <w:t>, signed by the Chair, and passed to the Headteacher to be filed in school</w:t>
      </w:r>
      <w:r w:rsidR="004F251C" w:rsidRPr="000478F8">
        <w:rPr>
          <w:rFonts w:ascii="Arial" w:hAnsi="Arial" w:cs="Arial"/>
        </w:rPr>
        <w:t>.</w:t>
      </w:r>
      <w:r w:rsidR="00F62C36">
        <w:rPr>
          <w:rFonts w:ascii="Arial" w:hAnsi="Arial" w:cs="Arial"/>
        </w:rPr>
        <w:t xml:space="preserve"> The </w:t>
      </w:r>
      <w:r w:rsidR="006B7072">
        <w:rPr>
          <w:rFonts w:ascii="Arial" w:hAnsi="Arial" w:cs="Arial"/>
        </w:rPr>
        <w:t>approved</w:t>
      </w:r>
      <w:r w:rsidR="00F62C36">
        <w:rPr>
          <w:rFonts w:ascii="Arial" w:hAnsi="Arial" w:cs="Arial"/>
        </w:rPr>
        <w:t xml:space="preserve"> minutes </w:t>
      </w:r>
      <w:r w:rsidR="00A84C3A" w:rsidRPr="000478F8">
        <w:rPr>
          <w:rFonts w:ascii="Arial" w:hAnsi="Arial" w:cs="Arial"/>
        </w:rPr>
        <w:t xml:space="preserve">would be </w:t>
      </w:r>
      <w:r w:rsidR="006D1D1E" w:rsidRPr="000478F8">
        <w:rPr>
          <w:rFonts w:ascii="Arial" w:hAnsi="Arial" w:cs="Arial"/>
        </w:rPr>
        <w:t>put on the school website</w:t>
      </w:r>
      <w:r w:rsidR="00AE7919" w:rsidRPr="000478F8">
        <w:rPr>
          <w:rFonts w:ascii="Arial" w:hAnsi="Arial" w:cs="Arial"/>
        </w:rPr>
        <w:t>.</w:t>
      </w:r>
      <w:r w:rsidR="00AD3F90" w:rsidRPr="000478F8">
        <w:rPr>
          <w:rFonts w:ascii="Arial" w:hAnsi="Arial" w:cs="Arial"/>
        </w:rPr>
        <w:t xml:space="preserve"> </w:t>
      </w:r>
    </w:p>
    <w:p w14:paraId="753155C7" w14:textId="77777777" w:rsidR="0042073E" w:rsidRDefault="0042073E" w:rsidP="0042073E">
      <w:pPr>
        <w:rPr>
          <w:rFonts w:ascii="Arial" w:hAnsi="Arial" w:cs="Arial"/>
        </w:rPr>
      </w:pPr>
    </w:p>
    <w:p w14:paraId="220BF0F6" w14:textId="0F6333FC" w:rsidR="00A874C4" w:rsidRDefault="003E101F" w:rsidP="000478F8">
      <w:pPr>
        <w:ind w:left="720" w:hanging="720"/>
        <w:rPr>
          <w:rFonts w:ascii="Arial" w:hAnsi="Arial" w:cs="Arial"/>
          <w:b/>
        </w:rPr>
      </w:pPr>
      <w:r w:rsidRPr="0042073E">
        <w:rPr>
          <w:rFonts w:ascii="Arial" w:hAnsi="Arial" w:cs="Arial"/>
          <w:b/>
          <w:sz w:val="20"/>
          <w:szCs w:val="20"/>
        </w:rPr>
        <w:t xml:space="preserve">Gov </w:t>
      </w:r>
      <w:r w:rsidR="006118F1" w:rsidRPr="0042073E">
        <w:rPr>
          <w:rFonts w:ascii="Arial" w:hAnsi="Arial" w:cs="Arial"/>
          <w:b/>
          <w:sz w:val="20"/>
          <w:szCs w:val="20"/>
        </w:rPr>
        <w:t>4</w:t>
      </w:r>
      <w:r w:rsidR="003A21F7" w:rsidRPr="000478F8">
        <w:rPr>
          <w:rFonts w:ascii="Arial" w:hAnsi="Arial" w:cs="Arial"/>
          <w:b/>
        </w:rPr>
        <w:tab/>
        <w:t xml:space="preserve">Matters arising from </w:t>
      </w:r>
      <w:r w:rsidR="0049340D">
        <w:rPr>
          <w:rFonts w:ascii="Arial" w:hAnsi="Arial" w:cs="Arial"/>
          <w:b/>
        </w:rPr>
        <w:t>10</w:t>
      </w:r>
      <w:r w:rsidR="0049340D" w:rsidRPr="0049340D">
        <w:rPr>
          <w:rFonts w:ascii="Arial" w:hAnsi="Arial" w:cs="Arial"/>
          <w:b/>
          <w:vertAlign w:val="superscript"/>
        </w:rPr>
        <w:t>th</w:t>
      </w:r>
      <w:r w:rsidR="0049340D">
        <w:rPr>
          <w:rFonts w:ascii="Arial" w:hAnsi="Arial" w:cs="Arial"/>
          <w:b/>
        </w:rPr>
        <w:t xml:space="preserve"> May</w:t>
      </w:r>
      <w:r w:rsidR="004F251C" w:rsidRPr="000478F8">
        <w:rPr>
          <w:rFonts w:ascii="Arial" w:hAnsi="Arial" w:cs="Arial"/>
          <w:b/>
        </w:rPr>
        <w:t xml:space="preserve"> 202</w:t>
      </w:r>
      <w:r w:rsidR="00697952" w:rsidRPr="000478F8">
        <w:rPr>
          <w:rFonts w:ascii="Arial" w:hAnsi="Arial" w:cs="Arial"/>
          <w:b/>
        </w:rPr>
        <w:t>3</w:t>
      </w:r>
      <w:r w:rsidR="004F251C" w:rsidRPr="000478F8">
        <w:rPr>
          <w:rFonts w:ascii="Arial" w:hAnsi="Arial" w:cs="Arial"/>
          <w:b/>
        </w:rPr>
        <w:t xml:space="preserve"> </w:t>
      </w:r>
      <w:r w:rsidR="003A21F7" w:rsidRPr="000478F8">
        <w:rPr>
          <w:rFonts w:ascii="Arial" w:hAnsi="Arial" w:cs="Arial"/>
          <w:b/>
        </w:rPr>
        <w:t>minutes</w:t>
      </w:r>
      <w:r w:rsidR="00CB7212" w:rsidRPr="000478F8">
        <w:rPr>
          <w:rFonts w:ascii="Arial" w:hAnsi="Arial" w:cs="Arial"/>
          <w:b/>
        </w:rPr>
        <w:t xml:space="preserve"> and Action Plan</w:t>
      </w:r>
      <w:r w:rsidR="00F0635D" w:rsidRPr="000478F8">
        <w:rPr>
          <w:rFonts w:ascii="Arial" w:hAnsi="Arial" w:cs="Arial"/>
          <w:b/>
        </w:rPr>
        <w:t xml:space="preserve"> </w:t>
      </w:r>
      <w:r w:rsidR="000478F8" w:rsidRPr="000478F8">
        <w:rPr>
          <w:rFonts w:ascii="Arial" w:hAnsi="Arial" w:cs="Arial"/>
          <w:b/>
        </w:rPr>
        <w:t>update</w:t>
      </w:r>
    </w:p>
    <w:p w14:paraId="6DAE3BCD" w14:textId="77777777" w:rsidR="001D4437" w:rsidRPr="000478F8" w:rsidRDefault="001D4437" w:rsidP="000478F8">
      <w:pPr>
        <w:ind w:left="720" w:hanging="720"/>
        <w:rPr>
          <w:rFonts w:ascii="Arial" w:hAnsi="Arial" w:cs="Arial"/>
          <w:b/>
        </w:rPr>
      </w:pPr>
    </w:p>
    <w:p w14:paraId="7959C9D6" w14:textId="58EF3496" w:rsidR="005843C8" w:rsidRDefault="000478F8" w:rsidP="0049340D">
      <w:pPr>
        <w:ind w:left="720" w:hanging="720"/>
        <w:rPr>
          <w:rFonts w:ascii="Arial" w:hAnsi="Arial" w:cs="Arial"/>
        </w:rPr>
      </w:pPr>
      <w:r w:rsidRPr="000478F8">
        <w:rPr>
          <w:rFonts w:ascii="Arial" w:hAnsi="Arial" w:cs="Arial"/>
          <w:b/>
        </w:rPr>
        <w:tab/>
      </w:r>
      <w:r w:rsidR="005843C8" w:rsidRPr="000478F8">
        <w:rPr>
          <w:rFonts w:ascii="Arial" w:hAnsi="Arial" w:cs="Arial"/>
          <w:b/>
        </w:rPr>
        <w:t>1</w:t>
      </w:r>
      <w:r w:rsidR="000F378B" w:rsidRPr="000478F8">
        <w:rPr>
          <w:rFonts w:ascii="Arial" w:hAnsi="Arial" w:cs="Arial"/>
          <w:b/>
        </w:rPr>
        <w:t>.</w:t>
      </w:r>
      <w:r w:rsidR="000F378B" w:rsidRPr="000478F8">
        <w:rPr>
          <w:rFonts w:ascii="Arial" w:hAnsi="Arial" w:cs="Arial"/>
        </w:rPr>
        <w:t xml:space="preserve"> </w:t>
      </w:r>
      <w:r w:rsidR="00C54E0B" w:rsidRPr="000478F8">
        <w:rPr>
          <w:rFonts w:ascii="Arial" w:hAnsi="Arial" w:cs="Arial"/>
          <w:b/>
        </w:rPr>
        <w:t>Governor biographies</w:t>
      </w:r>
      <w:r w:rsidR="00C54E0B" w:rsidRPr="000478F8">
        <w:rPr>
          <w:rFonts w:ascii="Arial" w:hAnsi="Arial" w:cs="Arial"/>
        </w:rPr>
        <w:t>.</w:t>
      </w:r>
      <w:r w:rsidR="005843C8" w:rsidRPr="000478F8">
        <w:rPr>
          <w:rFonts w:ascii="Arial" w:hAnsi="Arial" w:cs="Arial"/>
        </w:rPr>
        <w:t xml:space="preserve"> </w:t>
      </w:r>
      <w:r w:rsidR="001F0E01">
        <w:rPr>
          <w:rFonts w:ascii="Arial" w:hAnsi="Arial" w:cs="Arial"/>
        </w:rPr>
        <w:t>Two governors to be added.</w:t>
      </w:r>
    </w:p>
    <w:p w14:paraId="5C3AB8F7" w14:textId="77777777" w:rsidR="0049340D" w:rsidRPr="000478F8" w:rsidRDefault="0049340D" w:rsidP="0049340D">
      <w:pPr>
        <w:ind w:left="720" w:hanging="720"/>
        <w:rPr>
          <w:rFonts w:ascii="Arial" w:hAnsi="Arial" w:cs="Arial"/>
        </w:rPr>
      </w:pPr>
    </w:p>
    <w:p w14:paraId="5F06A01F" w14:textId="3F912157" w:rsidR="003B6249" w:rsidRPr="00075705" w:rsidRDefault="0049340D" w:rsidP="0049340D">
      <w:pPr>
        <w:ind w:left="720"/>
        <w:rPr>
          <w:rFonts w:ascii="Arial" w:hAnsi="Arial" w:cs="Arial"/>
        </w:rPr>
      </w:pPr>
      <w:r>
        <w:rPr>
          <w:rFonts w:ascii="Arial" w:hAnsi="Arial" w:cs="Arial"/>
          <w:b/>
        </w:rPr>
        <w:t>2</w:t>
      </w:r>
      <w:r w:rsidR="003770B2" w:rsidRPr="000478F8">
        <w:rPr>
          <w:rFonts w:ascii="Arial" w:hAnsi="Arial" w:cs="Arial"/>
          <w:b/>
        </w:rPr>
        <w:t>.</w:t>
      </w:r>
      <w:r w:rsidR="003B6249" w:rsidRPr="000478F8">
        <w:rPr>
          <w:rFonts w:ascii="Arial" w:hAnsi="Arial" w:cs="Arial"/>
          <w:b/>
        </w:rPr>
        <w:t xml:space="preserve"> </w:t>
      </w:r>
      <w:r w:rsidR="007F66B9" w:rsidRPr="008A6285">
        <w:rPr>
          <w:rFonts w:ascii="Arial" w:hAnsi="Arial" w:cs="Arial"/>
          <w:b/>
        </w:rPr>
        <w:t>Staff survey</w:t>
      </w:r>
      <w:r w:rsidR="00075705" w:rsidRPr="008A6285">
        <w:rPr>
          <w:rFonts w:ascii="Arial" w:hAnsi="Arial" w:cs="Arial"/>
          <w:b/>
        </w:rPr>
        <w:t>.</w:t>
      </w:r>
      <w:r w:rsidR="00075705">
        <w:rPr>
          <w:rFonts w:ascii="Arial" w:hAnsi="Arial" w:cs="Arial"/>
        </w:rPr>
        <w:t xml:space="preserve"> </w:t>
      </w:r>
      <w:r w:rsidR="001F0E01">
        <w:rPr>
          <w:rFonts w:ascii="Arial" w:hAnsi="Arial" w:cs="Arial"/>
        </w:rPr>
        <w:t xml:space="preserve">HT would focus the staff survey on CPD (continuous professional development). This would provide insight into how staff would like to develop their careers, the impact of CPD undertaken so far, and next steps. Governors </w:t>
      </w:r>
      <w:r w:rsidR="00202B8C">
        <w:rPr>
          <w:rFonts w:ascii="Arial" w:hAnsi="Arial" w:cs="Arial"/>
        </w:rPr>
        <w:t xml:space="preserve">noted that </w:t>
      </w:r>
      <w:r w:rsidR="001F0E01">
        <w:rPr>
          <w:rFonts w:ascii="Arial" w:hAnsi="Arial" w:cs="Arial"/>
        </w:rPr>
        <w:t>this would be a useful approach.</w:t>
      </w:r>
    </w:p>
    <w:p w14:paraId="63EDC907" w14:textId="77777777" w:rsidR="007F66B9" w:rsidRPr="000478F8" w:rsidRDefault="007F66B9" w:rsidP="00CD34F7">
      <w:pPr>
        <w:ind w:left="720" w:firstLine="60"/>
        <w:rPr>
          <w:rFonts w:ascii="Arial" w:hAnsi="Arial" w:cs="Arial"/>
        </w:rPr>
      </w:pPr>
    </w:p>
    <w:p w14:paraId="3445F340" w14:textId="0349393F" w:rsidR="007F66B9" w:rsidRPr="000478F8" w:rsidRDefault="0049340D" w:rsidP="00CD34F7">
      <w:pPr>
        <w:ind w:left="720" w:firstLine="60"/>
        <w:rPr>
          <w:rFonts w:ascii="Arial" w:hAnsi="Arial" w:cs="Arial"/>
        </w:rPr>
      </w:pPr>
      <w:r>
        <w:rPr>
          <w:rFonts w:ascii="Arial" w:hAnsi="Arial" w:cs="Arial"/>
          <w:b/>
        </w:rPr>
        <w:lastRenderedPageBreak/>
        <w:t>3</w:t>
      </w:r>
      <w:r w:rsidR="007F66B9" w:rsidRPr="000478F8">
        <w:rPr>
          <w:rFonts w:ascii="Arial" w:hAnsi="Arial" w:cs="Arial"/>
          <w:b/>
        </w:rPr>
        <w:t>. Annual Governance Statement 21-22.</w:t>
      </w:r>
      <w:r w:rsidR="007F66B9" w:rsidRPr="000478F8">
        <w:rPr>
          <w:rFonts w:ascii="Arial" w:hAnsi="Arial" w:cs="Arial"/>
        </w:rPr>
        <w:t xml:space="preserve"> </w:t>
      </w:r>
      <w:r w:rsidR="001F0E01">
        <w:rPr>
          <w:rFonts w:ascii="Arial" w:hAnsi="Arial" w:cs="Arial"/>
        </w:rPr>
        <w:t>The Chair stated that this would be completed by the end of term.</w:t>
      </w:r>
    </w:p>
    <w:p w14:paraId="6CCE4E3F" w14:textId="77777777" w:rsidR="003B6249" w:rsidRPr="000478F8" w:rsidRDefault="003B6249" w:rsidP="00B320C4">
      <w:pPr>
        <w:ind w:left="720" w:firstLine="60"/>
        <w:rPr>
          <w:rFonts w:ascii="Arial" w:hAnsi="Arial" w:cs="Arial"/>
        </w:rPr>
      </w:pPr>
    </w:p>
    <w:p w14:paraId="20E7DE5D" w14:textId="0A385CF2" w:rsidR="00C85CE6" w:rsidRPr="000478F8" w:rsidRDefault="0049340D" w:rsidP="0049340D">
      <w:pPr>
        <w:ind w:left="720" w:firstLine="60"/>
        <w:rPr>
          <w:rFonts w:ascii="Arial" w:hAnsi="Arial" w:cs="Arial"/>
        </w:rPr>
      </w:pPr>
      <w:r>
        <w:rPr>
          <w:rFonts w:ascii="Arial" w:hAnsi="Arial" w:cs="Arial"/>
          <w:b/>
        </w:rPr>
        <w:t>4</w:t>
      </w:r>
      <w:r w:rsidR="004D2386" w:rsidRPr="000478F8">
        <w:rPr>
          <w:rFonts w:ascii="Arial" w:hAnsi="Arial" w:cs="Arial"/>
          <w:b/>
        </w:rPr>
        <w:t xml:space="preserve">. </w:t>
      </w:r>
      <w:r w:rsidR="00C85CE6" w:rsidRPr="000478F8">
        <w:rPr>
          <w:rFonts w:ascii="Arial" w:hAnsi="Arial" w:cs="Arial"/>
          <w:b/>
        </w:rPr>
        <w:t>Chair to write to unitary authority re yellow lines.</w:t>
      </w:r>
      <w:r w:rsidR="00C85CE6" w:rsidRPr="000478F8">
        <w:rPr>
          <w:rFonts w:ascii="Arial" w:hAnsi="Arial" w:cs="Arial"/>
        </w:rPr>
        <w:t xml:space="preserve"> </w:t>
      </w:r>
      <w:r w:rsidR="001F0E01">
        <w:rPr>
          <w:rFonts w:ascii="Arial" w:hAnsi="Arial" w:cs="Arial"/>
        </w:rPr>
        <w:t>The Chair stated that this would be completed by the end of term.</w:t>
      </w:r>
    </w:p>
    <w:p w14:paraId="4C79A004" w14:textId="77777777" w:rsidR="00C85CE6" w:rsidRPr="000478F8" w:rsidRDefault="00C85CE6" w:rsidP="00914F16">
      <w:pPr>
        <w:ind w:left="720"/>
        <w:rPr>
          <w:rFonts w:ascii="Arial" w:hAnsi="Arial" w:cs="Arial"/>
        </w:rPr>
      </w:pPr>
    </w:p>
    <w:p w14:paraId="70FC9370" w14:textId="78327FE0" w:rsidR="00C85CE6" w:rsidRPr="000478F8" w:rsidRDefault="0049340D" w:rsidP="00914F16">
      <w:pPr>
        <w:ind w:left="720"/>
        <w:rPr>
          <w:rFonts w:ascii="Arial" w:hAnsi="Arial" w:cs="Arial"/>
        </w:rPr>
      </w:pPr>
      <w:r>
        <w:rPr>
          <w:rFonts w:ascii="Arial" w:hAnsi="Arial" w:cs="Arial"/>
          <w:b/>
        </w:rPr>
        <w:t>5</w:t>
      </w:r>
      <w:r w:rsidR="00C85CE6" w:rsidRPr="000478F8">
        <w:rPr>
          <w:rFonts w:ascii="Arial" w:hAnsi="Arial" w:cs="Arial"/>
          <w:b/>
        </w:rPr>
        <w:t>. Circulate subject action plans</w:t>
      </w:r>
      <w:r w:rsidR="00790B37" w:rsidRPr="000478F8">
        <w:rPr>
          <w:rFonts w:ascii="Arial" w:hAnsi="Arial" w:cs="Arial"/>
          <w:b/>
        </w:rPr>
        <w:t xml:space="preserve"> to Link Governors</w:t>
      </w:r>
      <w:r w:rsidR="00C85CE6" w:rsidRPr="000478F8">
        <w:rPr>
          <w:rFonts w:ascii="Arial" w:hAnsi="Arial" w:cs="Arial"/>
        </w:rPr>
        <w:t>.</w:t>
      </w:r>
      <w:r w:rsidR="00376370">
        <w:rPr>
          <w:rFonts w:ascii="Arial" w:hAnsi="Arial" w:cs="Arial"/>
        </w:rPr>
        <w:t xml:space="preserve"> </w:t>
      </w:r>
      <w:r w:rsidR="001F0E01">
        <w:rPr>
          <w:rFonts w:ascii="Arial" w:hAnsi="Arial" w:cs="Arial"/>
        </w:rPr>
        <w:t xml:space="preserve">The Headteacher noted that most </w:t>
      </w:r>
      <w:r w:rsidR="00202B8C">
        <w:rPr>
          <w:rFonts w:ascii="Arial" w:hAnsi="Arial" w:cs="Arial"/>
        </w:rPr>
        <w:t xml:space="preserve">Governor </w:t>
      </w:r>
      <w:r w:rsidR="001F0E01">
        <w:rPr>
          <w:rFonts w:ascii="Arial" w:hAnsi="Arial" w:cs="Arial"/>
        </w:rPr>
        <w:t>subject leads had now met the staff subject leads or were in the process of arranging the meeting.</w:t>
      </w:r>
    </w:p>
    <w:p w14:paraId="53DC7154" w14:textId="77777777" w:rsidR="008E0D82" w:rsidRPr="000478F8" w:rsidRDefault="008E0D82" w:rsidP="005E39F5">
      <w:pPr>
        <w:ind w:left="720"/>
        <w:rPr>
          <w:rFonts w:ascii="Arial" w:hAnsi="Arial" w:cs="Arial"/>
        </w:rPr>
      </w:pPr>
    </w:p>
    <w:p w14:paraId="4AF481A0" w14:textId="0FA8395E" w:rsidR="008E0D82" w:rsidRDefault="0049340D" w:rsidP="005E39F5">
      <w:pPr>
        <w:ind w:left="720"/>
        <w:rPr>
          <w:rFonts w:ascii="Arial" w:hAnsi="Arial" w:cs="Arial"/>
        </w:rPr>
      </w:pPr>
      <w:r>
        <w:rPr>
          <w:rFonts w:ascii="Arial" w:hAnsi="Arial" w:cs="Arial"/>
          <w:b/>
        </w:rPr>
        <w:t>6</w:t>
      </w:r>
      <w:r w:rsidR="008E0D82" w:rsidRPr="000478F8">
        <w:rPr>
          <w:rFonts w:ascii="Arial" w:hAnsi="Arial" w:cs="Arial"/>
          <w:b/>
        </w:rPr>
        <w:t>. Chair to meet new Governors for informal discussions as part of the induction process.</w:t>
      </w:r>
      <w:r w:rsidR="008E0D82" w:rsidRPr="000478F8">
        <w:rPr>
          <w:rFonts w:ascii="Arial" w:hAnsi="Arial" w:cs="Arial"/>
        </w:rPr>
        <w:t xml:space="preserve"> </w:t>
      </w:r>
      <w:r w:rsidR="001F0E01">
        <w:rPr>
          <w:rFonts w:ascii="Arial" w:hAnsi="Arial" w:cs="Arial"/>
        </w:rPr>
        <w:t>TBC</w:t>
      </w:r>
    </w:p>
    <w:p w14:paraId="2930FEFE" w14:textId="77777777" w:rsidR="0049340D" w:rsidRDefault="0049340D" w:rsidP="005E39F5">
      <w:pPr>
        <w:ind w:left="720"/>
        <w:rPr>
          <w:rFonts w:ascii="Arial" w:hAnsi="Arial" w:cs="Arial"/>
        </w:rPr>
      </w:pPr>
    </w:p>
    <w:p w14:paraId="57B326AC" w14:textId="6620F338" w:rsidR="0049340D" w:rsidRPr="000376E8" w:rsidRDefault="0049340D" w:rsidP="005E39F5">
      <w:pPr>
        <w:ind w:left="720"/>
        <w:rPr>
          <w:rFonts w:ascii="Arial" w:hAnsi="Arial" w:cs="Arial"/>
        </w:rPr>
      </w:pPr>
      <w:r w:rsidRPr="0049340D">
        <w:rPr>
          <w:rFonts w:ascii="Arial" w:hAnsi="Arial" w:cs="Arial"/>
          <w:b/>
        </w:rPr>
        <w:t xml:space="preserve">7. New governors to book NYC </w:t>
      </w:r>
      <w:r w:rsidR="0014781E">
        <w:rPr>
          <w:rFonts w:ascii="Arial" w:hAnsi="Arial" w:cs="Arial"/>
          <w:b/>
        </w:rPr>
        <w:t>Induction</w:t>
      </w:r>
      <w:r>
        <w:rPr>
          <w:rFonts w:ascii="Arial" w:hAnsi="Arial" w:cs="Arial"/>
          <w:b/>
        </w:rPr>
        <w:t>.</w:t>
      </w:r>
      <w:r w:rsidR="001F0E01">
        <w:rPr>
          <w:rFonts w:ascii="Arial" w:hAnsi="Arial" w:cs="Arial"/>
          <w:b/>
        </w:rPr>
        <w:t xml:space="preserve"> </w:t>
      </w:r>
      <w:r w:rsidR="001F0E01" w:rsidRPr="000376E8">
        <w:rPr>
          <w:rFonts w:ascii="Arial" w:hAnsi="Arial" w:cs="Arial"/>
        </w:rPr>
        <w:t xml:space="preserve">Clerk had circulated the upcoming training dates and Governors would book </w:t>
      </w:r>
      <w:r w:rsidR="000376E8" w:rsidRPr="000376E8">
        <w:rPr>
          <w:rFonts w:ascii="Arial" w:hAnsi="Arial" w:cs="Arial"/>
        </w:rPr>
        <w:t>if possible.</w:t>
      </w:r>
    </w:p>
    <w:p w14:paraId="5C60A0CB" w14:textId="77777777" w:rsidR="000376E8" w:rsidRDefault="000376E8" w:rsidP="005E39F5">
      <w:pPr>
        <w:ind w:left="720"/>
        <w:rPr>
          <w:rFonts w:ascii="Arial" w:hAnsi="Arial" w:cs="Arial"/>
          <w:b/>
        </w:rPr>
      </w:pPr>
    </w:p>
    <w:p w14:paraId="3B138BA8" w14:textId="24283C64" w:rsidR="005F49B2" w:rsidRDefault="00BD6AF9" w:rsidP="005E39F5">
      <w:pPr>
        <w:ind w:left="720"/>
        <w:rPr>
          <w:rFonts w:ascii="Arial" w:hAnsi="Arial" w:cs="Arial"/>
        </w:rPr>
      </w:pPr>
      <w:r w:rsidRPr="00BD6AF9">
        <w:rPr>
          <w:rFonts w:ascii="Arial" w:hAnsi="Arial" w:cs="Arial"/>
          <w:b/>
        </w:rPr>
        <w:t>8.</w:t>
      </w:r>
      <w:r w:rsidR="0049340D">
        <w:rPr>
          <w:rFonts w:ascii="Arial" w:hAnsi="Arial" w:cs="Arial"/>
          <w:b/>
        </w:rPr>
        <w:t xml:space="preserve"> Ensure </w:t>
      </w:r>
      <w:r w:rsidRPr="00BD6AF9">
        <w:rPr>
          <w:rFonts w:ascii="Arial" w:hAnsi="Arial" w:cs="Arial"/>
          <w:b/>
        </w:rPr>
        <w:t xml:space="preserve">DBS </w:t>
      </w:r>
      <w:r w:rsidR="0049340D">
        <w:rPr>
          <w:rFonts w:ascii="Arial" w:hAnsi="Arial" w:cs="Arial"/>
          <w:b/>
        </w:rPr>
        <w:t>comes through for the</w:t>
      </w:r>
      <w:r w:rsidRPr="00BD6AF9">
        <w:rPr>
          <w:rFonts w:ascii="Arial" w:hAnsi="Arial" w:cs="Arial"/>
          <w:b/>
        </w:rPr>
        <w:t xml:space="preserve"> new governors</w:t>
      </w:r>
      <w:r>
        <w:rPr>
          <w:rFonts w:ascii="Arial" w:hAnsi="Arial" w:cs="Arial"/>
        </w:rPr>
        <w:t xml:space="preserve">. </w:t>
      </w:r>
      <w:r w:rsidR="000376E8">
        <w:rPr>
          <w:rFonts w:ascii="Arial" w:hAnsi="Arial" w:cs="Arial"/>
        </w:rPr>
        <w:t>DBS now complete for new governors.</w:t>
      </w:r>
    </w:p>
    <w:p w14:paraId="6FB888C8" w14:textId="77777777" w:rsidR="00BD6AF9" w:rsidRDefault="00BD6AF9" w:rsidP="005E39F5">
      <w:pPr>
        <w:ind w:left="720"/>
        <w:rPr>
          <w:rFonts w:ascii="Arial" w:hAnsi="Arial" w:cs="Arial"/>
        </w:rPr>
      </w:pPr>
    </w:p>
    <w:p w14:paraId="40C48BA9" w14:textId="4B01730D" w:rsidR="00BD6AF9" w:rsidRDefault="00BD6AF9" w:rsidP="005E39F5">
      <w:pPr>
        <w:ind w:left="720"/>
        <w:rPr>
          <w:rFonts w:ascii="Arial" w:hAnsi="Arial" w:cs="Arial"/>
        </w:rPr>
      </w:pPr>
      <w:r w:rsidRPr="00BD6AF9">
        <w:rPr>
          <w:rFonts w:ascii="Arial" w:hAnsi="Arial" w:cs="Arial"/>
          <w:b/>
        </w:rPr>
        <w:lastRenderedPageBreak/>
        <w:t>9. Maintenance.</w:t>
      </w:r>
      <w:r>
        <w:rPr>
          <w:rFonts w:ascii="Arial" w:hAnsi="Arial" w:cs="Arial"/>
          <w:b/>
        </w:rPr>
        <w:t xml:space="preserve"> </w:t>
      </w:r>
      <w:r w:rsidR="0049340D" w:rsidRPr="0049340D">
        <w:rPr>
          <w:rFonts w:ascii="Arial" w:hAnsi="Arial" w:cs="Arial"/>
        </w:rPr>
        <w:t xml:space="preserve">HT </w:t>
      </w:r>
      <w:r w:rsidR="000376E8">
        <w:rPr>
          <w:rFonts w:ascii="Arial" w:hAnsi="Arial" w:cs="Arial"/>
        </w:rPr>
        <w:t xml:space="preserve">noted that she had made contact with the </w:t>
      </w:r>
      <w:r w:rsidR="0049340D" w:rsidRPr="0049340D">
        <w:rPr>
          <w:rFonts w:ascii="Arial" w:hAnsi="Arial" w:cs="Arial"/>
        </w:rPr>
        <w:t xml:space="preserve">local </w:t>
      </w:r>
      <w:r w:rsidR="000376E8">
        <w:rPr>
          <w:rFonts w:ascii="Arial" w:hAnsi="Arial" w:cs="Arial"/>
        </w:rPr>
        <w:t>handyman and would be taking this further.</w:t>
      </w:r>
    </w:p>
    <w:p w14:paraId="730F1049" w14:textId="77777777" w:rsidR="00DF5DF3" w:rsidRDefault="00DF5DF3" w:rsidP="005E39F5">
      <w:pPr>
        <w:ind w:left="720"/>
        <w:rPr>
          <w:rFonts w:ascii="Arial" w:hAnsi="Arial" w:cs="Arial"/>
        </w:rPr>
      </w:pPr>
    </w:p>
    <w:p w14:paraId="4D24EC35" w14:textId="06FC9476" w:rsidR="000B5F4F" w:rsidRDefault="0049340D" w:rsidP="005E39F5">
      <w:pPr>
        <w:ind w:left="720"/>
        <w:rPr>
          <w:rFonts w:ascii="Arial" w:hAnsi="Arial" w:cs="Arial"/>
        </w:rPr>
      </w:pPr>
      <w:r>
        <w:rPr>
          <w:rFonts w:ascii="Arial" w:hAnsi="Arial" w:cs="Arial"/>
          <w:b/>
        </w:rPr>
        <w:t>10</w:t>
      </w:r>
      <w:r w:rsidR="000B5F4F" w:rsidRPr="000B5F4F">
        <w:rPr>
          <w:rFonts w:ascii="Arial" w:hAnsi="Arial" w:cs="Arial"/>
          <w:b/>
        </w:rPr>
        <w:t>. Solar lighting.</w:t>
      </w:r>
      <w:r w:rsidR="000B5F4F">
        <w:rPr>
          <w:rFonts w:ascii="Arial" w:hAnsi="Arial" w:cs="Arial"/>
        </w:rPr>
        <w:t xml:space="preserve"> To be investigated later in the year.</w:t>
      </w:r>
      <w:r w:rsidR="000376E8">
        <w:rPr>
          <w:rFonts w:ascii="Arial" w:hAnsi="Arial" w:cs="Arial"/>
        </w:rPr>
        <w:t xml:space="preserve"> Mrs Hodgkinson had identified solar lighting which might be a useful option.</w:t>
      </w:r>
    </w:p>
    <w:p w14:paraId="1E058881" w14:textId="77777777" w:rsidR="000B5F4F" w:rsidRDefault="000B5F4F" w:rsidP="005E39F5">
      <w:pPr>
        <w:ind w:left="720"/>
        <w:rPr>
          <w:rFonts w:ascii="Arial" w:hAnsi="Arial" w:cs="Arial"/>
        </w:rPr>
      </w:pPr>
    </w:p>
    <w:p w14:paraId="55528E3C" w14:textId="08DFA549" w:rsidR="000B5F4F" w:rsidRDefault="0049340D" w:rsidP="005E39F5">
      <w:pPr>
        <w:ind w:left="720"/>
        <w:rPr>
          <w:rFonts w:ascii="Arial" w:hAnsi="Arial" w:cs="Arial"/>
        </w:rPr>
      </w:pPr>
      <w:r>
        <w:rPr>
          <w:rFonts w:ascii="Arial" w:hAnsi="Arial" w:cs="Arial"/>
          <w:b/>
        </w:rPr>
        <w:t>11</w:t>
      </w:r>
      <w:r w:rsidR="000B5F4F" w:rsidRPr="000B5F4F">
        <w:rPr>
          <w:rFonts w:ascii="Arial" w:hAnsi="Arial" w:cs="Arial"/>
          <w:b/>
        </w:rPr>
        <w:t>. All link governors to contact subject leads.</w:t>
      </w:r>
      <w:r w:rsidR="000B5F4F">
        <w:rPr>
          <w:rFonts w:ascii="Arial" w:hAnsi="Arial" w:cs="Arial"/>
        </w:rPr>
        <w:t xml:space="preserve"> </w:t>
      </w:r>
      <w:r w:rsidR="000376E8">
        <w:rPr>
          <w:rFonts w:ascii="Arial" w:hAnsi="Arial" w:cs="Arial"/>
        </w:rPr>
        <w:t>See update 5.</w:t>
      </w:r>
    </w:p>
    <w:p w14:paraId="38EC7984" w14:textId="77777777" w:rsidR="000B5F4F" w:rsidRDefault="000B5F4F" w:rsidP="005E39F5">
      <w:pPr>
        <w:ind w:left="720"/>
        <w:rPr>
          <w:rFonts w:ascii="Arial" w:hAnsi="Arial" w:cs="Arial"/>
        </w:rPr>
      </w:pPr>
    </w:p>
    <w:p w14:paraId="62FE9943" w14:textId="370C7066" w:rsidR="000B5F4F" w:rsidRDefault="0049340D" w:rsidP="005E39F5">
      <w:pPr>
        <w:ind w:left="720"/>
        <w:rPr>
          <w:rFonts w:ascii="Arial" w:hAnsi="Arial" w:cs="Arial"/>
        </w:rPr>
      </w:pPr>
      <w:r>
        <w:rPr>
          <w:rFonts w:ascii="Arial" w:hAnsi="Arial" w:cs="Arial"/>
          <w:b/>
        </w:rPr>
        <w:t>12</w:t>
      </w:r>
      <w:r w:rsidR="000B5F4F" w:rsidRPr="000B5F4F">
        <w:rPr>
          <w:rFonts w:ascii="Arial" w:hAnsi="Arial" w:cs="Arial"/>
          <w:b/>
        </w:rPr>
        <w:t>. Draft strategy for school.</w:t>
      </w:r>
      <w:r w:rsidR="000B5F4F">
        <w:rPr>
          <w:rFonts w:ascii="Arial" w:hAnsi="Arial" w:cs="Arial"/>
        </w:rPr>
        <w:t xml:space="preserve"> In progress.</w:t>
      </w:r>
    </w:p>
    <w:p w14:paraId="7340B991" w14:textId="77777777" w:rsidR="0049340D" w:rsidRDefault="0049340D" w:rsidP="005E39F5">
      <w:pPr>
        <w:ind w:left="720"/>
        <w:rPr>
          <w:rFonts w:ascii="Arial" w:hAnsi="Arial" w:cs="Arial"/>
        </w:rPr>
      </w:pPr>
    </w:p>
    <w:p w14:paraId="151BD894" w14:textId="49B32419" w:rsidR="0049340D" w:rsidRPr="000376E8" w:rsidRDefault="0049340D" w:rsidP="005E39F5">
      <w:pPr>
        <w:ind w:left="720"/>
        <w:rPr>
          <w:rFonts w:ascii="Arial" w:hAnsi="Arial" w:cs="Arial"/>
        </w:rPr>
      </w:pPr>
      <w:r w:rsidRPr="0049340D">
        <w:rPr>
          <w:rFonts w:ascii="Arial" w:hAnsi="Arial" w:cs="Arial"/>
          <w:b/>
        </w:rPr>
        <w:t>13. Investigate whether school email addresses can be used by governors to access the Google Drive.</w:t>
      </w:r>
      <w:r w:rsidR="000376E8">
        <w:rPr>
          <w:rFonts w:ascii="Arial" w:hAnsi="Arial" w:cs="Arial"/>
          <w:b/>
        </w:rPr>
        <w:t xml:space="preserve"> </w:t>
      </w:r>
      <w:r w:rsidR="000376E8" w:rsidRPr="000376E8">
        <w:rPr>
          <w:rFonts w:ascii="Arial" w:hAnsi="Arial" w:cs="Arial"/>
        </w:rPr>
        <w:t xml:space="preserve">HT </w:t>
      </w:r>
      <w:r w:rsidR="00DA43A4">
        <w:rPr>
          <w:rFonts w:ascii="Arial" w:hAnsi="Arial" w:cs="Arial"/>
        </w:rPr>
        <w:t xml:space="preserve">and Governors </w:t>
      </w:r>
      <w:r w:rsidR="000376E8" w:rsidRPr="000376E8">
        <w:rPr>
          <w:rFonts w:ascii="Arial" w:hAnsi="Arial" w:cs="Arial"/>
        </w:rPr>
        <w:t>confirmed all Governors could now access Google Drive.</w:t>
      </w:r>
    </w:p>
    <w:p w14:paraId="64521DD5" w14:textId="77777777" w:rsidR="00E83AD4" w:rsidRDefault="00E83AD4" w:rsidP="005E39F5">
      <w:pPr>
        <w:ind w:left="720"/>
        <w:rPr>
          <w:rFonts w:ascii="Arial" w:hAnsi="Arial" w:cs="Arial"/>
        </w:rPr>
      </w:pPr>
    </w:p>
    <w:p w14:paraId="5901252C" w14:textId="09F04FCB" w:rsidR="0049340D" w:rsidRDefault="0049340D" w:rsidP="005E39F5">
      <w:pPr>
        <w:ind w:left="720"/>
        <w:rPr>
          <w:rFonts w:ascii="Arial" w:hAnsi="Arial" w:cs="Arial"/>
        </w:rPr>
      </w:pPr>
      <w:r w:rsidRPr="0049340D">
        <w:rPr>
          <w:rFonts w:ascii="Arial" w:hAnsi="Arial" w:cs="Arial"/>
          <w:b/>
        </w:rPr>
        <w:t xml:space="preserve">14. Add Ofsted Q&amp;A practise to </w:t>
      </w:r>
      <w:r>
        <w:rPr>
          <w:rFonts w:ascii="Arial" w:hAnsi="Arial" w:cs="Arial"/>
          <w:b/>
        </w:rPr>
        <w:t xml:space="preserve">June </w:t>
      </w:r>
      <w:r w:rsidRPr="0049340D">
        <w:rPr>
          <w:rFonts w:ascii="Arial" w:hAnsi="Arial" w:cs="Arial"/>
          <w:b/>
        </w:rPr>
        <w:t>FGB agenda.</w:t>
      </w:r>
      <w:r>
        <w:rPr>
          <w:rFonts w:ascii="Arial" w:hAnsi="Arial" w:cs="Arial"/>
          <w:b/>
        </w:rPr>
        <w:t xml:space="preserve"> </w:t>
      </w:r>
      <w:r w:rsidRPr="0049340D">
        <w:rPr>
          <w:rFonts w:ascii="Arial" w:hAnsi="Arial" w:cs="Arial"/>
        </w:rPr>
        <w:t>Done.</w:t>
      </w:r>
    </w:p>
    <w:p w14:paraId="6331CCAD" w14:textId="77777777" w:rsidR="0049340D" w:rsidRDefault="0049340D" w:rsidP="005E39F5">
      <w:pPr>
        <w:ind w:left="720"/>
        <w:rPr>
          <w:rFonts w:ascii="Arial" w:hAnsi="Arial" w:cs="Arial"/>
        </w:rPr>
      </w:pPr>
    </w:p>
    <w:p w14:paraId="0885EFF4" w14:textId="6283D39E" w:rsidR="0049340D" w:rsidRPr="000376E8" w:rsidRDefault="0049340D" w:rsidP="005E39F5">
      <w:pPr>
        <w:ind w:left="720"/>
        <w:rPr>
          <w:rFonts w:ascii="Arial" w:hAnsi="Arial" w:cs="Arial"/>
        </w:rPr>
      </w:pPr>
      <w:r w:rsidRPr="0049340D">
        <w:rPr>
          <w:rFonts w:ascii="Arial" w:hAnsi="Arial" w:cs="Arial"/>
          <w:b/>
        </w:rPr>
        <w:t xml:space="preserve">15. Exit interview for staff leaving school. </w:t>
      </w:r>
      <w:r w:rsidR="000376E8" w:rsidRPr="000376E8">
        <w:rPr>
          <w:rFonts w:ascii="Arial" w:hAnsi="Arial" w:cs="Arial"/>
        </w:rPr>
        <w:t>HT confirmed this would be carried out.</w:t>
      </w:r>
    </w:p>
    <w:p w14:paraId="370C18B3" w14:textId="77777777" w:rsidR="0049340D" w:rsidRDefault="0049340D" w:rsidP="005E39F5">
      <w:pPr>
        <w:ind w:left="720"/>
        <w:rPr>
          <w:rFonts w:ascii="Arial" w:hAnsi="Arial" w:cs="Arial"/>
          <w:b/>
        </w:rPr>
      </w:pPr>
    </w:p>
    <w:p w14:paraId="661C5461" w14:textId="6557F728" w:rsidR="0049340D" w:rsidRDefault="0049340D" w:rsidP="005E39F5">
      <w:pPr>
        <w:ind w:left="720"/>
        <w:rPr>
          <w:rFonts w:ascii="Arial" w:hAnsi="Arial" w:cs="Arial"/>
        </w:rPr>
      </w:pPr>
      <w:r>
        <w:rPr>
          <w:rFonts w:ascii="Arial" w:hAnsi="Arial" w:cs="Arial"/>
          <w:b/>
        </w:rPr>
        <w:t xml:space="preserve">16. Add Behaviour Policy to FGB agenda. </w:t>
      </w:r>
      <w:r w:rsidRPr="0049340D">
        <w:rPr>
          <w:rFonts w:ascii="Arial" w:hAnsi="Arial" w:cs="Arial"/>
        </w:rPr>
        <w:t>Done</w:t>
      </w:r>
    </w:p>
    <w:p w14:paraId="7AB19517" w14:textId="77777777" w:rsidR="0049340D" w:rsidRDefault="0049340D" w:rsidP="005E39F5">
      <w:pPr>
        <w:ind w:left="720"/>
        <w:rPr>
          <w:rFonts w:ascii="Arial" w:hAnsi="Arial" w:cs="Arial"/>
        </w:rPr>
      </w:pPr>
    </w:p>
    <w:p w14:paraId="09B19236" w14:textId="5B76BD21" w:rsidR="0049340D" w:rsidRDefault="0049340D" w:rsidP="005E39F5">
      <w:pPr>
        <w:ind w:left="720"/>
        <w:rPr>
          <w:rFonts w:ascii="Arial" w:hAnsi="Arial" w:cs="Arial"/>
        </w:rPr>
      </w:pPr>
      <w:r w:rsidRPr="0049340D">
        <w:rPr>
          <w:rFonts w:ascii="Arial" w:hAnsi="Arial" w:cs="Arial"/>
          <w:b/>
        </w:rPr>
        <w:lastRenderedPageBreak/>
        <w:t>17. HT send link to S</w:t>
      </w:r>
      <w:r w:rsidR="0014781E">
        <w:rPr>
          <w:rFonts w:ascii="Arial" w:hAnsi="Arial" w:cs="Arial"/>
          <w:b/>
        </w:rPr>
        <w:t>afeguarding (SG)</w:t>
      </w:r>
      <w:r>
        <w:rPr>
          <w:rFonts w:ascii="Arial" w:hAnsi="Arial" w:cs="Arial"/>
          <w:b/>
        </w:rPr>
        <w:t xml:space="preserve"> </w:t>
      </w:r>
      <w:r w:rsidR="00EA0883">
        <w:rPr>
          <w:rFonts w:ascii="Arial" w:hAnsi="Arial" w:cs="Arial"/>
          <w:b/>
        </w:rPr>
        <w:t>quiz</w:t>
      </w:r>
      <w:r w:rsidR="00EA0883" w:rsidRPr="0049340D">
        <w:rPr>
          <w:rFonts w:ascii="Arial" w:hAnsi="Arial" w:cs="Arial"/>
          <w:b/>
        </w:rPr>
        <w:t>zes</w:t>
      </w:r>
      <w:r w:rsidRPr="0049340D">
        <w:rPr>
          <w:rFonts w:ascii="Arial" w:hAnsi="Arial" w:cs="Arial"/>
          <w:b/>
        </w:rPr>
        <w:t xml:space="preserve"> to Govs.</w:t>
      </w:r>
      <w:r>
        <w:rPr>
          <w:rFonts w:ascii="Arial" w:hAnsi="Arial" w:cs="Arial"/>
        </w:rPr>
        <w:t xml:space="preserve"> Done</w:t>
      </w:r>
    </w:p>
    <w:p w14:paraId="2DECF551" w14:textId="2B411F16" w:rsidR="0049340D" w:rsidRDefault="0049340D" w:rsidP="005E39F5">
      <w:pPr>
        <w:ind w:left="720"/>
        <w:rPr>
          <w:rFonts w:ascii="Arial" w:hAnsi="Arial" w:cs="Arial"/>
        </w:rPr>
      </w:pPr>
      <w:r w:rsidRPr="0049340D">
        <w:rPr>
          <w:rFonts w:ascii="Arial" w:hAnsi="Arial" w:cs="Arial"/>
        </w:rPr>
        <w:t>Govs to complete and submit quiz as part of ongoing SG training.</w:t>
      </w:r>
    </w:p>
    <w:p w14:paraId="7341EB38" w14:textId="77777777" w:rsidR="0049340D" w:rsidRDefault="0049340D" w:rsidP="005E39F5">
      <w:pPr>
        <w:ind w:left="720"/>
        <w:rPr>
          <w:rFonts w:ascii="Arial" w:hAnsi="Arial" w:cs="Arial"/>
        </w:rPr>
      </w:pPr>
    </w:p>
    <w:p w14:paraId="42E9C44C" w14:textId="62E4A637" w:rsidR="0049340D" w:rsidRPr="000376E8" w:rsidRDefault="0049340D" w:rsidP="005E39F5">
      <w:pPr>
        <w:ind w:left="720"/>
        <w:rPr>
          <w:rFonts w:ascii="Arial" w:hAnsi="Arial" w:cs="Arial"/>
        </w:rPr>
      </w:pPr>
      <w:r w:rsidRPr="0049340D">
        <w:rPr>
          <w:rFonts w:ascii="Arial" w:hAnsi="Arial" w:cs="Arial"/>
          <w:b/>
        </w:rPr>
        <w:t xml:space="preserve">18. Premises monitoring and walk-through. </w:t>
      </w:r>
      <w:r w:rsidR="000376E8" w:rsidRPr="000376E8">
        <w:rPr>
          <w:rFonts w:ascii="Arial" w:hAnsi="Arial" w:cs="Arial"/>
        </w:rPr>
        <w:t>Mrs Allan would confirm availability with HT so that this could be carried out before the end of term.</w:t>
      </w:r>
    </w:p>
    <w:p w14:paraId="6BEF01E3" w14:textId="77777777" w:rsidR="0049340D" w:rsidRDefault="0049340D" w:rsidP="005E39F5">
      <w:pPr>
        <w:ind w:left="720"/>
        <w:rPr>
          <w:rFonts w:ascii="Arial" w:hAnsi="Arial" w:cs="Arial"/>
          <w:b/>
        </w:rPr>
      </w:pPr>
    </w:p>
    <w:p w14:paraId="42AD2B5C" w14:textId="73363940" w:rsidR="000376E8" w:rsidRPr="000376E8" w:rsidRDefault="0049340D" w:rsidP="000376E8">
      <w:pPr>
        <w:ind w:left="720"/>
        <w:rPr>
          <w:rFonts w:ascii="Arial" w:hAnsi="Arial" w:cs="Arial"/>
        </w:rPr>
      </w:pPr>
      <w:r>
        <w:rPr>
          <w:rFonts w:ascii="Arial" w:hAnsi="Arial" w:cs="Arial"/>
          <w:b/>
        </w:rPr>
        <w:t>19. Clerk to contact Diocese re Foundation Governor role for staff member.</w:t>
      </w:r>
      <w:r w:rsidR="000376E8">
        <w:rPr>
          <w:rFonts w:ascii="Arial" w:hAnsi="Arial" w:cs="Arial"/>
          <w:b/>
        </w:rPr>
        <w:t xml:space="preserve"> </w:t>
      </w:r>
      <w:r w:rsidR="00F95B26" w:rsidRPr="00F95B26">
        <w:rPr>
          <w:rFonts w:ascii="Arial" w:hAnsi="Arial" w:cs="Arial"/>
        </w:rPr>
        <w:t>Done.</w:t>
      </w:r>
      <w:r w:rsidR="00F95B26">
        <w:rPr>
          <w:rFonts w:ascii="Arial" w:hAnsi="Arial" w:cs="Arial"/>
          <w:b/>
        </w:rPr>
        <w:t xml:space="preserve"> </w:t>
      </w:r>
      <w:r w:rsidR="000376E8" w:rsidRPr="000376E8">
        <w:rPr>
          <w:rFonts w:ascii="Arial" w:hAnsi="Arial" w:cs="Arial"/>
        </w:rPr>
        <w:t>The Diocese</w:t>
      </w:r>
      <w:r w:rsidR="000376E8">
        <w:rPr>
          <w:rFonts w:ascii="Arial" w:hAnsi="Arial" w:cs="Arial"/>
        </w:rPr>
        <w:t xml:space="preserve"> had advised against a further member of staff joining the Governing Body</w:t>
      </w:r>
      <w:r w:rsidR="000376E8" w:rsidRPr="000376E8">
        <w:rPr>
          <w:rFonts w:ascii="Arial" w:hAnsi="Arial" w:cs="Arial"/>
        </w:rPr>
        <w:t>. The Chair noted the importance of the Governing Body having two Foundation Governors</w:t>
      </w:r>
      <w:r w:rsidR="000376E8">
        <w:rPr>
          <w:rFonts w:ascii="Arial" w:hAnsi="Arial" w:cs="Arial"/>
        </w:rPr>
        <w:t xml:space="preserve"> and outlined the role. He explained that the Diocese would be seeking to identify a potential volunteer to join the Governing Body as a Foundation Governor. </w:t>
      </w:r>
    </w:p>
    <w:p w14:paraId="4B28420C" w14:textId="2D83508C" w:rsidR="0049340D" w:rsidRPr="000376E8" w:rsidRDefault="000376E8" w:rsidP="005E39F5">
      <w:pPr>
        <w:ind w:left="720"/>
        <w:rPr>
          <w:rFonts w:ascii="Arial" w:hAnsi="Arial" w:cs="Arial"/>
        </w:rPr>
      </w:pPr>
      <w:r>
        <w:rPr>
          <w:rFonts w:ascii="Arial" w:hAnsi="Arial" w:cs="Arial"/>
        </w:rPr>
        <w:t>M</w:t>
      </w:r>
      <w:r w:rsidRPr="000376E8">
        <w:rPr>
          <w:rFonts w:ascii="Arial" w:hAnsi="Arial" w:cs="Arial"/>
        </w:rPr>
        <w:t xml:space="preserve">rs Reynolds expressed her willingness to become </w:t>
      </w:r>
      <w:r w:rsidR="00F95B26">
        <w:rPr>
          <w:rFonts w:ascii="Arial" w:hAnsi="Arial" w:cs="Arial"/>
        </w:rPr>
        <w:t xml:space="preserve">one of the Governing Body’s </w:t>
      </w:r>
      <w:r w:rsidRPr="000376E8">
        <w:rPr>
          <w:rFonts w:ascii="Arial" w:hAnsi="Arial" w:cs="Arial"/>
        </w:rPr>
        <w:t>Foundation Governor</w:t>
      </w:r>
      <w:r w:rsidR="00F95B26">
        <w:rPr>
          <w:rFonts w:ascii="Arial" w:hAnsi="Arial" w:cs="Arial"/>
        </w:rPr>
        <w:t>s</w:t>
      </w:r>
      <w:r w:rsidRPr="000376E8">
        <w:rPr>
          <w:rFonts w:ascii="Arial" w:hAnsi="Arial" w:cs="Arial"/>
        </w:rPr>
        <w:t>.</w:t>
      </w:r>
      <w:r>
        <w:rPr>
          <w:rFonts w:ascii="Arial" w:hAnsi="Arial" w:cs="Arial"/>
        </w:rPr>
        <w:t xml:space="preserve"> The Chair would send the application form to Mrs Reynolds. </w:t>
      </w:r>
    </w:p>
    <w:p w14:paraId="0E4C5F20" w14:textId="77777777" w:rsidR="0049340D" w:rsidRPr="0049340D" w:rsidRDefault="0049340D" w:rsidP="005E39F5">
      <w:pPr>
        <w:ind w:left="720"/>
        <w:rPr>
          <w:rFonts w:ascii="Arial" w:hAnsi="Arial" w:cs="Arial"/>
          <w:b/>
        </w:rPr>
      </w:pPr>
    </w:p>
    <w:p w14:paraId="3D4F65D2" w14:textId="5AB0F7F5" w:rsidR="00E83AD4" w:rsidRPr="000B5F4F" w:rsidRDefault="00E83AD4" w:rsidP="005E39F5">
      <w:pPr>
        <w:ind w:left="720"/>
        <w:rPr>
          <w:rFonts w:ascii="Arial" w:hAnsi="Arial" w:cs="Arial"/>
        </w:rPr>
      </w:pPr>
      <w:r>
        <w:rPr>
          <w:rFonts w:ascii="Arial" w:hAnsi="Arial" w:cs="Arial"/>
        </w:rPr>
        <w:t>There were no further updates to the Action List.</w:t>
      </w:r>
    </w:p>
    <w:p w14:paraId="06CE116E" w14:textId="77777777" w:rsidR="003F62E2" w:rsidRPr="000478F8" w:rsidRDefault="003F62E2" w:rsidP="003F62E2">
      <w:pPr>
        <w:ind w:left="720" w:firstLine="60"/>
        <w:rPr>
          <w:rFonts w:ascii="Arial" w:hAnsi="Arial" w:cs="Arial"/>
        </w:rPr>
      </w:pPr>
    </w:p>
    <w:p w14:paraId="789FD7F0" w14:textId="737FE9BC" w:rsidR="00B02FF4" w:rsidRDefault="007C6A0C" w:rsidP="00C00732">
      <w:pPr>
        <w:rPr>
          <w:rFonts w:ascii="Arial" w:hAnsi="Arial" w:cs="Arial"/>
          <w:b/>
        </w:rPr>
      </w:pPr>
      <w:r w:rsidRPr="00AE3C4A">
        <w:rPr>
          <w:rFonts w:ascii="Arial" w:hAnsi="Arial" w:cs="Arial"/>
          <w:b/>
          <w:sz w:val="20"/>
          <w:szCs w:val="20"/>
        </w:rPr>
        <w:t xml:space="preserve">Gov </w:t>
      </w:r>
      <w:r w:rsidR="008E0D82" w:rsidRPr="00AE3C4A">
        <w:rPr>
          <w:rFonts w:ascii="Arial" w:hAnsi="Arial" w:cs="Arial"/>
          <w:b/>
          <w:sz w:val="20"/>
          <w:szCs w:val="20"/>
        </w:rPr>
        <w:t>5</w:t>
      </w:r>
      <w:r w:rsidR="00C00732" w:rsidRPr="000478F8">
        <w:rPr>
          <w:rFonts w:ascii="Arial" w:hAnsi="Arial" w:cs="Arial"/>
          <w:b/>
        </w:rPr>
        <w:tab/>
        <w:t>Chair’s opening remarks</w:t>
      </w:r>
    </w:p>
    <w:p w14:paraId="3248B8A1" w14:textId="3689E212" w:rsidR="003B194A" w:rsidRPr="003B194A" w:rsidRDefault="003B194A" w:rsidP="003B194A">
      <w:pPr>
        <w:ind w:left="720"/>
        <w:rPr>
          <w:rFonts w:ascii="Arial" w:hAnsi="Arial" w:cs="Arial"/>
        </w:rPr>
      </w:pPr>
      <w:r w:rsidRPr="003B194A">
        <w:rPr>
          <w:rFonts w:ascii="Arial" w:hAnsi="Arial" w:cs="Arial"/>
        </w:rPr>
        <w:lastRenderedPageBreak/>
        <w:t xml:space="preserve">The Chair noted thanks to Mrs Hodgkinson for </w:t>
      </w:r>
      <w:r w:rsidR="00F95B26">
        <w:rPr>
          <w:rFonts w:ascii="Arial" w:hAnsi="Arial" w:cs="Arial"/>
        </w:rPr>
        <w:t>making contact</w:t>
      </w:r>
      <w:r w:rsidRPr="003B194A">
        <w:rPr>
          <w:rFonts w:ascii="Arial" w:hAnsi="Arial" w:cs="Arial"/>
        </w:rPr>
        <w:t xml:space="preserve"> with a </w:t>
      </w:r>
      <w:r>
        <w:rPr>
          <w:rFonts w:ascii="Arial" w:hAnsi="Arial" w:cs="Arial"/>
        </w:rPr>
        <w:t>local resident.</w:t>
      </w:r>
    </w:p>
    <w:p w14:paraId="7747F84E" w14:textId="77777777" w:rsidR="00B02FF4" w:rsidRPr="000478F8" w:rsidRDefault="00B02FF4" w:rsidP="00C00732">
      <w:pPr>
        <w:rPr>
          <w:rFonts w:ascii="Arial" w:hAnsi="Arial" w:cs="Arial"/>
          <w:b/>
        </w:rPr>
      </w:pPr>
    </w:p>
    <w:p w14:paraId="486CC96D" w14:textId="6F1037E4" w:rsidR="00764780" w:rsidRDefault="00764780" w:rsidP="00764780">
      <w:pPr>
        <w:rPr>
          <w:rFonts w:ascii="Arial" w:hAnsi="Arial" w:cs="Arial"/>
          <w:b/>
        </w:rPr>
      </w:pPr>
      <w:r w:rsidRPr="00AE3C4A">
        <w:rPr>
          <w:rFonts w:ascii="Arial" w:hAnsi="Arial" w:cs="Arial"/>
          <w:b/>
          <w:sz w:val="20"/>
          <w:szCs w:val="20"/>
        </w:rPr>
        <w:t xml:space="preserve">Gov </w:t>
      </w:r>
      <w:r>
        <w:rPr>
          <w:rFonts w:ascii="Arial" w:hAnsi="Arial" w:cs="Arial"/>
          <w:b/>
          <w:sz w:val="20"/>
          <w:szCs w:val="20"/>
        </w:rPr>
        <w:t>6</w:t>
      </w:r>
      <w:r w:rsidRPr="000478F8">
        <w:rPr>
          <w:rFonts w:ascii="Arial" w:hAnsi="Arial" w:cs="Arial"/>
          <w:b/>
        </w:rPr>
        <w:tab/>
        <w:t>Order of business</w:t>
      </w:r>
    </w:p>
    <w:p w14:paraId="6E545FD3" w14:textId="3EE83C60" w:rsidR="003B194A" w:rsidRPr="003B194A" w:rsidRDefault="003B194A" w:rsidP="00764780">
      <w:pPr>
        <w:rPr>
          <w:rFonts w:ascii="Arial" w:hAnsi="Arial" w:cs="Arial"/>
        </w:rPr>
      </w:pPr>
      <w:r>
        <w:rPr>
          <w:rFonts w:ascii="Arial" w:hAnsi="Arial" w:cs="Arial"/>
          <w:b/>
        </w:rPr>
        <w:tab/>
      </w:r>
      <w:r w:rsidRPr="003B194A">
        <w:rPr>
          <w:rFonts w:ascii="Arial" w:hAnsi="Arial" w:cs="Arial"/>
        </w:rPr>
        <w:t>Agreed.</w:t>
      </w:r>
    </w:p>
    <w:p w14:paraId="15A77D2A" w14:textId="77777777" w:rsidR="00AE3C4A" w:rsidRDefault="00AE3C4A" w:rsidP="00DB4D63">
      <w:pPr>
        <w:ind w:left="720"/>
        <w:rPr>
          <w:rFonts w:ascii="Arial" w:hAnsi="Arial" w:cs="Arial"/>
        </w:rPr>
      </w:pPr>
    </w:p>
    <w:p w14:paraId="55796689" w14:textId="2EB56C01" w:rsidR="00AE3C4A" w:rsidRPr="007F58FA" w:rsidRDefault="00AE3C4A" w:rsidP="00764780">
      <w:pPr>
        <w:ind w:left="720" w:hanging="720"/>
        <w:rPr>
          <w:rFonts w:ascii="Arial" w:hAnsi="Arial" w:cs="Arial"/>
          <w:b/>
        </w:rPr>
      </w:pPr>
      <w:r w:rsidRPr="00AE3C4A">
        <w:rPr>
          <w:rFonts w:ascii="Arial" w:hAnsi="Arial" w:cs="Arial"/>
          <w:b/>
          <w:sz w:val="20"/>
          <w:szCs w:val="20"/>
        </w:rPr>
        <w:t xml:space="preserve">Gov </w:t>
      </w:r>
      <w:r w:rsidR="00764780">
        <w:rPr>
          <w:rFonts w:ascii="Arial" w:hAnsi="Arial" w:cs="Arial"/>
          <w:b/>
          <w:sz w:val="20"/>
          <w:szCs w:val="20"/>
        </w:rPr>
        <w:t>7</w:t>
      </w:r>
      <w:r>
        <w:rPr>
          <w:rFonts w:ascii="Arial" w:hAnsi="Arial" w:cs="Arial"/>
        </w:rPr>
        <w:tab/>
      </w:r>
      <w:r w:rsidRPr="007F58FA">
        <w:rPr>
          <w:rFonts w:ascii="Arial" w:hAnsi="Arial" w:cs="Arial"/>
          <w:b/>
        </w:rPr>
        <w:t>Headteacher update</w:t>
      </w:r>
      <w:r w:rsidR="00764780">
        <w:rPr>
          <w:rFonts w:ascii="Arial" w:hAnsi="Arial" w:cs="Arial"/>
          <w:b/>
        </w:rPr>
        <w:t>, including curriculum matters (projects, visits, initiatives)</w:t>
      </w:r>
    </w:p>
    <w:p w14:paraId="2C59C701" w14:textId="36B3876C" w:rsidR="00AE3C4A" w:rsidRDefault="00AE3C4A" w:rsidP="00AE3C4A">
      <w:pPr>
        <w:rPr>
          <w:rFonts w:ascii="Arial" w:hAnsi="Arial" w:cs="Arial"/>
        </w:rPr>
      </w:pPr>
      <w:r>
        <w:rPr>
          <w:rFonts w:ascii="Arial" w:hAnsi="Arial" w:cs="Arial"/>
        </w:rPr>
        <w:tab/>
      </w:r>
    </w:p>
    <w:p w14:paraId="5D102872" w14:textId="042D20F3" w:rsidR="00A24DE4" w:rsidRDefault="00A24DE4" w:rsidP="00402AD4">
      <w:pPr>
        <w:ind w:left="720"/>
        <w:rPr>
          <w:rFonts w:ascii="Arial" w:hAnsi="Arial" w:cs="Arial"/>
        </w:rPr>
      </w:pPr>
      <w:r w:rsidRPr="00F95B26">
        <w:rPr>
          <w:rFonts w:ascii="Arial" w:hAnsi="Arial" w:cs="Arial"/>
          <w:b/>
        </w:rPr>
        <w:t xml:space="preserve">a) </w:t>
      </w:r>
      <w:r w:rsidR="00F95B26" w:rsidRPr="00F95B26">
        <w:rPr>
          <w:rFonts w:ascii="Arial" w:hAnsi="Arial" w:cs="Arial"/>
          <w:b/>
        </w:rPr>
        <w:t>Curriculum and inclusion.</w:t>
      </w:r>
      <w:r w:rsidR="00F95B26">
        <w:rPr>
          <w:rFonts w:ascii="Arial" w:hAnsi="Arial" w:cs="Arial"/>
        </w:rPr>
        <w:t xml:space="preserve"> </w:t>
      </w:r>
      <w:r w:rsidR="00402AD4">
        <w:rPr>
          <w:rFonts w:ascii="Arial" w:hAnsi="Arial" w:cs="Arial"/>
        </w:rPr>
        <w:t xml:space="preserve">The Headteacher reported that the </w:t>
      </w:r>
      <w:r w:rsidR="0014781E">
        <w:rPr>
          <w:rFonts w:ascii="Arial" w:hAnsi="Arial" w:cs="Arial"/>
        </w:rPr>
        <w:t xml:space="preserve">NYC (North Yorkshire Council) </w:t>
      </w:r>
      <w:r w:rsidR="00402AD4">
        <w:rPr>
          <w:rFonts w:ascii="Arial" w:hAnsi="Arial" w:cs="Arial"/>
        </w:rPr>
        <w:t>School Improvement Advisor (SIA) had focused on the curriculum and inclusion in her most recent visit to the school.</w:t>
      </w:r>
      <w:r w:rsidR="00F95B26">
        <w:rPr>
          <w:rFonts w:ascii="Arial" w:hAnsi="Arial" w:cs="Arial"/>
        </w:rPr>
        <w:t xml:space="preserve"> The SIA’s </w:t>
      </w:r>
      <w:r>
        <w:rPr>
          <w:rFonts w:ascii="Arial" w:hAnsi="Arial" w:cs="Arial"/>
        </w:rPr>
        <w:t>feedback had been positive. The advice for next steps was to highlight how the school’s value</w:t>
      </w:r>
      <w:r w:rsidR="00F649A6">
        <w:rPr>
          <w:rFonts w:ascii="Arial" w:hAnsi="Arial" w:cs="Arial"/>
        </w:rPr>
        <w:t>s</w:t>
      </w:r>
      <w:r>
        <w:rPr>
          <w:rFonts w:ascii="Arial" w:hAnsi="Arial" w:cs="Arial"/>
        </w:rPr>
        <w:t xml:space="preserve"> are woven through all elements of the curriculum. The Headteache</w:t>
      </w:r>
      <w:r w:rsidR="00F5198C">
        <w:rPr>
          <w:rFonts w:ascii="Arial" w:hAnsi="Arial" w:cs="Arial"/>
        </w:rPr>
        <w:t>r shared examples from the school website under “Curriculum”</w:t>
      </w:r>
      <w:r w:rsidR="00F649A6">
        <w:rPr>
          <w:rFonts w:ascii="Arial" w:hAnsi="Arial" w:cs="Arial"/>
        </w:rPr>
        <w:t xml:space="preserve"> </w:t>
      </w:r>
      <w:r w:rsidR="00F95B26">
        <w:rPr>
          <w:rFonts w:ascii="Arial" w:hAnsi="Arial" w:cs="Arial"/>
        </w:rPr>
        <w:t>.</w:t>
      </w:r>
    </w:p>
    <w:p w14:paraId="5255C8B1" w14:textId="77777777" w:rsidR="0014781E" w:rsidRDefault="0014781E" w:rsidP="00402AD4">
      <w:pPr>
        <w:ind w:left="720"/>
        <w:rPr>
          <w:rFonts w:ascii="Arial" w:hAnsi="Arial" w:cs="Arial"/>
        </w:rPr>
      </w:pPr>
    </w:p>
    <w:p w14:paraId="34F2E1DA" w14:textId="793318E7" w:rsidR="002E028E" w:rsidRDefault="002E028E" w:rsidP="00402AD4">
      <w:pPr>
        <w:ind w:left="720"/>
        <w:rPr>
          <w:rFonts w:ascii="Arial" w:hAnsi="Arial" w:cs="Arial"/>
        </w:rPr>
      </w:pPr>
      <w:r w:rsidRPr="002E028E">
        <w:rPr>
          <w:rFonts w:ascii="Arial" w:hAnsi="Arial" w:cs="Arial"/>
          <w:b/>
          <w:i/>
        </w:rPr>
        <w:t>A Governor questioned</w:t>
      </w:r>
      <w:r>
        <w:rPr>
          <w:rFonts w:ascii="Arial" w:hAnsi="Arial" w:cs="Arial"/>
        </w:rPr>
        <w:t xml:space="preserve"> how Ofsted would review PSHE (personal, social and health education). The Headteacher explained that this would be considered </w:t>
      </w:r>
      <w:r w:rsidR="0014781E">
        <w:rPr>
          <w:rFonts w:ascii="Arial" w:hAnsi="Arial" w:cs="Arial"/>
        </w:rPr>
        <w:t>in the same way as</w:t>
      </w:r>
      <w:r w:rsidR="00F95B26">
        <w:rPr>
          <w:rFonts w:ascii="Arial" w:hAnsi="Arial" w:cs="Arial"/>
        </w:rPr>
        <w:t xml:space="preserve"> school values</w:t>
      </w:r>
      <w:r w:rsidR="0014781E">
        <w:rPr>
          <w:rFonts w:ascii="Arial" w:hAnsi="Arial" w:cs="Arial"/>
        </w:rPr>
        <w:t>, ie</w:t>
      </w:r>
      <w:r w:rsidR="00F95B26">
        <w:rPr>
          <w:rFonts w:ascii="Arial" w:hAnsi="Arial" w:cs="Arial"/>
        </w:rPr>
        <w:t xml:space="preserve"> </w:t>
      </w:r>
      <w:r>
        <w:rPr>
          <w:rFonts w:ascii="Arial" w:hAnsi="Arial" w:cs="Arial"/>
        </w:rPr>
        <w:t xml:space="preserve">across the </w:t>
      </w:r>
      <w:r w:rsidR="0014781E">
        <w:rPr>
          <w:rFonts w:ascii="Arial" w:hAnsi="Arial" w:cs="Arial"/>
        </w:rPr>
        <w:t xml:space="preserve">whole </w:t>
      </w:r>
      <w:r>
        <w:rPr>
          <w:rFonts w:ascii="Arial" w:hAnsi="Arial" w:cs="Arial"/>
        </w:rPr>
        <w:t xml:space="preserve">school. She noted that PSHE was the focus of </w:t>
      </w:r>
      <w:r w:rsidR="0014781E">
        <w:rPr>
          <w:rFonts w:ascii="Arial" w:hAnsi="Arial" w:cs="Arial"/>
        </w:rPr>
        <w:t>a</w:t>
      </w:r>
      <w:r>
        <w:rPr>
          <w:rFonts w:ascii="Arial" w:hAnsi="Arial" w:cs="Arial"/>
        </w:rPr>
        <w:t xml:space="preserve"> previous SIA visit. The SIA had recommended increasing Pupil Voice and </w:t>
      </w:r>
      <w:r w:rsidR="00F95B26">
        <w:rPr>
          <w:rFonts w:ascii="Arial" w:hAnsi="Arial" w:cs="Arial"/>
        </w:rPr>
        <w:t xml:space="preserve">the </w:t>
      </w:r>
      <w:r w:rsidR="00F95B26">
        <w:rPr>
          <w:rFonts w:ascii="Arial" w:hAnsi="Arial" w:cs="Arial"/>
        </w:rPr>
        <w:lastRenderedPageBreak/>
        <w:t xml:space="preserve">Headteacher drew Governors’ attention to </w:t>
      </w:r>
      <w:r>
        <w:rPr>
          <w:rFonts w:ascii="Arial" w:hAnsi="Arial" w:cs="Arial"/>
        </w:rPr>
        <w:t>the wall displays with input from the children.</w:t>
      </w:r>
      <w:r w:rsidR="00F95B26">
        <w:rPr>
          <w:rFonts w:ascii="Arial" w:hAnsi="Arial" w:cs="Arial"/>
        </w:rPr>
        <w:t xml:space="preserve"> Governors commented positively about this in</w:t>
      </w:r>
      <w:r w:rsidR="0014781E">
        <w:rPr>
          <w:rFonts w:ascii="Arial" w:hAnsi="Arial" w:cs="Arial"/>
        </w:rPr>
        <w:t>i</w:t>
      </w:r>
      <w:r w:rsidR="00F95B26">
        <w:rPr>
          <w:rFonts w:ascii="Arial" w:hAnsi="Arial" w:cs="Arial"/>
        </w:rPr>
        <w:t>t</w:t>
      </w:r>
      <w:r w:rsidR="0014781E">
        <w:rPr>
          <w:rFonts w:ascii="Arial" w:hAnsi="Arial" w:cs="Arial"/>
        </w:rPr>
        <w:t>i</w:t>
      </w:r>
      <w:r w:rsidR="00F95B26">
        <w:rPr>
          <w:rFonts w:ascii="Arial" w:hAnsi="Arial" w:cs="Arial"/>
        </w:rPr>
        <w:t>ative.</w:t>
      </w:r>
    </w:p>
    <w:p w14:paraId="1DD8391E" w14:textId="77777777" w:rsidR="00F649A6" w:rsidRDefault="00F649A6" w:rsidP="00402AD4">
      <w:pPr>
        <w:ind w:left="720"/>
        <w:rPr>
          <w:rFonts w:ascii="Arial" w:hAnsi="Arial" w:cs="Arial"/>
        </w:rPr>
      </w:pPr>
    </w:p>
    <w:p w14:paraId="1896FD68" w14:textId="5736F712" w:rsidR="00F649A6" w:rsidRDefault="00F649A6" w:rsidP="00402AD4">
      <w:pPr>
        <w:ind w:left="720"/>
        <w:rPr>
          <w:rFonts w:ascii="Arial" w:hAnsi="Arial" w:cs="Arial"/>
        </w:rPr>
      </w:pPr>
      <w:r w:rsidRPr="00D96594">
        <w:rPr>
          <w:rFonts w:ascii="Arial" w:hAnsi="Arial" w:cs="Arial"/>
          <w:b/>
        </w:rPr>
        <w:t xml:space="preserve">b) </w:t>
      </w:r>
      <w:r w:rsidR="00D96594" w:rsidRPr="00D96594">
        <w:rPr>
          <w:rFonts w:ascii="Arial" w:hAnsi="Arial" w:cs="Arial"/>
          <w:b/>
        </w:rPr>
        <w:t>Teaching and learning.</w:t>
      </w:r>
      <w:r w:rsidR="00D96594">
        <w:rPr>
          <w:rFonts w:ascii="Arial" w:hAnsi="Arial" w:cs="Arial"/>
        </w:rPr>
        <w:t xml:space="preserve"> </w:t>
      </w:r>
      <w:r>
        <w:rPr>
          <w:rFonts w:ascii="Arial" w:hAnsi="Arial" w:cs="Arial"/>
        </w:rPr>
        <w:t>The SIA also considered how the school assesses the extent to which learning is embedded. The Headteacher noted previous discussions with the Governors on this topic and examp</w:t>
      </w:r>
      <w:r w:rsidR="00D96594">
        <w:rPr>
          <w:rFonts w:ascii="Arial" w:hAnsi="Arial" w:cs="Arial"/>
        </w:rPr>
        <w:t>les of how learning is assessed.</w:t>
      </w:r>
    </w:p>
    <w:p w14:paraId="5C0BC7E7" w14:textId="77777777" w:rsidR="00F649A6" w:rsidRDefault="00F649A6" w:rsidP="00402AD4">
      <w:pPr>
        <w:ind w:left="720"/>
        <w:rPr>
          <w:rFonts w:ascii="Arial" w:hAnsi="Arial" w:cs="Arial"/>
        </w:rPr>
      </w:pPr>
    </w:p>
    <w:p w14:paraId="7A167D4C" w14:textId="0387848F" w:rsidR="00F649A6" w:rsidRDefault="00D96594" w:rsidP="00402AD4">
      <w:pPr>
        <w:ind w:left="720"/>
        <w:rPr>
          <w:rFonts w:ascii="Arial" w:hAnsi="Arial" w:cs="Arial"/>
        </w:rPr>
      </w:pPr>
      <w:r w:rsidRPr="00D96594">
        <w:rPr>
          <w:rFonts w:ascii="Arial" w:hAnsi="Arial" w:cs="Arial"/>
          <w:b/>
        </w:rPr>
        <w:t>c</w:t>
      </w:r>
      <w:r w:rsidR="00F649A6" w:rsidRPr="00D96594">
        <w:rPr>
          <w:rFonts w:ascii="Arial" w:hAnsi="Arial" w:cs="Arial"/>
          <w:b/>
        </w:rPr>
        <w:t xml:space="preserve">) </w:t>
      </w:r>
      <w:r w:rsidRPr="00D96594">
        <w:rPr>
          <w:rFonts w:ascii="Arial" w:hAnsi="Arial" w:cs="Arial"/>
          <w:b/>
        </w:rPr>
        <w:t>Class structure.</w:t>
      </w:r>
      <w:r>
        <w:rPr>
          <w:rFonts w:ascii="Arial" w:hAnsi="Arial" w:cs="Arial"/>
        </w:rPr>
        <w:t xml:space="preserve"> </w:t>
      </w:r>
      <w:r w:rsidR="00F649A6">
        <w:rPr>
          <w:rFonts w:ascii="Arial" w:hAnsi="Arial" w:cs="Arial"/>
        </w:rPr>
        <w:t>The Headteacher reported that in 2023-2024 there would be a Reception only class and a Yr1/2 class</w:t>
      </w:r>
      <w:r w:rsidR="001E0B88">
        <w:rPr>
          <w:rFonts w:ascii="Arial" w:hAnsi="Arial" w:cs="Arial"/>
        </w:rPr>
        <w:t xml:space="preserve"> as discussed in the last Governing Body meeting</w:t>
      </w:r>
      <w:r w:rsidR="00F649A6">
        <w:rPr>
          <w:rFonts w:ascii="Arial" w:hAnsi="Arial" w:cs="Arial"/>
        </w:rPr>
        <w:t xml:space="preserve">. </w:t>
      </w:r>
      <w:r w:rsidR="001E0B88">
        <w:rPr>
          <w:rFonts w:ascii="Arial" w:hAnsi="Arial" w:cs="Arial"/>
        </w:rPr>
        <w:t>The Headteacher emphasised that t</w:t>
      </w:r>
      <w:r w:rsidR="00F649A6">
        <w:rPr>
          <w:rFonts w:ascii="Arial" w:hAnsi="Arial" w:cs="Arial"/>
        </w:rPr>
        <w:t>his would allow the learning cycle and curriculum to be reta</w:t>
      </w:r>
      <w:r w:rsidR="002E028E">
        <w:rPr>
          <w:rFonts w:ascii="Arial" w:hAnsi="Arial" w:cs="Arial"/>
        </w:rPr>
        <w:t xml:space="preserve">ined as </w:t>
      </w:r>
      <w:r w:rsidR="00EA0883">
        <w:rPr>
          <w:rFonts w:ascii="Arial" w:hAnsi="Arial" w:cs="Arial"/>
        </w:rPr>
        <w:t xml:space="preserve">it had been </w:t>
      </w:r>
      <w:r w:rsidR="002E028E">
        <w:rPr>
          <w:rFonts w:ascii="Arial" w:hAnsi="Arial" w:cs="Arial"/>
        </w:rPr>
        <w:t>developed in 2022-2023.</w:t>
      </w:r>
      <w:r w:rsidR="009824AE">
        <w:rPr>
          <w:rFonts w:ascii="Arial" w:hAnsi="Arial" w:cs="Arial"/>
        </w:rPr>
        <w:t xml:space="preserve"> Governors noted the value of continuing to benefit from this year’s progress in curriculum development by retaining this class structure.</w:t>
      </w:r>
    </w:p>
    <w:p w14:paraId="3AF9C0D2" w14:textId="77777777" w:rsidR="00837289" w:rsidRDefault="00837289" w:rsidP="00402AD4">
      <w:pPr>
        <w:ind w:left="720"/>
        <w:rPr>
          <w:rFonts w:ascii="Arial" w:hAnsi="Arial" w:cs="Arial"/>
        </w:rPr>
      </w:pPr>
    </w:p>
    <w:p w14:paraId="44CC2E58" w14:textId="71900B38" w:rsidR="001E0B88" w:rsidRDefault="00D96594" w:rsidP="001E0B88">
      <w:pPr>
        <w:ind w:left="720"/>
        <w:rPr>
          <w:rFonts w:ascii="Arial" w:hAnsi="Arial" w:cs="Arial"/>
        </w:rPr>
      </w:pPr>
      <w:r w:rsidRPr="001E0B88">
        <w:rPr>
          <w:rFonts w:ascii="Arial" w:hAnsi="Arial" w:cs="Arial"/>
          <w:b/>
        </w:rPr>
        <w:t>d</w:t>
      </w:r>
      <w:r w:rsidR="00837289" w:rsidRPr="001E0B88">
        <w:rPr>
          <w:rFonts w:ascii="Arial" w:hAnsi="Arial" w:cs="Arial"/>
          <w:b/>
        </w:rPr>
        <w:t xml:space="preserve">) </w:t>
      </w:r>
      <w:r w:rsidR="001E0B88" w:rsidRPr="001E0B88">
        <w:rPr>
          <w:rFonts w:ascii="Arial" w:hAnsi="Arial" w:cs="Arial"/>
          <w:b/>
        </w:rPr>
        <w:t>School budget monitoring May report.</w:t>
      </w:r>
      <w:r w:rsidR="001E0B88">
        <w:rPr>
          <w:rFonts w:ascii="Arial" w:hAnsi="Arial" w:cs="Arial"/>
        </w:rPr>
        <w:t xml:space="preserve"> The Headteacher noted that the school would be reimbursed by NYC following the decision to leave the NYC responsive maintenance scheme.</w:t>
      </w:r>
    </w:p>
    <w:p w14:paraId="3E0B504A" w14:textId="77777777" w:rsidR="001E0B88" w:rsidRDefault="00837289" w:rsidP="00402AD4">
      <w:pPr>
        <w:ind w:left="720"/>
        <w:rPr>
          <w:rFonts w:ascii="Arial" w:hAnsi="Arial" w:cs="Arial"/>
        </w:rPr>
      </w:pPr>
      <w:r w:rsidRPr="00837289">
        <w:rPr>
          <w:rFonts w:ascii="Arial" w:hAnsi="Arial" w:cs="Arial"/>
          <w:b/>
          <w:i/>
        </w:rPr>
        <w:lastRenderedPageBreak/>
        <w:t>The Chair questioned</w:t>
      </w:r>
      <w:r>
        <w:rPr>
          <w:rFonts w:ascii="Arial" w:hAnsi="Arial" w:cs="Arial"/>
        </w:rPr>
        <w:t xml:space="preserve"> whether the</w:t>
      </w:r>
      <w:r w:rsidR="00C7587F">
        <w:rPr>
          <w:rFonts w:ascii="Arial" w:hAnsi="Arial" w:cs="Arial"/>
        </w:rPr>
        <w:t xml:space="preserve"> school was still waiting for its</w:t>
      </w:r>
      <w:r>
        <w:rPr>
          <w:rFonts w:ascii="Arial" w:hAnsi="Arial" w:cs="Arial"/>
        </w:rPr>
        <w:t xml:space="preserve"> 2</w:t>
      </w:r>
      <w:r w:rsidRPr="00837289">
        <w:rPr>
          <w:rFonts w:ascii="Arial" w:hAnsi="Arial" w:cs="Arial"/>
          <w:vertAlign w:val="superscript"/>
        </w:rPr>
        <w:t>nd</w:t>
      </w:r>
      <w:r>
        <w:rPr>
          <w:rFonts w:ascii="Arial" w:hAnsi="Arial" w:cs="Arial"/>
        </w:rPr>
        <w:t xml:space="preserve"> instalment of MSAG </w:t>
      </w:r>
      <w:r w:rsidR="00C7587F">
        <w:rPr>
          <w:rFonts w:ascii="Arial" w:hAnsi="Arial" w:cs="Arial"/>
        </w:rPr>
        <w:t>(Mainstream Schools Additional Grant).</w:t>
      </w:r>
    </w:p>
    <w:p w14:paraId="1A67010C" w14:textId="420D83A3" w:rsidR="00837289" w:rsidRDefault="00837289" w:rsidP="00402AD4">
      <w:pPr>
        <w:ind w:left="720"/>
        <w:rPr>
          <w:rFonts w:ascii="Arial" w:hAnsi="Arial" w:cs="Arial"/>
        </w:rPr>
      </w:pPr>
      <w:r>
        <w:rPr>
          <w:rFonts w:ascii="Arial" w:hAnsi="Arial" w:cs="Arial"/>
        </w:rPr>
        <w:t>Th</w:t>
      </w:r>
      <w:r w:rsidR="00C7587F">
        <w:rPr>
          <w:rFonts w:ascii="Arial" w:hAnsi="Arial" w:cs="Arial"/>
        </w:rPr>
        <w:t>ere</w:t>
      </w:r>
      <w:r>
        <w:rPr>
          <w:rFonts w:ascii="Arial" w:hAnsi="Arial" w:cs="Arial"/>
        </w:rPr>
        <w:t xml:space="preserve"> were no further questions on the May Budget Monitoring Report.</w:t>
      </w:r>
      <w:r w:rsidR="0027007A">
        <w:rPr>
          <w:rFonts w:ascii="Arial" w:hAnsi="Arial" w:cs="Arial"/>
        </w:rPr>
        <w:t xml:space="preserve"> </w:t>
      </w:r>
    </w:p>
    <w:p w14:paraId="3C88DDD9" w14:textId="1769DF9B" w:rsidR="00694618" w:rsidRPr="000478F8" w:rsidRDefault="00A24DE4" w:rsidP="00C7587F">
      <w:pPr>
        <w:rPr>
          <w:rFonts w:ascii="Arial" w:hAnsi="Arial" w:cs="Arial"/>
        </w:rPr>
      </w:pPr>
      <w:r>
        <w:rPr>
          <w:rFonts w:ascii="Arial" w:hAnsi="Arial" w:cs="Arial"/>
        </w:rPr>
        <w:tab/>
      </w:r>
    </w:p>
    <w:p w14:paraId="790B57CA" w14:textId="1D5F8496" w:rsidR="00E21197" w:rsidRDefault="00764780" w:rsidP="004215BC">
      <w:pPr>
        <w:rPr>
          <w:rFonts w:ascii="Arial" w:hAnsi="Arial" w:cs="Arial"/>
          <w:b/>
        </w:rPr>
      </w:pPr>
      <w:r w:rsidRPr="00764780">
        <w:rPr>
          <w:rFonts w:ascii="Arial" w:hAnsi="Arial" w:cs="Arial"/>
          <w:b/>
          <w:sz w:val="20"/>
          <w:szCs w:val="20"/>
        </w:rPr>
        <w:t>Gov 8</w:t>
      </w:r>
      <w:r>
        <w:rPr>
          <w:rFonts w:ascii="Arial" w:hAnsi="Arial" w:cs="Arial"/>
          <w:b/>
          <w:sz w:val="20"/>
          <w:szCs w:val="20"/>
        </w:rPr>
        <w:tab/>
      </w:r>
      <w:r w:rsidRPr="004929B5">
        <w:rPr>
          <w:rFonts w:ascii="Arial" w:hAnsi="Arial" w:cs="Arial"/>
          <w:b/>
        </w:rPr>
        <w:t>Feedback from external evaluation eg advisor visits</w:t>
      </w:r>
    </w:p>
    <w:p w14:paraId="316C88AF" w14:textId="4BDF5175" w:rsidR="00402AD4" w:rsidRPr="002E028E" w:rsidRDefault="002E028E" w:rsidP="004215BC">
      <w:pPr>
        <w:rPr>
          <w:rFonts w:ascii="Arial" w:hAnsi="Arial" w:cs="Arial"/>
        </w:rPr>
      </w:pPr>
      <w:r>
        <w:rPr>
          <w:rFonts w:ascii="Arial" w:hAnsi="Arial" w:cs="Arial"/>
          <w:b/>
        </w:rPr>
        <w:tab/>
      </w:r>
      <w:r w:rsidRPr="002E028E">
        <w:rPr>
          <w:rFonts w:ascii="Arial" w:hAnsi="Arial" w:cs="Arial"/>
        </w:rPr>
        <w:t xml:space="preserve">See </w:t>
      </w:r>
      <w:r>
        <w:rPr>
          <w:rFonts w:ascii="Arial" w:hAnsi="Arial" w:cs="Arial"/>
        </w:rPr>
        <w:t xml:space="preserve">also </w:t>
      </w:r>
      <w:r w:rsidRPr="002E028E">
        <w:rPr>
          <w:rFonts w:ascii="Arial" w:hAnsi="Arial" w:cs="Arial"/>
        </w:rPr>
        <w:t>agenda item Gov 7.</w:t>
      </w:r>
    </w:p>
    <w:p w14:paraId="2BC46370" w14:textId="77777777" w:rsidR="00402AD4" w:rsidRDefault="00402AD4" w:rsidP="004215BC">
      <w:pPr>
        <w:rPr>
          <w:rFonts w:ascii="Arial" w:hAnsi="Arial" w:cs="Arial"/>
        </w:rPr>
      </w:pPr>
    </w:p>
    <w:p w14:paraId="5144E5BF" w14:textId="1C90E1B9" w:rsidR="002E028E" w:rsidRDefault="00A07DDE" w:rsidP="002E028E">
      <w:pPr>
        <w:ind w:left="720"/>
        <w:rPr>
          <w:rFonts w:ascii="Arial" w:hAnsi="Arial" w:cs="Arial"/>
        </w:rPr>
      </w:pPr>
      <w:r>
        <w:rPr>
          <w:rFonts w:ascii="Arial" w:hAnsi="Arial" w:cs="Arial"/>
          <w:b/>
        </w:rPr>
        <w:t xml:space="preserve">Spiritual Development. </w:t>
      </w:r>
      <w:r w:rsidR="002E028E" w:rsidRPr="00A07DDE">
        <w:rPr>
          <w:rFonts w:ascii="Arial" w:hAnsi="Arial" w:cs="Arial"/>
        </w:rPr>
        <w:t xml:space="preserve">The Diocese of York School Development Advisor </w:t>
      </w:r>
      <w:r w:rsidR="002E028E">
        <w:rPr>
          <w:rFonts w:ascii="Arial" w:hAnsi="Arial" w:cs="Arial"/>
        </w:rPr>
        <w:t xml:space="preserve">had visited the school. The </w:t>
      </w:r>
      <w:r>
        <w:rPr>
          <w:rFonts w:ascii="Arial" w:hAnsi="Arial" w:cs="Arial"/>
        </w:rPr>
        <w:t xml:space="preserve">full </w:t>
      </w:r>
      <w:r w:rsidR="002E028E">
        <w:rPr>
          <w:rFonts w:ascii="Arial" w:hAnsi="Arial" w:cs="Arial"/>
        </w:rPr>
        <w:t xml:space="preserve">report is </w:t>
      </w:r>
      <w:r>
        <w:rPr>
          <w:rFonts w:ascii="Arial" w:hAnsi="Arial" w:cs="Arial"/>
        </w:rPr>
        <w:t xml:space="preserve">available for Governors </w:t>
      </w:r>
      <w:r w:rsidR="002E028E">
        <w:rPr>
          <w:rFonts w:ascii="Arial" w:hAnsi="Arial" w:cs="Arial"/>
        </w:rPr>
        <w:t xml:space="preserve">on the Google Drive. The Headteacher highlighted the feedback for next steps focused on pupil leadership of collective </w:t>
      </w:r>
      <w:r w:rsidR="00DA4914">
        <w:rPr>
          <w:rFonts w:ascii="Arial" w:hAnsi="Arial" w:cs="Arial"/>
        </w:rPr>
        <w:t>worship.</w:t>
      </w:r>
      <w:r>
        <w:rPr>
          <w:rFonts w:ascii="Arial" w:hAnsi="Arial" w:cs="Arial"/>
        </w:rPr>
        <w:t xml:space="preserve"> This would be taken forward in the Autumn term.</w:t>
      </w:r>
    </w:p>
    <w:p w14:paraId="38F84986" w14:textId="77777777" w:rsidR="00DA4914" w:rsidRDefault="00DA4914" w:rsidP="002E028E">
      <w:pPr>
        <w:ind w:left="720"/>
        <w:rPr>
          <w:rFonts w:ascii="Arial" w:hAnsi="Arial" w:cs="Arial"/>
        </w:rPr>
      </w:pPr>
    </w:p>
    <w:p w14:paraId="282970F9" w14:textId="75A49BA9" w:rsidR="00DA4914" w:rsidRPr="002E028E" w:rsidRDefault="00DA4914" w:rsidP="002E028E">
      <w:pPr>
        <w:ind w:left="720"/>
        <w:rPr>
          <w:rFonts w:ascii="Arial" w:hAnsi="Arial" w:cs="Arial"/>
        </w:rPr>
      </w:pPr>
      <w:r w:rsidRPr="00DA4914">
        <w:rPr>
          <w:rFonts w:ascii="Arial" w:hAnsi="Arial" w:cs="Arial"/>
          <w:b/>
          <w:i/>
        </w:rPr>
        <w:t>A Governor questioned</w:t>
      </w:r>
      <w:r>
        <w:rPr>
          <w:rFonts w:ascii="Arial" w:hAnsi="Arial" w:cs="Arial"/>
        </w:rPr>
        <w:t xml:space="preserve"> whether it would be possible for the school to take the children to the church</w:t>
      </w:r>
      <w:r w:rsidR="00A07DDE">
        <w:rPr>
          <w:rFonts w:ascii="Arial" w:hAnsi="Arial" w:cs="Arial"/>
        </w:rPr>
        <w:t xml:space="preserve"> more frequently however the Headteacher explained that this was difficult</w:t>
      </w:r>
      <w:r>
        <w:rPr>
          <w:rFonts w:ascii="Arial" w:hAnsi="Arial" w:cs="Arial"/>
        </w:rPr>
        <w:t>.</w:t>
      </w:r>
      <w:r w:rsidR="006036DC">
        <w:rPr>
          <w:rFonts w:ascii="Arial" w:hAnsi="Arial" w:cs="Arial"/>
        </w:rPr>
        <w:t xml:space="preserve"> </w:t>
      </w:r>
      <w:r w:rsidR="00A07DDE">
        <w:rPr>
          <w:rFonts w:ascii="Arial" w:hAnsi="Arial" w:cs="Arial"/>
        </w:rPr>
        <w:t xml:space="preserve">The Headteacher stated that </w:t>
      </w:r>
      <w:r w:rsidR="006036DC">
        <w:rPr>
          <w:rFonts w:ascii="Arial" w:hAnsi="Arial" w:cs="Arial"/>
        </w:rPr>
        <w:t xml:space="preserve">YoYo (Youth Schools and Youth Trust Diocese of York) come into the school and work successfully with the children. The Headteacher </w:t>
      </w:r>
      <w:r w:rsidR="006036DC">
        <w:rPr>
          <w:rFonts w:ascii="Arial" w:hAnsi="Arial" w:cs="Arial"/>
        </w:rPr>
        <w:lastRenderedPageBreak/>
        <w:t xml:space="preserve">described the </w:t>
      </w:r>
      <w:r w:rsidR="005719C6">
        <w:rPr>
          <w:rFonts w:ascii="Arial" w:hAnsi="Arial" w:cs="Arial"/>
        </w:rPr>
        <w:t xml:space="preserve">approach to </w:t>
      </w:r>
      <w:r w:rsidR="006036DC">
        <w:rPr>
          <w:rFonts w:ascii="Arial" w:hAnsi="Arial" w:cs="Arial"/>
        </w:rPr>
        <w:t>Harvest Festival celebrations that would be taking place in the Autumn Term. She noted that spiritual development would</w:t>
      </w:r>
      <w:r w:rsidR="001918DE">
        <w:rPr>
          <w:rFonts w:ascii="Arial" w:hAnsi="Arial" w:cs="Arial"/>
        </w:rPr>
        <w:t xml:space="preserve"> be a focus for further work </w:t>
      </w:r>
      <w:r w:rsidR="006036DC">
        <w:rPr>
          <w:rFonts w:ascii="Arial" w:hAnsi="Arial" w:cs="Arial"/>
        </w:rPr>
        <w:t>in the Autumn Term.</w:t>
      </w:r>
    </w:p>
    <w:p w14:paraId="1E09EEC8" w14:textId="30BD6E3B" w:rsidR="008875F7" w:rsidRDefault="008875F7" w:rsidP="00C228FA">
      <w:pPr>
        <w:ind w:left="720" w:hanging="720"/>
        <w:rPr>
          <w:rFonts w:ascii="Arial" w:hAnsi="Arial" w:cs="Arial"/>
        </w:rPr>
      </w:pPr>
    </w:p>
    <w:p w14:paraId="6E3A8FAB" w14:textId="602D0549" w:rsidR="004929B5" w:rsidRDefault="004929B5" w:rsidP="00C228FA">
      <w:pPr>
        <w:ind w:left="720" w:hanging="720"/>
        <w:rPr>
          <w:rFonts w:ascii="Arial" w:hAnsi="Arial" w:cs="Arial"/>
          <w:b/>
        </w:rPr>
      </w:pPr>
      <w:r w:rsidRPr="004929B5">
        <w:rPr>
          <w:rFonts w:ascii="Arial" w:hAnsi="Arial" w:cs="Arial"/>
          <w:b/>
          <w:sz w:val="20"/>
          <w:szCs w:val="20"/>
        </w:rPr>
        <w:t>Gov 9</w:t>
      </w:r>
      <w:r w:rsidRPr="004929B5">
        <w:rPr>
          <w:rFonts w:ascii="Arial" w:hAnsi="Arial" w:cs="Arial"/>
          <w:b/>
          <w:sz w:val="20"/>
          <w:szCs w:val="20"/>
        </w:rPr>
        <w:tab/>
      </w:r>
      <w:r w:rsidRPr="004929B5">
        <w:rPr>
          <w:rFonts w:ascii="Arial" w:hAnsi="Arial" w:cs="Arial"/>
          <w:b/>
        </w:rPr>
        <w:t>Feedback from governor visits to school</w:t>
      </w:r>
    </w:p>
    <w:p w14:paraId="28278C91" w14:textId="77777777" w:rsidR="00402AD4" w:rsidRDefault="00402AD4" w:rsidP="00C228FA">
      <w:pPr>
        <w:ind w:left="720" w:hanging="720"/>
        <w:rPr>
          <w:rFonts w:ascii="Arial" w:hAnsi="Arial" w:cs="Arial"/>
          <w:b/>
          <w:sz w:val="20"/>
          <w:szCs w:val="20"/>
        </w:rPr>
      </w:pPr>
    </w:p>
    <w:p w14:paraId="10485817" w14:textId="502D6269" w:rsidR="00402AD4" w:rsidRDefault="00402AD4" w:rsidP="00C228FA">
      <w:pPr>
        <w:ind w:left="720" w:hanging="720"/>
        <w:rPr>
          <w:rFonts w:ascii="Arial" w:hAnsi="Arial" w:cs="Arial"/>
        </w:rPr>
      </w:pPr>
      <w:r>
        <w:rPr>
          <w:rFonts w:ascii="Arial" w:hAnsi="Arial" w:cs="Arial"/>
          <w:b/>
          <w:sz w:val="20"/>
          <w:szCs w:val="20"/>
        </w:rPr>
        <w:tab/>
      </w:r>
      <w:r w:rsidR="006D7FD9" w:rsidRPr="00432D54">
        <w:rPr>
          <w:rFonts w:ascii="Arial" w:hAnsi="Arial" w:cs="Arial"/>
          <w:b/>
        </w:rPr>
        <w:t xml:space="preserve">a) </w:t>
      </w:r>
      <w:r w:rsidR="00432D54" w:rsidRPr="00432D54">
        <w:rPr>
          <w:rFonts w:ascii="Arial" w:hAnsi="Arial" w:cs="Arial"/>
          <w:b/>
        </w:rPr>
        <w:t>Reading monitoring.</w:t>
      </w:r>
      <w:r w:rsidR="00432D54">
        <w:rPr>
          <w:rFonts w:ascii="Arial" w:hAnsi="Arial" w:cs="Arial"/>
        </w:rPr>
        <w:t xml:space="preserve"> </w:t>
      </w:r>
      <w:r w:rsidR="006D7FD9" w:rsidRPr="006D7FD9">
        <w:rPr>
          <w:rFonts w:ascii="Arial" w:hAnsi="Arial" w:cs="Arial"/>
        </w:rPr>
        <w:t xml:space="preserve">Mrs Comfort outlined how she approached </w:t>
      </w:r>
      <w:r w:rsidR="006D7FD9">
        <w:rPr>
          <w:rFonts w:ascii="Arial" w:hAnsi="Arial" w:cs="Arial"/>
        </w:rPr>
        <w:t xml:space="preserve">Reading as </w:t>
      </w:r>
      <w:r w:rsidR="00A07DDE">
        <w:rPr>
          <w:rFonts w:ascii="Arial" w:hAnsi="Arial" w:cs="Arial"/>
        </w:rPr>
        <w:t xml:space="preserve">Governor </w:t>
      </w:r>
      <w:r w:rsidR="002F04A8">
        <w:rPr>
          <w:rFonts w:ascii="Arial" w:hAnsi="Arial" w:cs="Arial"/>
        </w:rPr>
        <w:t xml:space="preserve">subject lead and as a </w:t>
      </w:r>
      <w:r w:rsidR="00E4254D">
        <w:rPr>
          <w:rFonts w:ascii="Arial" w:hAnsi="Arial" w:cs="Arial"/>
        </w:rPr>
        <w:t xml:space="preserve">Reading </w:t>
      </w:r>
      <w:r w:rsidR="002F04A8">
        <w:rPr>
          <w:rFonts w:ascii="Arial" w:hAnsi="Arial" w:cs="Arial"/>
        </w:rPr>
        <w:t>volunteer</w:t>
      </w:r>
      <w:r w:rsidR="00E4254D">
        <w:rPr>
          <w:rFonts w:ascii="Arial" w:hAnsi="Arial" w:cs="Arial"/>
        </w:rPr>
        <w:t>. Mrs Comfort emphasised</w:t>
      </w:r>
      <w:r w:rsidR="002F04A8">
        <w:rPr>
          <w:rFonts w:ascii="Arial" w:hAnsi="Arial" w:cs="Arial"/>
        </w:rPr>
        <w:t xml:space="preserve"> the extent of knowledge about the school </w:t>
      </w:r>
      <w:r w:rsidR="00E4254D">
        <w:rPr>
          <w:rFonts w:ascii="Arial" w:hAnsi="Arial" w:cs="Arial"/>
        </w:rPr>
        <w:t>and</w:t>
      </w:r>
      <w:r w:rsidR="002F04A8">
        <w:rPr>
          <w:rFonts w:ascii="Arial" w:hAnsi="Arial" w:cs="Arial"/>
        </w:rPr>
        <w:t xml:space="preserve"> </w:t>
      </w:r>
      <w:r w:rsidR="00E4254D">
        <w:rPr>
          <w:rFonts w:ascii="Arial" w:hAnsi="Arial" w:cs="Arial"/>
        </w:rPr>
        <w:t xml:space="preserve">about </w:t>
      </w:r>
      <w:r w:rsidR="002F04A8">
        <w:rPr>
          <w:rFonts w:ascii="Arial" w:hAnsi="Arial" w:cs="Arial"/>
        </w:rPr>
        <w:t>Reading that her experiences in school provide.</w:t>
      </w:r>
      <w:r w:rsidR="006D7FD9">
        <w:rPr>
          <w:rFonts w:ascii="Arial" w:hAnsi="Arial" w:cs="Arial"/>
        </w:rPr>
        <w:t xml:space="preserve"> </w:t>
      </w:r>
      <w:r w:rsidR="00432D54">
        <w:rPr>
          <w:rFonts w:ascii="Arial" w:hAnsi="Arial" w:cs="Arial"/>
        </w:rPr>
        <w:t>She</w:t>
      </w:r>
      <w:r w:rsidR="006D7FD9">
        <w:rPr>
          <w:rFonts w:ascii="Arial" w:hAnsi="Arial" w:cs="Arial"/>
        </w:rPr>
        <w:t xml:space="preserve"> explained how organised and methodical the approach to Reading is, and the positive attitude of the children. She expressed appreciation for the </w:t>
      </w:r>
      <w:r w:rsidR="00E4254D">
        <w:rPr>
          <w:rFonts w:ascii="Arial" w:hAnsi="Arial" w:cs="Arial"/>
        </w:rPr>
        <w:t xml:space="preserve">clear and informative </w:t>
      </w:r>
      <w:r w:rsidR="00432D54">
        <w:rPr>
          <w:rFonts w:ascii="Arial" w:hAnsi="Arial" w:cs="Arial"/>
        </w:rPr>
        <w:t>input from</w:t>
      </w:r>
      <w:r w:rsidR="006D7FD9">
        <w:rPr>
          <w:rFonts w:ascii="Arial" w:hAnsi="Arial" w:cs="Arial"/>
        </w:rPr>
        <w:t xml:space="preserve"> the staff. Governors agreed with Mrs Comfort that the </w:t>
      </w:r>
      <w:r w:rsidR="00112507">
        <w:rPr>
          <w:rFonts w:ascii="Arial" w:hAnsi="Arial" w:cs="Arial"/>
        </w:rPr>
        <w:t xml:space="preserve">staff and whole </w:t>
      </w:r>
      <w:r w:rsidR="006D7FD9">
        <w:rPr>
          <w:rFonts w:ascii="Arial" w:hAnsi="Arial" w:cs="Arial"/>
        </w:rPr>
        <w:t xml:space="preserve">school </w:t>
      </w:r>
      <w:r w:rsidR="00112507">
        <w:rPr>
          <w:rFonts w:ascii="Arial" w:hAnsi="Arial" w:cs="Arial"/>
        </w:rPr>
        <w:t>are</w:t>
      </w:r>
      <w:r w:rsidR="006D7FD9">
        <w:rPr>
          <w:rFonts w:ascii="Arial" w:hAnsi="Arial" w:cs="Arial"/>
        </w:rPr>
        <w:t xml:space="preserve"> very welcoming.</w:t>
      </w:r>
    </w:p>
    <w:p w14:paraId="216BE298" w14:textId="77777777" w:rsidR="006D7FD9" w:rsidRDefault="006D7FD9" w:rsidP="00C228FA">
      <w:pPr>
        <w:ind w:left="720" w:hanging="720"/>
        <w:rPr>
          <w:rFonts w:ascii="Arial" w:hAnsi="Arial" w:cs="Arial"/>
        </w:rPr>
      </w:pPr>
    </w:p>
    <w:p w14:paraId="7A47B44F" w14:textId="5CB06F17" w:rsidR="00837289" w:rsidRPr="006D7FD9" w:rsidRDefault="006D7FD9" w:rsidP="00837289">
      <w:pPr>
        <w:ind w:left="720" w:hanging="720"/>
        <w:rPr>
          <w:rFonts w:ascii="Arial" w:hAnsi="Arial" w:cs="Arial"/>
        </w:rPr>
      </w:pPr>
      <w:r>
        <w:rPr>
          <w:rFonts w:ascii="Arial" w:hAnsi="Arial" w:cs="Arial"/>
        </w:rPr>
        <w:tab/>
      </w:r>
      <w:r w:rsidRPr="00432D54">
        <w:rPr>
          <w:rFonts w:ascii="Arial" w:hAnsi="Arial" w:cs="Arial"/>
          <w:b/>
        </w:rPr>
        <w:t xml:space="preserve">b) </w:t>
      </w:r>
      <w:r w:rsidR="00432D54" w:rsidRPr="00432D54">
        <w:rPr>
          <w:rFonts w:ascii="Arial" w:hAnsi="Arial" w:cs="Arial"/>
          <w:b/>
        </w:rPr>
        <w:t>Monitoring walk-throughs.</w:t>
      </w:r>
      <w:r w:rsidR="00432D54">
        <w:rPr>
          <w:rFonts w:ascii="Arial" w:hAnsi="Arial" w:cs="Arial"/>
        </w:rPr>
        <w:t xml:space="preserve"> </w:t>
      </w:r>
      <w:r>
        <w:rPr>
          <w:rFonts w:ascii="Arial" w:hAnsi="Arial" w:cs="Arial"/>
        </w:rPr>
        <w:t>In September the Headteacher would</w:t>
      </w:r>
      <w:r w:rsidR="00837289">
        <w:rPr>
          <w:rFonts w:ascii="Arial" w:hAnsi="Arial" w:cs="Arial"/>
        </w:rPr>
        <w:t xml:space="preserve"> put together a monitoring pack and Governors could then follow up their meetings with the </w:t>
      </w:r>
      <w:r w:rsidR="00202B8C">
        <w:rPr>
          <w:rFonts w:ascii="Arial" w:hAnsi="Arial" w:cs="Arial"/>
        </w:rPr>
        <w:t xml:space="preserve">staff </w:t>
      </w:r>
      <w:r w:rsidR="00837289">
        <w:rPr>
          <w:rFonts w:ascii="Arial" w:hAnsi="Arial" w:cs="Arial"/>
        </w:rPr>
        <w:t xml:space="preserve">subject leads </w:t>
      </w:r>
      <w:r w:rsidR="00432D54">
        <w:rPr>
          <w:rFonts w:ascii="Arial" w:hAnsi="Arial" w:cs="Arial"/>
        </w:rPr>
        <w:t>by carrying out</w:t>
      </w:r>
      <w:r w:rsidR="00837289">
        <w:rPr>
          <w:rFonts w:ascii="Arial" w:hAnsi="Arial" w:cs="Arial"/>
        </w:rPr>
        <w:t xml:space="preserve"> walk-throughs.</w:t>
      </w:r>
      <w:r w:rsidR="00432D54">
        <w:rPr>
          <w:rFonts w:ascii="Arial" w:hAnsi="Arial" w:cs="Arial"/>
        </w:rPr>
        <w:t xml:space="preserve"> The Headteacher explained what was involved in a monitoring walk-through.</w:t>
      </w:r>
    </w:p>
    <w:p w14:paraId="43A641C8" w14:textId="77777777" w:rsidR="008E0D82" w:rsidRDefault="008E0D82" w:rsidP="00C228FA">
      <w:pPr>
        <w:ind w:left="720" w:hanging="720"/>
        <w:rPr>
          <w:rFonts w:ascii="Arial" w:hAnsi="Arial" w:cs="Arial"/>
        </w:rPr>
      </w:pPr>
    </w:p>
    <w:p w14:paraId="4FE41935" w14:textId="296ED75B" w:rsidR="00AE3C4A" w:rsidRPr="009A74D0" w:rsidRDefault="00AE3C4A" w:rsidP="00C228FA">
      <w:pPr>
        <w:ind w:left="720" w:hanging="720"/>
        <w:rPr>
          <w:rFonts w:ascii="Arial" w:hAnsi="Arial" w:cs="Arial"/>
          <w:b/>
        </w:rPr>
      </w:pPr>
      <w:r w:rsidRPr="00AE3C4A">
        <w:rPr>
          <w:rFonts w:ascii="Arial" w:hAnsi="Arial" w:cs="Arial"/>
          <w:b/>
          <w:sz w:val="20"/>
          <w:szCs w:val="20"/>
        </w:rPr>
        <w:t>Gov 10</w:t>
      </w:r>
      <w:r>
        <w:rPr>
          <w:rFonts w:ascii="Arial" w:hAnsi="Arial" w:cs="Arial"/>
          <w:b/>
          <w:sz w:val="22"/>
          <w:szCs w:val="22"/>
        </w:rPr>
        <w:t xml:space="preserve"> </w:t>
      </w:r>
      <w:r w:rsidRPr="009A74D0">
        <w:rPr>
          <w:rFonts w:ascii="Arial" w:hAnsi="Arial" w:cs="Arial"/>
          <w:b/>
        </w:rPr>
        <w:t>P</w:t>
      </w:r>
      <w:r w:rsidR="004929B5">
        <w:rPr>
          <w:rFonts w:ascii="Arial" w:hAnsi="Arial" w:cs="Arial"/>
          <w:b/>
        </w:rPr>
        <w:t>reparation for Ofsted. Discussion of Q &amp;As</w:t>
      </w:r>
    </w:p>
    <w:p w14:paraId="70624645" w14:textId="1C488252" w:rsidR="007F58FA" w:rsidRDefault="007F58FA" w:rsidP="00C228FA">
      <w:pPr>
        <w:ind w:left="720" w:hanging="720"/>
        <w:rPr>
          <w:rFonts w:ascii="Arial" w:hAnsi="Arial" w:cs="Arial"/>
          <w:b/>
          <w:sz w:val="22"/>
          <w:szCs w:val="22"/>
        </w:rPr>
      </w:pPr>
      <w:r>
        <w:rPr>
          <w:rFonts w:ascii="Arial" w:hAnsi="Arial" w:cs="Arial"/>
          <w:b/>
          <w:sz w:val="22"/>
          <w:szCs w:val="22"/>
        </w:rPr>
        <w:lastRenderedPageBreak/>
        <w:tab/>
      </w:r>
    </w:p>
    <w:p w14:paraId="022EC117" w14:textId="40C1648E" w:rsidR="00D96594" w:rsidRDefault="0091275B" w:rsidP="00D96594">
      <w:pPr>
        <w:ind w:left="720"/>
        <w:rPr>
          <w:rFonts w:ascii="Arial" w:hAnsi="Arial" w:cs="Arial"/>
        </w:rPr>
      </w:pPr>
      <w:r w:rsidRPr="009A7853">
        <w:rPr>
          <w:rFonts w:ascii="Arial" w:hAnsi="Arial" w:cs="Arial"/>
          <w:b/>
        </w:rPr>
        <w:t xml:space="preserve">a) </w:t>
      </w:r>
      <w:r w:rsidR="009A7853" w:rsidRPr="009A7853">
        <w:rPr>
          <w:rFonts w:ascii="Arial" w:hAnsi="Arial" w:cs="Arial"/>
          <w:b/>
        </w:rPr>
        <w:t xml:space="preserve">Ofsted </w:t>
      </w:r>
      <w:r w:rsidR="009A7853">
        <w:rPr>
          <w:rFonts w:ascii="Arial" w:hAnsi="Arial" w:cs="Arial"/>
          <w:b/>
        </w:rPr>
        <w:t>inspection criteria</w:t>
      </w:r>
      <w:r w:rsidR="009A7853" w:rsidRPr="009A7853">
        <w:rPr>
          <w:rFonts w:ascii="Arial" w:hAnsi="Arial" w:cs="Arial"/>
          <w:b/>
        </w:rPr>
        <w:t>.</w:t>
      </w:r>
      <w:r w:rsidR="009A7853">
        <w:rPr>
          <w:rFonts w:ascii="Arial" w:hAnsi="Arial" w:cs="Arial"/>
        </w:rPr>
        <w:t xml:space="preserve"> </w:t>
      </w:r>
      <w:r w:rsidR="00D96594">
        <w:rPr>
          <w:rFonts w:ascii="Arial" w:hAnsi="Arial" w:cs="Arial"/>
        </w:rPr>
        <w:t>The Headteacher</w:t>
      </w:r>
      <w:r>
        <w:rPr>
          <w:rFonts w:ascii="Arial" w:hAnsi="Arial" w:cs="Arial"/>
        </w:rPr>
        <w:t xml:space="preserve"> shared</w:t>
      </w:r>
      <w:r w:rsidR="00432D54">
        <w:rPr>
          <w:rFonts w:ascii="Arial" w:hAnsi="Arial" w:cs="Arial"/>
        </w:rPr>
        <w:t xml:space="preserve"> the Ofsted </w:t>
      </w:r>
      <w:r>
        <w:rPr>
          <w:rFonts w:ascii="Arial" w:hAnsi="Arial" w:cs="Arial"/>
        </w:rPr>
        <w:t>Inspection headings</w:t>
      </w:r>
      <w:r w:rsidR="00432D54">
        <w:rPr>
          <w:rFonts w:ascii="Arial" w:hAnsi="Arial" w:cs="Arial"/>
        </w:rPr>
        <w:t xml:space="preserve"> and grade descriptors. </w:t>
      </w:r>
      <w:r>
        <w:rPr>
          <w:rFonts w:ascii="Arial" w:hAnsi="Arial" w:cs="Arial"/>
        </w:rPr>
        <w:t xml:space="preserve">She </w:t>
      </w:r>
      <w:r w:rsidR="00D96594">
        <w:rPr>
          <w:rFonts w:ascii="Arial" w:hAnsi="Arial" w:cs="Arial"/>
        </w:rPr>
        <w:t>stated that Ofsted would look at Early Reading, Maths and one other subject which in some cases the school can choose.</w:t>
      </w:r>
    </w:p>
    <w:p w14:paraId="3EF91ABF" w14:textId="77777777" w:rsidR="0091275B" w:rsidRDefault="0091275B" w:rsidP="00D96594">
      <w:pPr>
        <w:ind w:left="720"/>
        <w:rPr>
          <w:rFonts w:ascii="Arial" w:hAnsi="Arial" w:cs="Arial"/>
        </w:rPr>
      </w:pPr>
    </w:p>
    <w:p w14:paraId="2D30E132" w14:textId="415CB08C" w:rsidR="009A7853" w:rsidRDefault="0091275B" w:rsidP="009A7853">
      <w:pPr>
        <w:ind w:left="720"/>
        <w:rPr>
          <w:rFonts w:ascii="Arial" w:hAnsi="Arial" w:cs="Arial"/>
        </w:rPr>
      </w:pPr>
      <w:r w:rsidRPr="009A7853">
        <w:rPr>
          <w:rFonts w:ascii="Arial" w:hAnsi="Arial" w:cs="Arial"/>
          <w:b/>
        </w:rPr>
        <w:t xml:space="preserve">b) </w:t>
      </w:r>
      <w:r w:rsidR="009A7853" w:rsidRPr="009A7853">
        <w:rPr>
          <w:rFonts w:ascii="Arial" w:hAnsi="Arial" w:cs="Arial"/>
          <w:b/>
        </w:rPr>
        <w:t>Ofsted questions.</w:t>
      </w:r>
      <w:r w:rsidR="009A7853">
        <w:rPr>
          <w:rFonts w:ascii="Arial" w:hAnsi="Arial" w:cs="Arial"/>
        </w:rPr>
        <w:t xml:space="preserve"> </w:t>
      </w:r>
      <w:r>
        <w:rPr>
          <w:rFonts w:ascii="Arial" w:hAnsi="Arial" w:cs="Arial"/>
        </w:rPr>
        <w:t>The Headteacher provided a copy of “Questions Ofsted might ask governors” published by the Key</w:t>
      </w:r>
      <w:r w:rsidR="006F4193">
        <w:rPr>
          <w:rFonts w:ascii="Arial" w:hAnsi="Arial" w:cs="Arial"/>
        </w:rPr>
        <w:t xml:space="preserve"> (available on the school’s Google Drive)</w:t>
      </w:r>
      <w:r>
        <w:rPr>
          <w:rFonts w:ascii="Arial" w:hAnsi="Arial" w:cs="Arial"/>
        </w:rPr>
        <w:t>. This document provides examples of questions and evidence under the following headings: your understanding of your role and school; quality of education/curriculum; use of funding; safeguarding; personal development, behaviour and attitudes. Governors reviewed the questions and discussed their own knowledge of evidence across the range of subject headings.</w:t>
      </w:r>
      <w:r w:rsidR="009A7853">
        <w:rPr>
          <w:rFonts w:ascii="Arial" w:hAnsi="Arial" w:cs="Arial"/>
        </w:rPr>
        <w:t xml:space="preserve"> It was agreed that Governors would consider the sample Ofsted questions individually and share their knowledge and ideas further in the July meeting.</w:t>
      </w:r>
    </w:p>
    <w:p w14:paraId="720F5A56" w14:textId="77777777" w:rsidR="006F4193" w:rsidRDefault="006F4193" w:rsidP="00D96594">
      <w:pPr>
        <w:ind w:left="720"/>
        <w:rPr>
          <w:rFonts w:ascii="Arial" w:hAnsi="Arial" w:cs="Arial"/>
        </w:rPr>
      </w:pPr>
    </w:p>
    <w:p w14:paraId="52098423" w14:textId="1665C8CB" w:rsidR="006F4193" w:rsidRDefault="006F4193" w:rsidP="00D96594">
      <w:pPr>
        <w:ind w:left="720"/>
        <w:rPr>
          <w:rFonts w:ascii="Arial" w:hAnsi="Arial" w:cs="Arial"/>
        </w:rPr>
      </w:pPr>
      <w:r w:rsidRPr="009A7853">
        <w:rPr>
          <w:rFonts w:ascii="Arial" w:hAnsi="Arial" w:cs="Arial"/>
          <w:b/>
        </w:rPr>
        <w:t>c) The School Development Plan (SDP – also known as SIP, School Improvement Plan) and Self-Evaluation Framework (SEF)</w:t>
      </w:r>
      <w:r>
        <w:rPr>
          <w:rFonts w:ascii="Arial" w:hAnsi="Arial" w:cs="Arial"/>
        </w:rPr>
        <w:t xml:space="preserve"> were discussed. Governors who had recently joined the </w:t>
      </w:r>
      <w:r>
        <w:rPr>
          <w:rFonts w:ascii="Arial" w:hAnsi="Arial" w:cs="Arial"/>
        </w:rPr>
        <w:lastRenderedPageBreak/>
        <w:t>Governing Body were provided with information on the process of develop</w:t>
      </w:r>
      <w:r w:rsidR="009A7853">
        <w:rPr>
          <w:rFonts w:ascii="Arial" w:hAnsi="Arial" w:cs="Arial"/>
        </w:rPr>
        <w:t>ing</w:t>
      </w:r>
      <w:r>
        <w:rPr>
          <w:rFonts w:ascii="Arial" w:hAnsi="Arial" w:cs="Arial"/>
        </w:rPr>
        <w:t xml:space="preserve"> the SDP and SEF, </w:t>
      </w:r>
      <w:r w:rsidR="00DD55C5">
        <w:rPr>
          <w:rFonts w:ascii="Arial" w:hAnsi="Arial" w:cs="Arial"/>
        </w:rPr>
        <w:t xml:space="preserve">how these are used in school, </w:t>
      </w:r>
      <w:r>
        <w:rPr>
          <w:rFonts w:ascii="Arial" w:hAnsi="Arial" w:cs="Arial"/>
        </w:rPr>
        <w:t xml:space="preserve">and </w:t>
      </w:r>
      <w:r w:rsidR="00DD55C5">
        <w:rPr>
          <w:rFonts w:ascii="Arial" w:hAnsi="Arial" w:cs="Arial"/>
        </w:rPr>
        <w:t>how these are monitored by</w:t>
      </w:r>
      <w:r>
        <w:rPr>
          <w:rFonts w:ascii="Arial" w:hAnsi="Arial" w:cs="Arial"/>
        </w:rPr>
        <w:t xml:space="preserve"> Governors. It was noted that each term the updated SEF was brought to a Governing Body meeting. Mrs Comfort emphasised that this was when Governors made sure that priorities were being taken forward. The Headteacher emphasised that the SEF is a live document and available on the Google Drive.</w:t>
      </w:r>
    </w:p>
    <w:p w14:paraId="35C767A0" w14:textId="77777777" w:rsidR="00394C38" w:rsidRDefault="00394C38" w:rsidP="00D96594">
      <w:pPr>
        <w:ind w:left="720"/>
        <w:rPr>
          <w:rFonts w:ascii="Arial" w:hAnsi="Arial" w:cs="Arial"/>
        </w:rPr>
      </w:pPr>
    </w:p>
    <w:p w14:paraId="3DDF2ABC" w14:textId="10FBE107" w:rsidR="00394C38" w:rsidRDefault="00394C38" w:rsidP="00D96594">
      <w:pPr>
        <w:ind w:left="720"/>
        <w:rPr>
          <w:rFonts w:ascii="Arial" w:hAnsi="Arial" w:cs="Arial"/>
        </w:rPr>
      </w:pPr>
      <w:r w:rsidRPr="009A7853">
        <w:rPr>
          <w:rFonts w:ascii="Arial" w:hAnsi="Arial" w:cs="Arial"/>
          <w:b/>
        </w:rPr>
        <w:t xml:space="preserve">d) Governors discussed SEND, Pupil Premium, Safeguarding, </w:t>
      </w:r>
      <w:r w:rsidR="00EA0883" w:rsidRPr="009A7853">
        <w:rPr>
          <w:rFonts w:ascii="Arial" w:hAnsi="Arial" w:cs="Arial"/>
          <w:b/>
        </w:rPr>
        <w:t xml:space="preserve">PSHE. </w:t>
      </w:r>
      <w:r>
        <w:rPr>
          <w:rFonts w:ascii="Arial" w:hAnsi="Arial" w:cs="Arial"/>
        </w:rPr>
        <w:t>The Headteacher asked Governors to take a whole school approach as well as a subject specific approach during their monitoring visits to school.</w:t>
      </w:r>
    </w:p>
    <w:p w14:paraId="39E6857B" w14:textId="77777777" w:rsidR="00F60A5F" w:rsidRDefault="00F60A5F" w:rsidP="00D96594">
      <w:pPr>
        <w:ind w:left="720"/>
        <w:rPr>
          <w:rFonts w:ascii="Arial" w:hAnsi="Arial" w:cs="Arial"/>
        </w:rPr>
      </w:pPr>
    </w:p>
    <w:p w14:paraId="5B9B9F37" w14:textId="67083011" w:rsidR="00F60A5F" w:rsidRDefault="00F60A5F" w:rsidP="00D96594">
      <w:pPr>
        <w:ind w:left="720"/>
        <w:rPr>
          <w:rFonts w:ascii="Arial" w:hAnsi="Arial" w:cs="Arial"/>
        </w:rPr>
      </w:pPr>
      <w:r w:rsidRPr="009A7853">
        <w:rPr>
          <w:rFonts w:ascii="Arial" w:hAnsi="Arial" w:cs="Arial"/>
          <w:b/>
        </w:rPr>
        <w:t xml:space="preserve">e) </w:t>
      </w:r>
      <w:r w:rsidR="009A7853" w:rsidRPr="009A7853">
        <w:rPr>
          <w:rFonts w:ascii="Arial" w:hAnsi="Arial" w:cs="Arial"/>
          <w:b/>
        </w:rPr>
        <w:t>Talking to the pupils.</w:t>
      </w:r>
      <w:r w:rsidR="009A7853">
        <w:rPr>
          <w:rFonts w:ascii="Arial" w:hAnsi="Arial" w:cs="Arial"/>
        </w:rPr>
        <w:t xml:space="preserve"> </w:t>
      </w:r>
      <w:r w:rsidR="004F109F">
        <w:rPr>
          <w:rFonts w:ascii="Arial" w:hAnsi="Arial" w:cs="Arial"/>
        </w:rPr>
        <w:t xml:space="preserve">The Headteacher noted the benefit of Governors meeting the children, particularly in </w:t>
      </w:r>
      <w:r w:rsidR="009A7853">
        <w:rPr>
          <w:rFonts w:ascii="Arial" w:hAnsi="Arial" w:cs="Arial"/>
        </w:rPr>
        <w:t xml:space="preserve">terms of </w:t>
      </w:r>
      <w:r w:rsidR="004F109F">
        <w:rPr>
          <w:rFonts w:ascii="Arial" w:hAnsi="Arial" w:cs="Arial"/>
        </w:rPr>
        <w:t>develop</w:t>
      </w:r>
      <w:r w:rsidR="009A7853">
        <w:rPr>
          <w:rFonts w:ascii="Arial" w:hAnsi="Arial" w:cs="Arial"/>
        </w:rPr>
        <w:t>ing the children’s</w:t>
      </w:r>
      <w:r w:rsidR="004F109F">
        <w:rPr>
          <w:rFonts w:ascii="Arial" w:hAnsi="Arial" w:cs="Arial"/>
        </w:rPr>
        <w:t xml:space="preserve"> confidence in speaking to different adults.</w:t>
      </w:r>
      <w:r w:rsidR="009A7853">
        <w:rPr>
          <w:rFonts w:ascii="Arial" w:hAnsi="Arial" w:cs="Arial"/>
        </w:rPr>
        <w:t xml:space="preserve"> Governors confirmed that they would aim to carry out a monitoring visit this term.</w:t>
      </w:r>
    </w:p>
    <w:p w14:paraId="6A1C78CB" w14:textId="77777777" w:rsidR="0091275B" w:rsidRDefault="0091275B" w:rsidP="00D96594">
      <w:pPr>
        <w:ind w:left="720"/>
        <w:rPr>
          <w:rFonts w:ascii="Arial" w:hAnsi="Arial" w:cs="Arial"/>
        </w:rPr>
      </w:pPr>
    </w:p>
    <w:p w14:paraId="095A3BA7" w14:textId="77777777" w:rsidR="00F60A5F" w:rsidRDefault="00F60A5F" w:rsidP="00D96594">
      <w:pPr>
        <w:ind w:left="720"/>
        <w:rPr>
          <w:rFonts w:ascii="Arial" w:hAnsi="Arial" w:cs="Arial"/>
        </w:rPr>
      </w:pPr>
    </w:p>
    <w:p w14:paraId="5ADC3872" w14:textId="14DCAA15" w:rsidR="00AE3C4A" w:rsidRPr="009A74D0" w:rsidRDefault="00AE3C4A" w:rsidP="00C228FA">
      <w:pPr>
        <w:ind w:left="720" w:hanging="720"/>
        <w:rPr>
          <w:rFonts w:ascii="Arial" w:hAnsi="Arial" w:cs="Arial"/>
          <w:b/>
        </w:rPr>
      </w:pPr>
      <w:r w:rsidRPr="00AE3C4A">
        <w:rPr>
          <w:rFonts w:ascii="Arial" w:hAnsi="Arial" w:cs="Arial"/>
          <w:b/>
          <w:sz w:val="20"/>
          <w:szCs w:val="20"/>
        </w:rPr>
        <w:t>Gov 11</w:t>
      </w:r>
      <w:r w:rsidR="009A74D0">
        <w:rPr>
          <w:rFonts w:ascii="Arial" w:hAnsi="Arial" w:cs="Arial"/>
          <w:b/>
          <w:sz w:val="20"/>
          <w:szCs w:val="20"/>
        </w:rPr>
        <w:t xml:space="preserve"> </w:t>
      </w:r>
      <w:r w:rsidRPr="009A74D0">
        <w:rPr>
          <w:rFonts w:ascii="Arial" w:hAnsi="Arial" w:cs="Arial"/>
          <w:b/>
        </w:rPr>
        <w:t>S</w:t>
      </w:r>
      <w:r w:rsidR="004929B5">
        <w:rPr>
          <w:rFonts w:ascii="Arial" w:hAnsi="Arial" w:cs="Arial"/>
          <w:b/>
        </w:rPr>
        <w:t>afeguarding</w:t>
      </w:r>
    </w:p>
    <w:p w14:paraId="25727C5A" w14:textId="392C607E" w:rsidR="007F58FA" w:rsidRDefault="007F58FA" w:rsidP="00C228FA">
      <w:pPr>
        <w:ind w:left="720" w:hanging="720"/>
        <w:rPr>
          <w:rFonts w:ascii="Arial" w:hAnsi="Arial" w:cs="Arial"/>
          <w:b/>
          <w:sz w:val="22"/>
          <w:szCs w:val="22"/>
        </w:rPr>
      </w:pPr>
      <w:r>
        <w:rPr>
          <w:rFonts w:ascii="Arial" w:hAnsi="Arial" w:cs="Arial"/>
          <w:b/>
          <w:sz w:val="22"/>
          <w:szCs w:val="22"/>
        </w:rPr>
        <w:lastRenderedPageBreak/>
        <w:tab/>
      </w:r>
    </w:p>
    <w:p w14:paraId="767E9012" w14:textId="6799FD7B" w:rsidR="001742EC" w:rsidRDefault="001742EC" w:rsidP="00C228FA">
      <w:pPr>
        <w:ind w:left="720" w:hanging="720"/>
        <w:rPr>
          <w:rFonts w:ascii="Arial" w:hAnsi="Arial" w:cs="Arial"/>
        </w:rPr>
      </w:pPr>
      <w:r>
        <w:rPr>
          <w:rFonts w:ascii="Arial" w:hAnsi="Arial" w:cs="Arial"/>
          <w:b/>
          <w:sz w:val="22"/>
          <w:szCs w:val="22"/>
        </w:rPr>
        <w:tab/>
      </w:r>
      <w:r w:rsidRPr="001742EC">
        <w:rPr>
          <w:rFonts w:ascii="Arial" w:hAnsi="Arial" w:cs="Arial"/>
          <w:b/>
        </w:rPr>
        <w:t xml:space="preserve">a) Doors. </w:t>
      </w:r>
      <w:r w:rsidRPr="001742EC">
        <w:rPr>
          <w:rFonts w:ascii="Arial" w:hAnsi="Arial" w:cs="Arial"/>
        </w:rPr>
        <w:t>The Headteacher reported that the new doors</w:t>
      </w:r>
      <w:r>
        <w:rPr>
          <w:rFonts w:ascii="Arial" w:hAnsi="Arial" w:cs="Arial"/>
        </w:rPr>
        <w:t xml:space="preserve"> (with fobs)</w:t>
      </w:r>
      <w:r w:rsidRPr="001742EC">
        <w:rPr>
          <w:rFonts w:ascii="Arial" w:hAnsi="Arial" w:cs="Arial"/>
        </w:rPr>
        <w:t xml:space="preserve"> had now been fitted.</w:t>
      </w:r>
      <w:r>
        <w:rPr>
          <w:rFonts w:ascii="Arial" w:hAnsi="Arial" w:cs="Arial"/>
        </w:rPr>
        <w:t xml:space="preserve"> There were some snagging issues to be resolved but no safeguarding concerns. The Headteacher also informed Governors about feedback from the SIA regarding the height of certain door handles</w:t>
      </w:r>
      <w:r w:rsidR="00057557">
        <w:rPr>
          <w:rFonts w:ascii="Arial" w:hAnsi="Arial" w:cs="Arial"/>
        </w:rPr>
        <w:t xml:space="preserve"> and </w:t>
      </w:r>
      <w:r w:rsidR="00A2480B">
        <w:rPr>
          <w:rFonts w:ascii="Arial" w:hAnsi="Arial" w:cs="Arial"/>
        </w:rPr>
        <w:t>ensuring</w:t>
      </w:r>
      <w:r w:rsidR="00057557">
        <w:rPr>
          <w:rFonts w:ascii="Arial" w:hAnsi="Arial" w:cs="Arial"/>
        </w:rPr>
        <w:t xml:space="preserve"> school gates</w:t>
      </w:r>
      <w:r w:rsidR="00A2480B">
        <w:rPr>
          <w:rFonts w:ascii="Arial" w:hAnsi="Arial" w:cs="Arial"/>
        </w:rPr>
        <w:t xml:space="preserve"> are locked</w:t>
      </w:r>
      <w:r>
        <w:rPr>
          <w:rFonts w:ascii="Arial" w:hAnsi="Arial" w:cs="Arial"/>
        </w:rPr>
        <w:t xml:space="preserve">. The Headteacher </w:t>
      </w:r>
      <w:r w:rsidR="00A2480B">
        <w:rPr>
          <w:rFonts w:ascii="Arial" w:hAnsi="Arial" w:cs="Arial"/>
        </w:rPr>
        <w:t>provided details and reassurance to the SIA and to the Governors.</w:t>
      </w:r>
      <w:r w:rsidR="006703C5">
        <w:rPr>
          <w:rFonts w:ascii="Arial" w:hAnsi="Arial" w:cs="Arial"/>
        </w:rPr>
        <w:t xml:space="preserve"> The SIA had no other comments or concerns on Safeguarding.</w:t>
      </w:r>
    </w:p>
    <w:p w14:paraId="7F10AF3D" w14:textId="77777777" w:rsidR="00897B6B" w:rsidRDefault="00897B6B" w:rsidP="00C228FA">
      <w:pPr>
        <w:ind w:left="720" w:hanging="720"/>
        <w:rPr>
          <w:rFonts w:ascii="Arial" w:hAnsi="Arial" w:cs="Arial"/>
        </w:rPr>
      </w:pPr>
    </w:p>
    <w:p w14:paraId="3E1FAF45" w14:textId="68AAFE11" w:rsidR="00897B6B" w:rsidRPr="00897B6B" w:rsidRDefault="00897B6B" w:rsidP="00C228FA">
      <w:pPr>
        <w:ind w:left="720" w:hanging="720"/>
        <w:rPr>
          <w:rFonts w:ascii="Arial" w:hAnsi="Arial" w:cs="Arial"/>
        </w:rPr>
      </w:pPr>
      <w:r>
        <w:rPr>
          <w:rFonts w:ascii="Arial" w:hAnsi="Arial" w:cs="Arial"/>
        </w:rPr>
        <w:tab/>
      </w:r>
      <w:r w:rsidRPr="00897B6B">
        <w:rPr>
          <w:rFonts w:ascii="Arial" w:hAnsi="Arial" w:cs="Arial"/>
          <w:b/>
        </w:rPr>
        <w:t>b) Staff training.</w:t>
      </w:r>
      <w:r>
        <w:rPr>
          <w:rFonts w:ascii="Arial" w:hAnsi="Arial" w:cs="Arial"/>
          <w:b/>
        </w:rPr>
        <w:t xml:space="preserve"> </w:t>
      </w:r>
      <w:r w:rsidRPr="00897B6B">
        <w:rPr>
          <w:rFonts w:ascii="Arial" w:hAnsi="Arial" w:cs="Arial"/>
        </w:rPr>
        <w:t xml:space="preserve">The Headteacher had </w:t>
      </w:r>
      <w:r w:rsidR="009A7853">
        <w:rPr>
          <w:rFonts w:ascii="Arial" w:hAnsi="Arial" w:cs="Arial"/>
        </w:rPr>
        <w:t>identified</w:t>
      </w:r>
      <w:r w:rsidRPr="00897B6B">
        <w:rPr>
          <w:rFonts w:ascii="Arial" w:hAnsi="Arial" w:cs="Arial"/>
        </w:rPr>
        <w:t xml:space="preserve"> </w:t>
      </w:r>
      <w:r w:rsidR="009A7853">
        <w:rPr>
          <w:rFonts w:ascii="Arial" w:hAnsi="Arial" w:cs="Arial"/>
        </w:rPr>
        <w:t xml:space="preserve">an </w:t>
      </w:r>
      <w:r w:rsidRPr="00897B6B">
        <w:rPr>
          <w:rFonts w:ascii="Arial" w:hAnsi="Arial" w:cs="Arial"/>
        </w:rPr>
        <w:t>additional training opportunit</w:t>
      </w:r>
      <w:r w:rsidR="009A7853">
        <w:rPr>
          <w:rFonts w:ascii="Arial" w:hAnsi="Arial" w:cs="Arial"/>
        </w:rPr>
        <w:t>y</w:t>
      </w:r>
      <w:r w:rsidRPr="00897B6B">
        <w:rPr>
          <w:rFonts w:ascii="Arial" w:hAnsi="Arial" w:cs="Arial"/>
        </w:rPr>
        <w:t xml:space="preserve"> for Safeguarding leads</w:t>
      </w:r>
      <w:r w:rsidR="009A7853">
        <w:rPr>
          <w:rFonts w:ascii="Arial" w:hAnsi="Arial" w:cs="Arial"/>
        </w:rPr>
        <w:t xml:space="preserve"> and this</w:t>
      </w:r>
      <w:r>
        <w:rPr>
          <w:rFonts w:ascii="Arial" w:hAnsi="Arial" w:cs="Arial"/>
        </w:rPr>
        <w:t xml:space="preserve"> had been </w:t>
      </w:r>
      <w:r w:rsidRPr="009A7853">
        <w:rPr>
          <w:rFonts w:ascii="Arial" w:hAnsi="Arial" w:cs="Arial"/>
        </w:rPr>
        <w:t xml:space="preserve">completed by herself </w:t>
      </w:r>
      <w:r w:rsidRPr="009A7853">
        <w:rPr>
          <w:rFonts w:ascii="Arial" w:hAnsi="Arial" w:cs="Arial"/>
          <w:highlight w:val="yellow"/>
        </w:rPr>
        <w:t>and Mrs Fineran.</w:t>
      </w:r>
    </w:p>
    <w:p w14:paraId="47D9F4BA" w14:textId="047EAB10" w:rsidR="00AE3C4A" w:rsidRPr="00AE3C4A" w:rsidRDefault="003E082F" w:rsidP="00C228FA">
      <w:pPr>
        <w:ind w:left="720" w:hanging="720"/>
        <w:rPr>
          <w:rFonts w:ascii="Arial" w:hAnsi="Arial" w:cs="Arial"/>
          <w:b/>
          <w:sz w:val="22"/>
          <w:szCs w:val="22"/>
        </w:rPr>
      </w:pPr>
      <w:r>
        <w:rPr>
          <w:rFonts w:ascii="Arial" w:hAnsi="Arial" w:cs="Arial"/>
          <w:b/>
          <w:sz w:val="22"/>
          <w:szCs w:val="22"/>
        </w:rPr>
        <w:tab/>
      </w:r>
    </w:p>
    <w:p w14:paraId="0A32F66D" w14:textId="03E909D9" w:rsidR="007F58FA" w:rsidRPr="000478F8" w:rsidRDefault="008E0D82" w:rsidP="007F58FA">
      <w:pPr>
        <w:ind w:left="720" w:hanging="720"/>
        <w:rPr>
          <w:rFonts w:ascii="Arial" w:hAnsi="Arial" w:cs="Arial"/>
          <w:b/>
        </w:rPr>
      </w:pPr>
      <w:r w:rsidRPr="00AE3C4A">
        <w:rPr>
          <w:rFonts w:ascii="Arial" w:hAnsi="Arial" w:cs="Arial"/>
          <w:b/>
          <w:sz w:val="20"/>
          <w:szCs w:val="20"/>
        </w:rPr>
        <w:t>Gov</w:t>
      </w:r>
      <w:r w:rsidR="00AE3C4A" w:rsidRPr="00AE3C4A">
        <w:rPr>
          <w:rFonts w:ascii="Arial" w:hAnsi="Arial" w:cs="Arial"/>
          <w:b/>
          <w:sz w:val="20"/>
          <w:szCs w:val="20"/>
        </w:rPr>
        <w:t>12</w:t>
      </w:r>
      <w:r w:rsidRPr="000478F8">
        <w:rPr>
          <w:rFonts w:ascii="Arial" w:hAnsi="Arial" w:cs="Arial"/>
          <w:b/>
        </w:rPr>
        <w:tab/>
      </w:r>
      <w:r w:rsidR="00AE032B">
        <w:rPr>
          <w:rFonts w:ascii="Arial" w:hAnsi="Arial" w:cs="Arial"/>
          <w:b/>
        </w:rPr>
        <w:t>Staff and pupil wellbeing</w:t>
      </w:r>
    </w:p>
    <w:p w14:paraId="74F643C4" w14:textId="77777777" w:rsidR="001274F7" w:rsidRDefault="001274F7" w:rsidP="001274F7">
      <w:pPr>
        <w:ind w:left="720"/>
        <w:rPr>
          <w:rFonts w:ascii="Arial" w:hAnsi="Arial" w:cs="Arial"/>
          <w:b/>
        </w:rPr>
      </w:pPr>
    </w:p>
    <w:p w14:paraId="366F3173" w14:textId="2E34883A" w:rsidR="00BC5D51" w:rsidRDefault="00BC5D51" w:rsidP="001274F7">
      <w:pPr>
        <w:ind w:left="720"/>
        <w:rPr>
          <w:rFonts w:ascii="Arial" w:hAnsi="Arial" w:cs="Arial"/>
        </w:rPr>
      </w:pPr>
      <w:r>
        <w:rPr>
          <w:rFonts w:ascii="Arial" w:hAnsi="Arial" w:cs="Arial"/>
          <w:b/>
        </w:rPr>
        <w:t xml:space="preserve">a) Pupils. </w:t>
      </w:r>
      <w:r w:rsidRPr="00BC5D51">
        <w:rPr>
          <w:rFonts w:ascii="Arial" w:hAnsi="Arial" w:cs="Arial"/>
        </w:rPr>
        <w:t>The lunch clubs led by the wellbeing champions are continuing and being enjoyed. The new wellbeing champions are in place to start in September.</w:t>
      </w:r>
    </w:p>
    <w:p w14:paraId="305AEBF1" w14:textId="77777777" w:rsidR="00BC5D51" w:rsidRDefault="00BC5D51" w:rsidP="001274F7">
      <w:pPr>
        <w:ind w:left="720"/>
        <w:rPr>
          <w:rFonts w:ascii="Arial" w:hAnsi="Arial" w:cs="Arial"/>
        </w:rPr>
      </w:pPr>
    </w:p>
    <w:p w14:paraId="2B1A5258" w14:textId="4FE0D2A2" w:rsidR="00BC5D51" w:rsidRDefault="00BC5D51" w:rsidP="001274F7">
      <w:pPr>
        <w:ind w:left="720"/>
        <w:rPr>
          <w:rFonts w:ascii="Arial" w:hAnsi="Arial" w:cs="Arial"/>
        </w:rPr>
      </w:pPr>
      <w:r w:rsidRPr="00BC5D51">
        <w:rPr>
          <w:rFonts w:ascii="Arial" w:hAnsi="Arial" w:cs="Arial"/>
          <w:b/>
        </w:rPr>
        <w:t xml:space="preserve">b) Staff. </w:t>
      </w:r>
      <w:r w:rsidRPr="00BC5D51">
        <w:rPr>
          <w:rFonts w:ascii="Arial" w:hAnsi="Arial" w:cs="Arial"/>
        </w:rPr>
        <w:t>The staff had shared their colleague</w:t>
      </w:r>
      <w:r w:rsidR="009A7853">
        <w:rPr>
          <w:rFonts w:ascii="Arial" w:hAnsi="Arial" w:cs="Arial"/>
        </w:rPr>
        <w:t>’</w:t>
      </w:r>
      <w:r w:rsidRPr="00BC5D51">
        <w:rPr>
          <w:rFonts w:ascii="Arial" w:hAnsi="Arial" w:cs="Arial"/>
        </w:rPr>
        <w:t xml:space="preserve">s joy in celebrating her engagement which was lovely for </w:t>
      </w:r>
      <w:r w:rsidRPr="00BC5D51">
        <w:rPr>
          <w:rFonts w:ascii="Arial" w:hAnsi="Arial" w:cs="Arial"/>
        </w:rPr>
        <w:lastRenderedPageBreak/>
        <w:t>everyone. The news was also shared and celebrated with the children.</w:t>
      </w:r>
    </w:p>
    <w:p w14:paraId="5563226D" w14:textId="77777777" w:rsidR="00BC5D51" w:rsidRDefault="00BC5D51" w:rsidP="001274F7">
      <w:pPr>
        <w:ind w:left="720"/>
        <w:rPr>
          <w:rFonts w:ascii="Arial" w:hAnsi="Arial" w:cs="Arial"/>
        </w:rPr>
      </w:pPr>
    </w:p>
    <w:p w14:paraId="572C94D3" w14:textId="6CD5F8F9" w:rsidR="00BC5D51" w:rsidRPr="00BC5D51" w:rsidRDefault="00BC5D51" w:rsidP="001274F7">
      <w:pPr>
        <w:ind w:left="720"/>
        <w:rPr>
          <w:rFonts w:ascii="Arial" w:hAnsi="Arial" w:cs="Arial"/>
        </w:rPr>
      </w:pPr>
      <w:r>
        <w:rPr>
          <w:rFonts w:ascii="Arial" w:hAnsi="Arial" w:cs="Arial"/>
        </w:rPr>
        <w:t>The staff were currently writing the reports, and time for this had been woven into the timetable. Subject leader time had also been included within the staff timetable.</w:t>
      </w:r>
      <w:r w:rsidR="00422E53">
        <w:rPr>
          <w:rFonts w:ascii="Arial" w:hAnsi="Arial" w:cs="Arial"/>
        </w:rPr>
        <w:t xml:space="preserve"> The Headteacher emphasised how important this allocation of time was for the wellbeing of the staff.</w:t>
      </w:r>
    </w:p>
    <w:p w14:paraId="6DC4D89B" w14:textId="77777777" w:rsidR="00DB29A5" w:rsidRPr="000478F8" w:rsidRDefault="00DB29A5" w:rsidP="00CB7212">
      <w:pPr>
        <w:rPr>
          <w:rFonts w:ascii="Arial" w:hAnsi="Arial" w:cs="Arial"/>
        </w:rPr>
      </w:pPr>
    </w:p>
    <w:p w14:paraId="6BC57E8F" w14:textId="1BE391E3" w:rsidR="00DB29A5" w:rsidRPr="000478F8" w:rsidRDefault="00CB7212" w:rsidP="00C228FA">
      <w:pPr>
        <w:ind w:left="720" w:hanging="720"/>
        <w:rPr>
          <w:rFonts w:ascii="Arial" w:hAnsi="Arial" w:cs="Arial"/>
          <w:b/>
        </w:rPr>
      </w:pPr>
      <w:r w:rsidRPr="00AE3C4A">
        <w:rPr>
          <w:rFonts w:ascii="Arial" w:hAnsi="Arial" w:cs="Arial"/>
          <w:b/>
          <w:sz w:val="20"/>
          <w:szCs w:val="20"/>
        </w:rPr>
        <w:t>Gov 1</w:t>
      </w:r>
      <w:r w:rsidR="008E0D82" w:rsidRPr="00AE3C4A">
        <w:rPr>
          <w:rFonts w:ascii="Arial" w:hAnsi="Arial" w:cs="Arial"/>
          <w:b/>
          <w:sz w:val="20"/>
          <w:szCs w:val="20"/>
        </w:rPr>
        <w:t>3</w:t>
      </w:r>
      <w:r w:rsidR="000478F8" w:rsidRPr="000478F8">
        <w:rPr>
          <w:rFonts w:ascii="Arial" w:hAnsi="Arial" w:cs="Arial"/>
          <w:b/>
        </w:rPr>
        <w:t xml:space="preserve"> </w:t>
      </w:r>
      <w:r w:rsidR="008C5A92">
        <w:rPr>
          <w:rFonts w:ascii="Arial" w:hAnsi="Arial" w:cs="Arial"/>
          <w:b/>
        </w:rPr>
        <w:t xml:space="preserve"> Policies: Behaviour Policy</w:t>
      </w:r>
    </w:p>
    <w:p w14:paraId="61E1B3AF" w14:textId="11C95CC4" w:rsidR="00CC583B" w:rsidRDefault="00E42748" w:rsidP="00D42562">
      <w:pPr>
        <w:ind w:left="720" w:hanging="720"/>
        <w:rPr>
          <w:rFonts w:ascii="Arial" w:hAnsi="Arial" w:cs="Arial"/>
        </w:rPr>
      </w:pPr>
      <w:r>
        <w:rPr>
          <w:rFonts w:ascii="Arial" w:hAnsi="Arial" w:cs="Arial"/>
          <w:b/>
        </w:rPr>
        <w:tab/>
      </w:r>
      <w:r>
        <w:rPr>
          <w:rFonts w:ascii="Arial" w:hAnsi="Arial" w:cs="Arial"/>
        </w:rPr>
        <w:t xml:space="preserve"> </w:t>
      </w:r>
    </w:p>
    <w:p w14:paraId="1C3DDC82" w14:textId="7E5FD506" w:rsidR="00E17B53" w:rsidRDefault="00E17B53" w:rsidP="00D42562">
      <w:pPr>
        <w:ind w:left="720" w:hanging="720"/>
        <w:rPr>
          <w:rFonts w:ascii="Arial" w:hAnsi="Arial" w:cs="Arial"/>
        </w:rPr>
      </w:pPr>
      <w:r>
        <w:rPr>
          <w:rFonts w:ascii="Arial" w:hAnsi="Arial" w:cs="Arial"/>
        </w:rPr>
        <w:tab/>
        <w:t>The Headteacher noted the positive impact of the elements of the policy currently being used eg the “wow” behaviour.</w:t>
      </w:r>
    </w:p>
    <w:p w14:paraId="61AC04DD" w14:textId="63641730" w:rsidR="00E17B53" w:rsidRDefault="00646D3D" w:rsidP="00D42562">
      <w:pPr>
        <w:ind w:left="720" w:hanging="720"/>
        <w:rPr>
          <w:rFonts w:ascii="Arial" w:hAnsi="Arial" w:cs="Arial"/>
        </w:rPr>
      </w:pPr>
      <w:r>
        <w:rPr>
          <w:rFonts w:ascii="Arial" w:hAnsi="Arial" w:cs="Arial"/>
        </w:rPr>
        <w:tab/>
      </w:r>
      <w:r w:rsidR="00E17B53" w:rsidRPr="00E17B53">
        <w:rPr>
          <w:rFonts w:ascii="Arial" w:hAnsi="Arial" w:cs="Arial"/>
          <w:b/>
          <w:i/>
        </w:rPr>
        <w:t>The Chair questioned</w:t>
      </w:r>
      <w:r w:rsidR="00E17B53">
        <w:rPr>
          <w:rFonts w:ascii="Arial" w:hAnsi="Arial" w:cs="Arial"/>
        </w:rPr>
        <w:t xml:space="preserve"> whether the policy was already being implemented in school. The Headteacher explained that the children know about it.</w:t>
      </w:r>
    </w:p>
    <w:p w14:paraId="412DD346" w14:textId="77777777" w:rsidR="00E17B53" w:rsidRDefault="00E17B53" w:rsidP="00D42562">
      <w:pPr>
        <w:ind w:left="720" w:hanging="720"/>
        <w:rPr>
          <w:rFonts w:ascii="Arial" w:hAnsi="Arial" w:cs="Arial"/>
        </w:rPr>
      </w:pPr>
    </w:p>
    <w:p w14:paraId="5B3E3809" w14:textId="77777777" w:rsidR="00E17B53" w:rsidRDefault="00E17B53" w:rsidP="00E17B53">
      <w:pPr>
        <w:ind w:left="720"/>
        <w:rPr>
          <w:rFonts w:ascii="Arial" w:hAnsi="Arial" w:cs="Arial"/>
        </w:rPr>
      </w:pPr>
      <w:r>
        <w:rPr>
          <w:rFonts w:ascii="Arial" w:hAnsi="Arial" w:cs="Arial"/>
        </w:rPr>
        <w:t>Mrs Comfort noted the useful approach of including response examples.</w:t>
      </w:r>
    </w:p>
    <w:p w14:paraId="375BE3C8" w14:textId="77777777" w:rsidR="00E17B53" w:rsidRDefault="00E17B53" w:rsidP="00D42562">
      <w:pPr>
        <w:ind w:left="720" w:hanging="720"/>
        <w:rPr>
          <w:rFonts w:ascii="Arial" w:hAnsi="Arial" w:cs="Arial"/>
        </w:rPr>
      </w:pPr>
    </w:p>
    <w:p w14:paraId="1121DBED" w14:textId="391A4DF7" w:rsidR="008C5A92" w:rsidRDefault="008C5A92" w:rsidP="00E17B53">
      <w:pPr>
        <w:ind w:left="720"/>
        <w:rPr>
          <w:rFonts w:ascii="Arial" w:hAnsi="Arial" w:cs="Arial"/>
        </w:rPr>
      </w:pPr>
      <w:r>
        <w:rPr>
          <w:rFonts w:ascii="Arial" w:hAnsi="Arial" w:cs="Arial"/>
        </w:rPr>
        <w:t>Governors approved the Behaviour Policy.</w:t>
      </w:r>
    </w:p>
    <w:p w14:paraId="05F22AA0" w14:textId="77777777" w:rsidR="00E17B53" w:rsidRDefault="00E17B53" w:rsidP="00E17B53">
      <w:pPr>
        <w:ind w:left="720"/>
        <w:rPr>
          <w:rFonts w:ascii="Arial" w:hAnsi="Arial" w:cs="Arial"/>
        </w:rPr>
      </w:pPr>
    </w:p>
    <w:p w14:paraId="3659FC6A" w14:textId="4CD7BD86" w:rsidR="00E17B53" w:rsidRDefault="00E17B53" w:rsidP="00E17B53">
      <w:pPr>
        <w:ind w:left="720"/>
        <w:rPr>
          <w:rFonts w:ascii="Arial" w:hAnsi="Arial" w:cs="Arial"/>
        </w:rPr>
      </w:pPr>
      <w:r>
        <w:rPr>
          <w:rFonts w:ascii="Arial" w:hAnsi="Arial" w:cs="Arial"/>
        </w:rPr>
        <w:lastRenderedPageBreak/>
        <w:t>The Headteacher would send out the policy to parents.</w:t>
      </w:r>
    </w:p>
    <w:p w14:paraId="63D8F929" w14:textId="144A6CB9" w:rsidR="008C5A92" w:rsidRPr="000478F8" w:rsidRDefault="008C5A92" w:rsidP="00D42562">
      <w:pPr>
        <w:ind w:left="720" w:hanging="720"/>
        <w:rPr>
          <w:rFonts w:ascii="Arial" w:hAnsi="Arial" w:cs="Arial"/>
        </w:rPr>
      </w:pPr>
      <w:r>
        <w:rPr>
          <w:rFonts w:ascii="Arial" w:hAnsi="Arial" w:cs="Arial"/>
        </w:rPr>
        <w:tab/>
      </w:r>
    </w:p>
    <w:p w14:paraId="675CEF1E" w14:textId="77777777" w:rsidR="00891185" w:rsidRPr="000478F8" w:rsidRDefault="00891185" w:rsidP="00891185">
      <w:pPr>
        <w:ind w:left="720"/>
        <w:rPr>
          <w:rFonts w:ascii="Arial" w:hAnsi="Arial" w:cs="Arial"/>
        </w:rPr>
      </w:pPr>
    </w:p>
    <w:p w14:paraId="410194A9" w14:textId="77777777" w:rsidR="008C5A92" w:rsidRPr="000478F8" w:rsidRDefault="00CB7212" w:rsidP="008C5A92">
      <w:pPr>
        <w:ind w:left="720" w:hanging="720"/>
        <w:rPr>
          <w:rFonts w:ascii="Arial" w:hAnsi="Arial" w:cs="Arial"/>
          <w:b/>
        </w:rPr>
      </w:pPr>
      <w:r w:rsidRPr="00AE3C4A">
        <w:rPr>
          <w:rFonts w:ascii="Arial" w:hAnsi="Arial" w:cs="Arial"/>
          <w:b/>
          <w:sz w:val="20"/>
          <w:szCs w:val="20"/>
        </w:rPr>
        <w:t xml:space="preserve">Gov </w:t>
      </w:r>
      <w:r w:rsidR="00DB29A5" w:rsidRPr="00AE3C4A">
        <w:rPr>
          <w:rFonts w:ascii="Arial" w:hAnsi="Arial" w:cs="Arial"/>
          <w:b/>
          <w:sz w:val="20"/>
          <w:szCs w:val="20"/>
        </w:rPr>
        <w:t>1</w:t>
      </w:r>
      <w:r w:rsidR="00A113AC" w:rsidRPr="00AE3C4A">
        <w:rPr>
          <w:rFonts w:ascii="Arial" w:hAnsi="Arial" w:cs="Arial"/>
          <w:b/>
          <w:sz w:val="20"/>
          <w:szCs w:val="20"/>
        </w:rPr>
        <w:t>4</w:t>
      </w:r>
      <w:r w:rsidR="000478F8" w:rsidRPr="000478F8">
        <w:rPr>
          <w:rFonts w:ascii="Arial" w:hAnsi="Arial" w:cs="Arial"/>
          <w:b/>
        </w:rPr>
        <w:t xml:space="preserve"> </w:t>
      </w:r>
      <w:r w:rsidR="008C5A92">
        <w:rPr>
          <w:rFonts w:ascii="Arial" w:hAnsi="Arial" w:cs="Arial"/>
          <w:b/>
        </w:rPr>
        <w:t xml:space="preserve"> FoSS annual report</w:t>
      </w:r>
    </w:p>
    <w:p w14:paraId="3F1C5756" w14:textId="709C8E07" w:rsidR="003001C8" w:rsidRDefault="003001C8" w:rsidP="00C228FA">
      <w:pPr>
        <w:rPr>
          <w:rFonts w:ascii="Arial" w:hAnsi="Arial" w:cs="Arial"/>
        </w:rPr>
      </w:pPr>
    </w:p>
    <w:p w14:paraId="41127444" w14:textId="1FB8EC35" w:rsidR="008C5A92" w:rsidRPr="000478F8" w:rsidRDefault="008C5A92" w:rsidP="00C228FA">
      <w:pPr>
        <w:rPr>
          <w:rFonts w:ascii="Arial" w:hAnsi="Arial" w:cs="Arial"/>
        </w:rPr>
      </w:pPr>
      <w:r>
        <w:rPr>
          <w:rFonts w:ascii="Arial" w:hAnsi="Arial" w:cs="Arial"/>
        </w:rPr>
        <w:tab/>
        <w:t>The Headteacher would contact FoSS for the annual report.</w:t>
      </w:r>
    </w:p>
    <w:p w14:paraId="0935B1BB" w14:textId="5C2F3A15" w:rsidR="00824318" w:rsidRPr="000478F8" w:rsidRDefault="00E42748" w:rsidP="00305860">
      <w:pPr>
        <w:ind w:left="720"/>
        <w:rPr>
          <w:rFonts w:ascii="Arial" w:hAnsi="Arial" w:cs="Arial"/>
        </w:rPr>
      </w:pPr>
      <w:r>
        <w:rPr>
          <w:rFonts w:ascii="Arial" w:hAnsi="Arial" w:cs="Arial"/>
        </w:rPr>
        <w:t>.</w:t>
      </w:r>
    </w:p>
    <w:p w14:paraId="4A045783" w14:textId="2DF41479" w:rsidR="00AE3C4A" w:rsidRDefault="00AE3C4A" w:rsidP="00AE3C4A">
      <w:pPr>
        <w:rPr>
          <w:rFonts w:ascii="Arial" w:hAnsi="Arial" w:cs="Arial"/>
          <w:b/>
        </w:rPr>
      </w:pPr>
      <w:r w:rsidRPr="00AE3C4A">
        <w:rPr>
          <w:rFonts w:ascii="Arial" w:hAnsi="Arial" w:cs="Arial"/>
          <w:b/>
          <w:sz w:val="20"/>
          <w:szCs w:val="20"/>
        </w:rPr>
        <w:t>Gov 1</w:t>
      </w:r>
      <w:r w:rsidR="00AE032B">
        <w:rPr>
          <w:rFonts w:ascii="Arial" w:hAnsi="Arial" w:cs="Arial"/>
          <w:b/>
          <w:sz w:val="20"/>
          <w:szCs w:val="20"/>
        </w:rPr>
        <w:t>5</w:t>
      </w:r>
      <w:r>
        <w:rPr>
          <w:rFonts w:ascii="Arial" w:hAnsi="Arial" w:cs="Arial"/>
          <w:b/>
        </w:rPr>
        <w:tab/>
        <w:t xml:space="preserve">Governor </w:t>
      </w:r>
      <w:r w:rsidR="00AE032B">
        <w:rPr>
          <w:rFonts w:ascii="Arial" w:hAnsi="Arial" w:cs="Arial"/>
          <w:b/>
        </w:rPr>
        <w:t>update (vacancies/training/link roles)</w:t>
      </w:r>
    </w:p>
    <w:p w14:paraId="37837184" w14:textId="77777777" w:rsidR="00AE3C4A" w:rsidRDefault="00AE3C4A" w:rsidP="00AE3C4A">
      <w:pPr>
        <w:rPr>
          <w:rFonts w:ascii="Arial" w:hAnsi="Arial" w:cs="Arial"/>
          <w:b/>
        </w:rPr>
      </w:pPr>
    </w:p>
    <w:p w14:paraId="62EE87C6" w14:textId="21DD9B60" w:rsidR="00604E70" w:rsidRDefault="00604E70" w:rsidP="00604E70">
      <w:pPr>
        <w:ind w:left="720"/>
        <w:rPr>
          <w:rFonts w:ascii="Arial" w:hAnsi="Arial" w:cs="Arial"/>
        </w:rPr>
      </w:pPr>
      <w:r w:rsidRPr="00604E70">
        <w:rPr>
          <w:rFonts w:ascii="Arial" w:hAnsi="Arial" w:cs="Arial"/>
          <w:b/>
        </w:rPr>
        <w:t>a) Vacancies.</w:t>
      </w:r>
      <w:r>
        <w:rPr>
          <w:rFonts w:ascii="Arial" w:hAnsi="Arial" w:cs="Arial"/>
        </w:rPr>
        <w:t xml:space="preserve"> </w:t>
      </w:r>
      <w:r w:rsidRPr="00604E70">
        <w:rPr>
          <w:rFonts w:ascii="Arial" w:hAnsi="Arial" w:cs="Arial"/>
        </w:rPr>
        <w:t>The Governors discussed the two vacancies in agenda item Gov 4,19.</w:t>
      </w:r>
    </w:p>
    <w:p w14:paraId="4D9E7E00" w14:textId="77777777" w:rsidR="00604E70" w:rsidRDefault="00604E70" w:rsidP="00604E70">
      <w:pPr>
        <w:ind w:left="720"/>
        <w:rPr>
          <w:rFonts w:ascii="Arial" w:hAnsi="Arial" w:cs="Arial"/>
        </w:rPr>
      </w:pPr>
    </w:p>
    <w:p w14:paraId="5454B4D1" w14:textId="10AE92AF" w:rsidR="00604E70" w:rsidRDefault="00604E70" w:rsidP="00604E70">
      <w:pPr>
        <w:ind w:left="720"/>
        <w:rPr>
          <w:rFonts w:ascii="Arial" w:hAnsi="Arial" w:cs="Arial"/>
        </w:rPr>
      </w:pPr>
      <w:r w:rsidRPr="00604E70">
        <w:rPr>
          <w:rFonts w:ascii="Arial" w:hAnsi="Arial" w:cs="Arial"/>
          <w:b/>
        </w:rPr>
        <w:t>b) Training.</w:t>
      </w:r>
      <w:r>
        <w:rPr>
          <w:rFonts w:ascii="Arial" w:hAnsi="Arial" w:cs="Arial"/>
          <w:b/>
        </w:rPr>
        <w:t xml:space="preserve"> </w:t>
      </w:r>
      <w:r w:rsidRPr="00604E70">
        <w:rPr>
          <w:rFonts w:ascii="Arial" w:hAnsi="Arial" w:cs="Arial"/>
        </w:rPr>
        <w:t>The Clerk had circulated information on NYC Introduction to Governance and the GSIN (Governor School Improvement Network meeting) with dates/times.</w:t>
      </w:r>
      <w:r>
        <w:rPr>
          <w:rFonts w:ascii="Arial" w:hAnsi="Arial" w:cs="Arial"/>
        </w:rPr>
        <w:t xml:space="preserve"> Governors would book if possible.</w:t>
      </w:r>
    </w:p>
    <w:p w14:paraId="50C7D1B9" w14:textId="77777777" w:rsidR="00604E70" w:rsidRDefault="00604E70" w:rsidP="00604E70">
      <w:pPr>
        <w:ind w:left="720"/>
        <w:rPr>
          <w:rFonts w:ascii="Arial" w:hAnsi="Arial" w:cs="Arial"/>
        </w:rPr>
      </w:pPr>
    </w:p>
    <w:p w14:paraId="5F106691" w14:textId="5E988A96" w:rsidR="00604E70" w:rsidRPr="00604E70" w:rsidRDefault="00604E70" w:rsidP="00604E70">
      <w:pPr>
        <w:ind w:left="720"/>
        <w:rPr>
          <w:rFonts w:ascii="Arial" w:hAnsi="Arial" w:cs="Arial"/>
        </w:rPr>
      </w:pPr>
      <w:r w:rsidRPr="00604E70">
        <w:rPr>
          <w:rFonts w:ascii="Arial" w:hAnsi="Arial" w:cs="Arial"/>
          <w:b/>
        </w:rPr>
        <w:t>c) Link roles.</w:t>
      </w:r>
      <w:r>
        <w:rPr>
          <w:rFonts w:ascii="Arial" w:hAnsi="Arial" w:cs="Arial"/>
        </w:rPr>
        <w:t xml:space="preserve"> See agenda item</w:t>
      </w:r>
      <w:r w:rsidR="00EA0883">
        <w:rPr>
          <w:rFonts w:ascii="Arial" w:hAnsi="Arial" w:cs="Arial"/>
        </w:rPr>
        <w:t>s Gov</w:t>
      </w:r>
      <w:r w:rsidR="00E74CED">
        <w:rPr>
          <w:rFonts w:ascii="Arial" w:hAnsi="Arial" w:cs="Arial"/>
        </w:rPr>
        <w:t xml:space="preserve"> 4</w:t>
      </w:r>
      <w:r w:rsidR="00EA0883">
        <w:rPr>
          <w:rFonts w:ascii="Arial" w:hAnsi="Arial" w:cs="Arial"/>
        </w:rPr>
        <w:t>,</w:t>
      </w:r>
      <w:r w:rsidR="004A74FA">
        <w:rPr>
          <w:rFonts w:ascii="Arial" w:hAnsi="Arial" w:cs="Arial"/>
        </w:rPr>
        <w:t xml:space="preserve"> </w:t>
      </w:r>
      <w:r w:rsidR="00E74CED">
        <w:rPr>
          <w:rFonts w:ascii="Arial" w:hAnsi="Arial" w:cs="Arial"/>
        </w:rPr>
        <w:t>Gov 9</w:t>
      </w:r>
      <w:r w:rsidR="004A74FA">
        <w:rPr>
          <w:rFonts w:ascii="Arial" w:hAnsi="Arial" w:cs="Arial"/>
        </w:rPr>
        <w:t xml:space="preserve"> and Gov 10</w:t>
      </w:r>
      <w:r w:rsidR="00E74CED">
        <w:rPr>
          <w:rFonts w:ascii="Arial" w:hAnsi="Arial" w:cs="Arial"/>
        </w:rPr>
        <w:t>.</w:t>
      </w:r>
    </w:p>
    <w:p w14:paraId="0F2D9DA1" w14:textId="77777777" w:rsidR="00604E70" w:rsidRDefault="00604E70" w:rsidP="00604E70">
      <w:pPr>
        <w:ind w:left="720"/>
        <w:rPr>
          <w:rFonts w:ascii="Arial" w:hAnsi="Arial" w:cs="Arial"/>
        </w:rPr>
      </w:pPr>
    </w:p>
    <w:p w14:paraId="6404D5FE" w14:textId="77777777" w:rsidR="00604E70" w:rsidRPr="00604E70" w:rsidRDefault="00604E70" w:rsidP="00604E70">
      <w:pPr>
        <w:ind w:left="720"/>
        <w:rPr>
          <w:rFonts w:ascii="Arial" w:hAnsi="Arial" w:cs="Arial"/>
        </w:rPr>
      </w:pPr>
    </w:p>
    <w:p w14:paraId="48A6B144" w14:textId="31D897F6" w:rsidR="00AE3C4A" w:rsidRDefault="00AE3C4A" w:rsidP="00AE3C4A">
      <w:pPr>
        <w:rPr>
          <w:rFonts w:ascii="Arial" w:hAnsi="Arial" w:cs="Arial"/>
          <w:b/>
        </w:rPr>
      </w:pPr>
      <w:r w:rsidRPr="00AE3C4A">
        <w:rPr>
          <w:rFonts w:ascii="Arial" w:hAnsi="Arial" w:cs="Arial"/>
          <w:b/>
          <w:sz w:val="20"/>
          <w:szCs w:val="20"/>
        </w:rPr>
        <w:t xml:space="preserve">Gov </w:t>
      </w:r>
      <w:r w:rsidR="00AE032B">
        <w:rPr>
          <w:rFonts w:ascii="Arial" w:hAnsi="Arial" w:cs="Arial"/>
          <w:b/>
          <w:sz w:val="20"/>
          <w:szCs w:val="20"/>
        </w:rPr>
        <w:t>16</w:t>
      </w:r>
      <w:r>
        <w:rPr>
          <w:rFonts w:ascii="Arial" w:hAnsi="Arial" w:cs="Arial"/>
          <w:b/>
        </w:rPr>
        <w:tab/>
        <w:t>Govern</w:t>
      </w:r>
      <w:r w:rsidR="00AE032B">
        <w:rPr>
          <w:rFonts w:ascii="Arial" w:hAnsi="Arial" w:cs="Arial"/>
          <w:b/>
        </w:rPr>
        <w:t>ing body self-evaluation</w:t>
      </w:r>
    </w:p>
    <w:p w14:paraId="55127385" w14:textId="286FF55E" w:rsidR="00AE3C4A" w:rsidRPr="00F3354B" w:rsidRDefault="00F3354B" w:rsidP="00F3354B">
      <w:pPr>
        <w:ind w:left="720"/>
        <w:rPr>
          <w:rFonts w:ascii="Arial" w:hAnsi="Arial" w:cs="Arial"/>
        </w:rPr>
      </w:pPr>
      <w:r w:rsidRPr="00F3354B">
        <w:rPr>
          <w:rFonts w:ascii="Arial" w:hAnsi="Arial" w:cs="Arial"/>
        </w:rPr>
        <w:lastRenderedPageBreak/>
        <w:t>The Chair noted the Governing body self-evaluation completed in Summer 202</w:t>
      </w:r>
      <w:r w:rsidR="00EA0883">
        <w:rPr>
          <w:rFonts w:ascii="Arial" w:hAnsi="Arial" w:cs="Arial"/>
        </w:rPr>
        <w:t>2</w:t>
      </w:r>
      <w:r w:rsidRPr="00F3354B">
        <w:rPr>
          <w:rFonts w:ascii="Arial" w:hAnsi="Arial" w:cs="Arial"/>
        </w:rPr>
        <w:t xml:space="preserve">. It was agreed that the Clerk would re-circulate this document for discussion and updating in the July </w:t>
      </w:r>
      <w:r w:rsidR="00EA0883">
        <w:rPr>
          <w:rFonts w:ascii="Arial" w:hAnsi="Arial" w:cs="Arial"/>
        </w:rPr>
        <w:t xml:space="preserve">Governing Body </w:t>
      </w:r>
      <w:r w:rsidRPr="00F3354B">
        <w:rPr>
          <w:rFonts w:ascii="Arial" w:hAnsi="Arial" w:cs="Arial"/>
        </w:rPr>
        <w:t>meeting.</w:t>
      </w:r>
    </w:p>
    <w:p w14:paraId="52A6C7D4" w14:textId="77777777" w:rsidR="00AE3C4A" w:rsidRDefault="00AE3C4A" w:rsidP="00AE3C4A">
      <w:pPr>
        <w:rPr>
          <w:rFonts w:ascii="Arial" w:hAnsi="Arial" w:cs="Arial"/>
          <w:b/>
        </w:rPr>
      </w:pPr>
    </w:p>
    <w:p w14:paraId="634D0188" w14:textId="6CB0033C" w:rsidR="00AE3C4A" w:rsidRDefault="00AE3C4A" w:rsidP="00AE3C4A">
      <w:pPr>
        <w:rPr>
          <w:rFonts w:ascii="Arial" w:hAnsi="Arial" w:cs="Arial"/>
          <w:b/>
        </w:rPr>
      </w:pPr>
      <w:r w:rsidRPr="00AE3C4A">
        <w:rPr>
          <w:rFonts w:ascii="Arial" w:hAnsi="Arial" w:cs="Arial"/>
          <w:b/>
          <w:sz w:val="20"/>
          <w:szCs w:val="20"/>
        </w:rPr>
        <w:t xml:space="preserve">Gov </w:t>
      </w:r>
      <w:r w:rsidR="00AE032B">
        <w:rPr>
          <w:rFonts w:ascii="Arial" w:hAnsi="Arial" w:cs="Arial"/>
          <w:b/>
          <w:sz w:val="20"/>
          <w:szCs w:val="20"/>
        </w:rPr>
        <w:t>17</w:t>
      </w:r>
      <w:r>
        <w:rPr>
          <w:rFonts w:ascii="Arial" w:hAnsi="Arial" w:cs="Arial"/>
          <w:b/>
        </w:rPr>
        <w:tab/>
        <w:t>Correspondence</w:t>
      </w:r>
    </w:p>
    <w:p w14:paraId="500DAB53" w14:textId="2112F0C5" w:rsidR="00E91E56" w:rsidRPr="00E91E56" w:rsidRDefault="00E91E56" w:rsidP="00AE3C4A">
      <w:pPr>
        <w:rPr>
          <w:rFonts w:ascii="Arial" w:hAnsi="Arial" w:cs="Arial"/>
        </w:rPr>
      </w:pPr>
      <w:r>
        <w:rPr>
          <w:rFonts w:ascii="Arial" w:hAnsi="Arial" w:cs="Arial"/>
          <w:b/>
        </w:rPr>
        <w:tab/>
      </w:r>
      <w:r w:rsidRPr="00E91E56">
        <w:rPr>
          <w:rFonts w:ascii="Arial" w:hAnsi="Arial" w:cs="Arial"/>
        </w:rPr>
        <w:t>None</w:t>
      </w:r>
    </w:p>
    <w:p w14:paraId="5189CEF6" w14:textId="77777777" w:rsidR="00AE3C4A" w:rsidRDefault="00AE3C4A" w:rsidP="00AE3C4A">
      <w:pPr>
        <w:rPr>
          <w:rFonts w:ascii="Arial" w:hAnsi="Arial" w:cs="Arial"/>
          <w:b/>
        </w:rPr>
      </w:pPr>
    </w:p>
    <w:p w14:paraId="2ED59779" w14:textId="4A795C78" w:rsidR="00AE3C4A" w:rsidRDefault="00AE032B" w:rsidP="00AE3C4A">
      <w:pPr>
        <w:rPr>
          <w:rFonts w:ascii="Arial" w:hAnsi="Arial" w:cs="Arial"/>
          <w:b/>
        </w:rPr>
      </w:pPr>
      <w:r>
        <w:rPr>
          <w:rFonts w:ascii="Arial" w:hAnsi="Arial" w:cs="Arial"/>
          <w:b/>
          <w:sz w:val="20"/>
          <w:szCs w:val="20"/>
        </w:rPr>
        <w:t>Gov 18</w:t>
      </w:r>
      <w:r w:rsidR="00AE3C4A">
        <w:rPr>
          <w:rFonts w:ascii="Arial" w:hAnsi="Arial" w:cs="Arial"/>
          <w:b/>
        </w:rPr>
        <w:t xml:space="preserve"> Any other business</w:t>
      </w:r>
    </w:p>
    <w:p w14:paraId="6EAB8A75" w14:textId="409B9B40" w:rsidR="00E91E56" w:rsidRPr="00E91E56" w:rsidRDefault="00E91E56" w:rsidP="00AE3C4A">
      <w:pPr>
        <w:rPr>
          <w:rFonts w:ascii="Arial" w:hAnsi="Arial" w:cs="Arial"/>
        </w:rPr>
      </w:pPr>
      <w:r>
        <w:rPr>
          <w:rFonts w:ascii="Arial" w:hAnsi="Arial" w:cs="Arial"/>
          <w:b/>
        </w:rPr>
        <w:tab/>
      </w:r>
      <w:r w:rsidRPr="00E91E56">
        <w:rPr>
          <w:rFonts w:ascii="Arial" w:hAnsi="Arial" w:cs="Arial"/>
        </w:rPr>
        <w:t>None</w:t>
      </w:r>
    </w:p>
    <w:p w14:paraId="394BC8B6" w14:textId="6140C9C5" w:rsidR="00433389" w:rsidRPr="000478F8" w:rsidRDefault="002F1AE5" w:rsidP="00433389">
      <w:pPr>
        <w:rPr>
          <w:rFonts w:ascii="Arial" w:hAnsi="Arial" w:cs="Arial"/>
          <w:b/>
        </w:rPr>
      </w:pPr>
      <w:r w:rsidRPr="000478F8">
        <w:rPr>
          <w:rFonts w:ascii="Arial" w:hAnsi="Arial" w:cs="Arial"/>
          <w:b/>
        </w:rPr>
        <w:tab/>
      </w:r>
    </w:p>
    <w:p w14:paraId="2449ED18" w14:textId="6E11BE57" w:rsidR="00806F8B" w:rsidRPr="000478F8" w:rsidRDefault="002A2F4D" w:rsidP="00DB29A5">
      <w:pPr>
        <w:rPr>
          <w:rFonts w:ascii="Arial" w:hAnsi="Arial" w:cs="Arial"/>
          <w:b/>
        </w:rPr>
      </w:pPr>
      <w:r w:rsidRPr="00AE032B">
        <w:rPr>
          <w:rFonts w:ascii="Arial" w:hAnsi="Arial" w:cs="Arial"/>
          <w:b/>
          <w:sz w:val="20"/>
          <w:szCs w:val="20"/>
        </w:rPr>
        <w:t xml:space="preserve">Gov </w:t>
      </w:r>
      <w:r w:rsidR="00AE032B" w:rsidRPr="00AE032B">
        <w:rPr>
          <w:rFonts w:ascii="Arial" w:hAnsi="Arial" w:cs="Arial"/>
          <w:b/>
          <w:sz w:val="20"/>
          <w:szCs w:val="20"/>
        </w:rPr>
        <w:t>19</w:t>
      </w:r>
      <w:r w:rsidR="00433389" w:rsidRPr="000478F8">
        <w:rPr>
          <w:rFonts w:ascii="Arial" w:hAnsi="Arial" w:cs="Arial"/>
          <w:b/>
        </w:rPr>
        <w:t xml:space="preserve"> </w:t>
      </w:r>
      <w:r w:rsidR="00CB0463" w:rsidRPr="000478F8">
        <w:rPr>
          <w:rFonts w:ascii="Arial" w:hAnsi="Arial" w:cs="Arial"/>
          <w:b/>
        </w:rPr>
        <w:t xml:space="preserve">Date of next meeting: </w:t>
      </w:r>
      <w:r w:rsidR="00DB29A5" w:rsidRPr="000478F8">
        <w:rPr>
          <w:rFonts w:ascii="Arial" w:hAnsi="Arial" w:cs="Arial"/>
          <w:b/>
        </w:rPr>
        <w:t xml:space="preserve">Wed </w:t>
      </w:r>
      <w:r w:rsidR="008E0D82" w:rsidRPr="000478F8">
        <w:rPr>
          <w:rFonts w:ascii="Arial" w:hAnsi="Arial" w:cs="Arial"/>
          <w:b/>
        </w:rPr>
        <w:t>1</w:t>
      </w:r>
      <w:r w:rsidR="00AE032B">
        <w:rPr>
          <w:rFonts w:ascii="Arial" w:hAnsi="Arial" w:cs="Arial"/>
          <w:b/>
        </w:rPr>
        <w:t>2</w:t>
      </w:r>
      <w:r w:rsidR="00AE032B" w:rsidRPr="00AE032B">
        <w:rPr>
          <w:rFonts w:ascii="Arial" w:hAnsi="Arial" w:cs="Arial"/>
          <w:b/>
          <w:vertAlign w:val="superscript"/>
        </w:rPr>
        <w:t>th</w:t>
      </w:r>
      <w:r w:rsidR="00AE032B">
        <w:rPr>
          <w:rFonts w:ascii="Arial" w:hAnsi="Arial" w:cs="Arial"/>
          <w:b/>
        </w:rPr>
        <w:t xml:space="preserve"> July</w:t>
      </w:r>
    </w:p>
    <w:p w14:paraId="1F2D04E3" w14:textId="28D54612" w:rsidR="00DB29A5" w:rsidRDefault="00AE032B" w:rsidP="00806F8B">
      <w:pPr>
        <w:ind w:firstLine="720"/>
        <w:rPr>
          <w:rFonts w:ascii="Arial" w:hAnsi="Arial" w:cs="Arial"/>
          <w:b/>
        </w:rPr>
      </w:pPr>
      <w:r>
        <w:rPr>
          <w:rFonts w:ascii="Arial" w:hAnsi="Arial" w:cs="Arial"/>
          <w:b/>
        </w:rPr>
        <w:t>School improvement focus</w:t>
      </w:r>
    </w:p>
    <w:p w14:paraId="04606B77" w14:textId="77777777" w:rsidR="008C5A92" w:rsidRDefault="008C5A92" w:rsidP="00806F8B">
      <w:pPr>
        <w:ind w:firstLine="720"/>
        <w:rPr>
          <w:rFonts w:ascii="Arial" w:hAnsi="Arial" w:cs="Arial"/>
          <w:b/>
        </w:rPr>
      </w:pPr>
    </w:p>
    <w:p w14:paraId="020757FA" w14:textId="7D5397B8" w:rsidR="008C5A92" w:rsidRDefault="00F3354B" w:rsidP="008C5A92">
      <w:pPr>
        <w:ind w:left="720"/>
        <w:rPr>
          <w:rFonts w:ascii="Arial" w:hAnsi="Arial" w:cs="Arial"/>
        </w:rPr>
      </w:pPr>
      <w:r>
        <w:rPr>
          <w:rFonts w:ascii="Arial" w:hAnsi="Arial" w:cs="Arial"/>
        </w:rPr>
        <w:t xml:space="preserve">a) </w:t>
      </w:r>
      <w:r w:rsidR="008C5A92" w:rsidRPr="008C5A92">
        <w:rPr>
          <w:rFonts w:ascii="Arial" w:hAnsi="Arial" w:cs="Arial"/>
        </w:rPr>
        <w:t>The Headteacher gave her apologies for the July meeting and these were accepted. It was agreed that Mrs Fineran would stand in for the Headteacher.</w:t>
      </w:r>
    </w:p>
    <w:p w14:paraId="599E9E3E" w14:textId="77777777" w:rsidR="00F3354B" w:rsidRDefault="00F3354B" w:rsidP="008C5A92">
      <w:pPr>
        <w:ind w:left="720"/>
        <w:rPr>
          <w:rFonts w:ascii="Arial" w:hAnsi="Arial" w:cs="Arial"/>
        </w:rPr>
      </w:pPr>
    </w:p>
    <w:p w14:paraId="3529909F" w14:textId="6A24EAC4" w:rsidR="00F3354B" w:rsidRPr="008C5A92" w:rsidRDefault="00F3354B" w:rsidP="008C5A92">
      <w:pPr>
        <w:ind w:left="720"/>
        <w:rPr>
          <w:rFonts w:ascii="Arial" w:hAnsi="Arial" w:cs="Arial"/>
        </w:rPr>
      </w:pPr>
      <w:r>
        <w:rPr>
          <w:rFonts w:ascii="Arial" w:hAnsi="Arial" w:cs="Arial"/>
        </w:rPr>
        <w:t>b) It was agreed that Governing Body meetings would continue to be held on Wednesday in 2023-2024. The Clerk would draft and circulate a meeting schedule to be confirmed in the July Governing Body meeting.</w:t>
      </w:r>
    </w:p>
    <w:p w14:paraId="18EDED1E" w14:textId="77777777" w:rsidR="00AE032B" w:rsidRPr="000478F8" w:rsidRDefault="00AE032B" w:rsidP="00806F8B">
      <w:pPr>
        <w:ind w:firstLine="720"/>
        <w:rPr>
          <w:rFonts w:ascii="Arial" w:hAnsi="Arial" w:cs="Arial"/>
          <w:b/>
        </w:rPr>
      </w:pPr>
    </w:p>
    <w:p w14:paraId="57D3F41A" w14:textId="4556CBF5" w:rsidR="007A463B" w:rsidRPr="000478F8" w:rsidRDefault="00CB0463" w:rsidP="0008279B">
      <w:pPr>
        <w:ind w:left="720"/>
        <w:rPr>
          <w:rFonts w:ascii="Arial" w:hAnsi="Arial" w:cs="Arial"/>
        </w:rPr>
      </w:pPr>
      <w:r w:rsidRPr="000478F8">
        <w:rPr>
          <w:rFonts w:ascii="Arial" w:hAnsi="Arial" w:cs="Arial"/>
        </w:rPr>
        <w:lastRenderedPageBreak/>
        <w:t>The me</w:t>
      </w:r>
      <w:r w:rsidR="00F43AC0" w:rsidRPr="000478F8">
        <w:rPr>
          <w:rFonts w:ascii="Arial" w:hAnsi="Arial" w:cs="Arial"/>
        </w:rPr>
        <w:t xml:space="preserve">eting closed at </w:t>
      </w:r>
      <w:r w:rsidR="00F3354B">
        <w:rPr>
          <w:rFonts w:ascii="Arial" w:hAnsi="Arial" w:cs="Arial"/>
        </w:rPr>
        <w:t>7:30pm</w:t>
      </w:r>
    </w:p>
    <w:p w14:paraId="696355B3" w14:textId="77777777" w:rsidR="007A463B" w:rsidRPr="000478F8" w:rsidRDefault="007A463B" w:rsidP="0008279B">
      <w:pPr>
        <w:ind w:left="720"/>
        <w:rPr>
          <w:rFonts w:ascii="Arial" w:hAnsi="Arial" w:cs="Arial"/>
        </w:rPr>
      </w:pPr>
    </w:p>
    <w:p w14:paraId="22DB9151" w14:textId="4AC04639" w:rsidR="007A463B" w:rsidRPr="000478F8" w:rsidRDefault="007A463B" w:rsidP="0008279B">
      <w:pPr>
        <w:ind w:left="720"/>
        <w:rPr>
          <w:rFonts w:ascii="Arial" w:hAnsi="Arial" w:cs="Arial"/>
        </w:rPr>
      </w:pPr>
      <w:r w:rsidRPr="000478F8">
        <w:rPr>
          <w:rFonts w:ascii="Arial" w:hAnsi="Arial" w:cs="Arial"/>
        </w:rPr>
        <w:t xml:space="preserve">Signed: </w:t>
      </w:r>
      <w:r w:rsidRPr="000478F8">
        <w:rPr>
          <w:rFonts w:ascii="Arial" w:hAnsi="Arial" w:cs="Arial"/>
        </w:rPr>
        <w:tab/>
      </w:r>
      <w:r w:rsidRPr="000478F8">
        <w:rPr>
          <w:rFonts w:ascii="Arial" w:hAnsi="Arial" w:cs="Arial"/>
        </w:rPr>
        <w:tab/>
      </w:r>
      <w:r w:rsidRPr="000478F8">
        <w:rPr>
          <w:rFonts w:ascii="Arial" w:hAnsi="Arial" w:cs="Arial"/>
        </w:rPr>
        <w:tab/>
      </w:r>
      <w:r w:rsidRPr="000478F8">
        <w:rPr>
          <w:rFonts w:ascii="Arial" w:hAnsi="Arial" w:cs="Arial"/>
        </w:rPr>
        <w:tab/>
      </w:r>
      <w:r w:rsidRPr="000478F8">
        <w:rPr>
          <w:rFonts w:ascii="Arial" w:hAnsi="Arial" w:cs="Arial"/>
        </w:rPr>
        <w:tab/>
      </w:r>
      <w:r w:rsidRPr="000478F8">
        <w:rPr>
          <w:rFonts w:ascii="Arial" w:hAnsi="Arial" w:cs="Arial"/>
        </w:rPr>
        <w:tab/>
      </w:r>
      <w:r w:rsidRPr="000478F8">
        <w:rPr>
          <w:rFonts w:ascii="Arial" w:hAnsi="Arial" w:cs="Arial"/>
        </w:rPr>
        <w:tab/>
        <w:t>Date:</w:t>
      </w:r>
    </w:p>
    <w:p w14:paraId="174E25EB" w14:textId="74B7FF4F" w:rsidR="007A463B" w:rsidRPr="000478F8" w:rsidRDefault="007A463B" w:rsidP="0008279B">
      <w:pPr>
        <w:ind w:left="720"/>
        <w:rPr>
          <w:rFonts w:ascii="Arial" w:hAnsi="Arial" w:cs="Arial"/>
        </w:rPr>
      </w:pPr>
      <w:r w:rsidRPr="000478F8">
        <w:rPr>
          <w:rFonts w:ascii="Arial" w:hAnsi="Arial" w:cs="Arial"/>
        </w:rPr>
        <w:t>Chair of Governors</w:t>
      </w:r>
    </w:p>
    <w:p w14:paraId="0ACD3B2A" w14:textId="77777777" w:rsidR="00D83E0F" w:rsidRDefault="00D83E0F" w:rsidP="0008279B">
      <w:pPr>
        <w:ind w:left="720"/>
        <w:rPr>
          <w:rFonts w:ascii="Arial" w:hAnsi="Arial" w:cs="Arial"/>
        </w:rPr>
      </w:pPr>
    </w:p>
    <w:p w14:paraId="05791BE6" w14:textId="77777777" w:rsidR="003001C8" w:rsidRPr="000478F8" w:rsidRDefault="003001C8" w:rsidP="0008279B">
      <w:pPr>
        <w:ind w:left="720"/>
        <w:rPr>
          <w:rFonts w:ascii="Arial" w:hAnsi="Arial" w:cs="Arial"/>
        </w:rPr>
      </w:pPr>
    </w:p>
    <w:p w14:paraId="46C63EDC" w14:textId="0D4E45CB" w:rsidR="00D83E0F" w:rsidRPr="003001C8" w:rsidRDefault="00D83E0F" w:rsidP="007167D9">
      <w:pPr>
        <w:rPr>
          <w:rFonts w:ascii="Arial" w:hAnsi="Arial" w:cs="Arial"/>
          <w:b/>
          <w:sz w:val="22"/>
          <w:szCs w:val="22"/>
        </w:rPr>
      </w:pPr>
      <w:r w:rsidRPr="003001C8">
        <w:rPr>
          <w:rFonts w:ascii="Arial" w:hAnsi="Arial" w:cs="Arial"/>
          <w:b/>
          <w:sz w:val="22"/>
          <w:szCs w:val="22"/>
        </w:rPr>
        <w:t xml:space="preserve">List of papers circulated and </w:t>
      </w:r>
      <w:r w:rsidR="00F3354B">
        <w:rPr>
          <w:rFonts w:ascii="Arial" w:hAnsi="Arial" w:cs="Arial"/>
          <w:b/>
          <w:sz w:val="22"/>
          <w:szCs w:val="22"/>
        </w:rPr>
        <w:t xml:space="preserve">available </w:t>
      </w:r>
      <w:r w:rsidRPr="003001C8">
        <w:rPr>
          <w:rFonts w:ascii="Arial" w:hAnsi="Arial" w:cs="Arial"/>
          <w:b/>
          <w:sz w:val="22"/>
          <w:szCs w:val="22"/>
        </w:rPr>
        <w:t>on the Google Drive for this meeting:</w:t>
      </w:r>
    </w:p>
    <w:p w14:paraId="78B4FB08" w14:textId="77777777" w:rsidR="00D83E0F" w:rsidRPr="003001C8" w:rsidRDefault="00D83E0F" w:rsidP="0008279B">
      <w:pPr>
        <w:ind w:left="720"/>
        <w:rPr>
          <w:rFonts w:ascii="Arial" w:hAnsi="Arial" w:cs="Arial"/>
          <w:sz w:val="22"/>
          <w:szCs w:val="22"/>
        </w:rPr>
      </w:pPr>
    </w:p>
    <w:p w14:paraId="1DB3D7A4" w14:textId="77777777" w:rsidR="007167D9" w:rsidRPr="003862B1" w:rsidRDefault="007167D9" w:rsidP="007167D9">
      <w:pPr>
        <w:rPr>
          <w:rFonts w:ascii="Arial" w:hAnsi="Arial" w:cs="Arial"/>
          <w:sz w:val="22"/>
          <w:szCs w:val="22"/>
        </w:rPr>
      </w:pPr>
      <w:r w:rsidRPr="003862B1">
        <w:rPr>
          <w:rFonts w:ascii="Arial" w:hAnsi="Arial" w:cs="Arial"/>
          <w:sz w:val="22"/>
          <w:szCs w:val="22"/>
        </w:rPr>
        <w:t>1. Draft agenda</w:t>
      </w:r>
    </w:p>
    <w:p w14:paraId="17645E16" w14:textId="23C12EC2" w:rsidR="007167D9" w:rsidRPr="003862B1" w:rsidRDefault="007167D9" w:rsidP="007167D9">
      <w:pPr>
        <w:rPr>
          <w:rFonts w:ascii="Arial" w:hAnsi="Arial" w:cs="Arial"/>
          <w:sz w:val="22"/>
          <w:szCs w:val="22"/>
        </w:rPr>
      </w:pPr>
      <w:r w:rsidRPr="003862B1">
        <w:rPr>
          <w:rFonts w:ascii="Arial" w:hAnsi="Arial" w:cs="Arial"/>
          <w:sz w:val="22"/>
          <w:szCs w:val="22"/>
        </w:rPr>
        <w:t xml:space="preserve">2. Sutton on the Forest </w:t>
      </w:r>
      <w:r w:rsidR="00EA0883">
        <w:rPr>
          <w:rFonts w:ascii="Arial" w:hAnsi="Arial" w:cs="Arial"/>
          <w:sz w:val="22"/>
          <w:szCs w:val="22"/>
        </w:rPr>
        <w:t>10th</w:t>
      </w:r>
      <w:r w:rsidR="003862B1" w:rsidRPr="003862B1">
        <w:rPr>
          <w:rFonts w:ascii="Arial" w:hAnsi="Arial" w:cs="Arial"/>
          <w:sz w:val="22"/>
          <w:szCs w:val="22"/>
        </w:rPr>
        <w:t xml:space="preserve"> Ma</w:t>
      </w:r>
      <w:r w:rsidR="00EA0883">
        <w:rPr>
          <w:rFonts w:ascii="Arial" w:hAnsi="Arial" w:cs="Arial"/>
          <w:sz w:val="22"/>
          <w:szCs w:val="22"/>
        </w:rPr>
        <w:t>y</w:t>
      </w:r>
      <w:r w:rsidRPr="003862B1">
        <w:rPr>
          <w:rFonts w:ascii="Arial" w:hAnsi="Arial" w:cs="Arial"/>
          <w:sz w:val="22"/>
          <w:szCs w:val="22"/>
        </w:rPr>
        <w:t xml:space="preserve"> 2023 draft minutes</w:t>
      </w:r>
    </w:p>
    <w:p w14:paraId="007A2B9E" w14:textId="75CCBB7B" w:rsidR="007167D9" w:rsidRPr="003862B1" w:rsidRDefault="007167D9" w:rsidP="007167D9">
      <w:pPr>
        <w:rPr>
          <w:rFonts w:ascii="Arial" w:hAnsi="Arial" w:cs="Arial"/>
          <w:sz w:val="22"/>
          <w:szCs w:val="22"/>
        </w:rPr>
      </w:pPr>
      <w:r w:rsidRPr="003862B1">
        <w:rPr>
          <w:rFonts w:ascii="Arial" w:hAnsi="Arial" w:cs="Arial"/>
          <w:sz w:val="22"/>
          <w:szCs w:val="22"/>
        </w:rPr>
        <w:t xml:space="preserve">3. Action plan Sutton on the Forest FGB </w:t>
      </w:r>
      <w:r w:rsidR="00EA0883">
        <w:rPr>
          <w:rFonts w:ascii="Arial" w:hAnsi="Arial" w:cs="Arial"/>
          <w:sz w:val="22"/>
          <w:szCs w:val="22"/>
        </w:rPr>
        <w:t>10th May</w:t>
      </w:r>
      <w:r w:rsidRPr="003862B1">
        <w:rPr>
          <w:rFonts w:ascii="Arial" w:hAnsi="Arial" w:cs="Arial"/>
          <w:sz w:val="22"/>
          <w:szCs w:val="22"/>
        </w:rPr>
        <w:t xml:space="preserve"> 2023 </w:t>
      </w:r>
    </w:p>
    <w:p w14:paraId="142B1573" w14:textId="3074E5A8" w:rsidR="003D6446" w:rsidRDefault="007167D9" w:rsidP="00AE032B">
      <w:pPr>
        <w:rPr>
          <w:rFonts w:ascii="Arial" w:hAnsi="Arial" w:cs="Arial"/>
          <w:sz w:val="22"/>
          <w:szCs w:val="22"/>
        </w:rPr>
      </w:pPr>
      <w:r w:rsidRPr="003862B1">
        <w:rPr>
          <w:rFonts w:ascii="Arial" w:hAnsi="Arial" w:cs="Arial"/>
          <w:sz w:val="22"/>
          <w:szCs w:val="22"/>
        </w:rPr>
        <w:t xml:space="preserve">4. </w:t>
      </w:r>
      <w:r w:rsidR="00AE032B">
        <w:rPr>
          <w:rFonts w:ascii="Arial" w:hAnsi="Arial" w:cs="Arial"/>
          <w:sz w:val="22"/>
          <w:szCs w:val="22"/>
        </w:rPr>
        <w:t>Behaviour policy</w:t>
      </w:r>
    </w:p>
    <w:p w14:paraId="120170BD" w14:textId="31FAEF62" w:rsidR="00837289" w:rsidRDefault="00837289" w:rsidP="00AE032B">
      <w:pPr>
        <w:rPr>
          <w:rFonts w:ascii="Arial" w:hAnsi="Arial" w:cs="Arial"/>
          <w:sz w:val="22"/>
          <w:szCs w:val="22"/>
        </w:rPr>
      </w:pPr>
      <w:r>
        <w:rPr>
          <w:rFonts w:ascii="Arial" w:hAnsi="Arial" w:cs="Arial"/>
          <w:sz w:val="22"/>
          <w:szCs w:val="22"/>
        </w:rPr>
        <w:t>5. May Budget Monitoring Report 2023</w:t>
      </w:r>
    </w:p>
    <w:p w14:paraId="2DDB56F6" w14:textId="07957FA3" w:rsidR="00F3354B" w:rsidRPr="003001C8" w:rsidRDefault="00F3354B" w:rsidP="00AE032B">
      <w:pPr>
        <w:rPr>
          <w:rFonts w:ascii="Arial" w:hAnsi="Arial" w:cs="Arial"/>
          <w:sz w:val="22"/>
          <w:szCs w:val="22"/>
        </w:rPr>
      </w:pPr>
      <w:r>
        <w:rPr>
          <w:rFonts w:ascii="Arial" w:hAnsi="Arial" w:cs="Arial"/>
          <w:sz w:val="22"/>
          <w:szCs w:val="22"/>
        </w:rPr>
        <w:t>6. Questions Ofsted might ask governors. The Key.</w:t>
      </w:r>
    </w:p>
    <w:p w14:paraId="34FBE83F" w14:textId="77777777" w:rsidR="00D83E0F" w:rsidRPr="000976D3" w:rsidRDefault="00D83E0F" w:rsidP="0008279B">
      <w:pPr>
        <w:ind w:left="720"/>
        <w:rPr>
          <w:rFonts w:ascii="Arial" w:hAnsi="Arial" w:cs="Arial"/>
        </w:rPr>
      </w:pPr>
    </w:p>
    <w:sectPr w:rsidR="00D83E0F" w:rsidRPr="000976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DD95" w14:textId="77777777" w:rsidR="00033CB0" w:rsidRDefault="00033CB0" w:rsidP="00BF3A61">
      <w:r>
        <w:separator/>
      </w:r>
    </w:p>
  </w:endnote>
  <w:endnote w:type="continuationSeparator" w:id="0">
    <w:p w14:paraId="7275658C" w14:textId="77777777" w:rsidR="00033CB0" w:rsidRDefault="00033CB0" w:rsidP="00BF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38468"/>
      <w:docPartObj>
        <w:docPartGallery w:val="Page Numbers (Bottom of Page)"/>
        <w:docPartUnique/>
      </w:docPartObj>
    </w:sdtPr>
    <w:sdtEndPr>
      <w:rPr>
        <w:noProof/>
      </w:rPr>
    </w:sdtEndPr>
    <w:sdtContent>
      <w:p w14:paraId="4C708BED" w14:textId="51D84A44" w:rsidR="005C709A" w:rsidRDefault="005C709A" w:rsidP="00FB1659">
        <w:pPr>
          <w:pStyle w:val="Footer"/>
        </w:pPr>
        <w:r>
          <w:t xml:space="preserve">Sutton on the Forest Primary School </w:t>
        </w:r>
        <w:r w:rsidR="00F31F63">
          <w:t>June</w:t>
        </w:r>
        <w:r>
          <w:t xml:space="preserve"> 2023 FGB </w:t>
        </w:r>
        <w:r w:rsidR="00AC0517">
          <w:t>minutes</w:t>
        </w:r>
        <w:r w:rsidR="007775D3">
          <w:t xml:space="preserve"> approved </w:t>
        </w:r>
        <w:r>
          <w:tab/>
          <w:t xml:space="preserve">              </w:t>
        </w:r>
        <w:r>
          <w:fldChar w:fldCharType="begin"/>
        </w:r>
        <w:r>
          <w:instrText xml:space="preserve"> PAGE   \* MERGEFORMAT </w:instrText>
        </w:r>
        <w:r>
          <w:fldChar w:fldCharType="separate"/>
        </w:r>
        <w:r w:rsidR="00384924">
          <w:rPr>
            <w:noProof/>
          </w:rPr>
          <w:t>1</w:t>
        </w:r>
        <w:r>
          <w:rPr>
            <w:noProof/>
          </w:rPr>
          <w:fldChar w:fldCharType="end"/>
        </w:r>
      </w:p>
    </w:sdtContent>
  </w:sdt>
  <w:p w14:paraId="14B4E28F" w14:textId="77777777" w:rsidR="005C709A" w:rsidRDefault="005C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43C5" w14:textId="77777777" w:rsidR="00033CB0" w:rsidRDefault="00033CB0" w:rsidP="00BF3A61">
      <w:r>
        <w:separator/>
      </w:r>
    </w:p>
  </w:footnote>
  <w:footnote w:type="continuationSeparator" w:id="0">
    <w:p w14:paraId="27EBD77D" w14:textId="77777777" w:rsidR="00033CB0" w:rsidRDefault="00033CB0" w:rsidP="00BF3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2CA"/>
    <w:multiLevelType w:val="hybridMultilevel"/>
    <w:tmpl w:val="2B34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0E0B"/>
    <w:multiLevelType w:val="hybridMultilevel"/>
    <w:tmpl w:val="FD30E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533437"/>
    <w:multiLevelType w:val="hybridMultilevel"/>
    <w:tmpl w:val="A7841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77F6D"/>
    <w:multiLevelType w:val="hybridMultilevel"/>
    <w:tmpl w:val="E0084F72"/>
    <w:lvl w:ilvl="0" w:tplc="44087312">
      <w:start w:val="1"/>
      <w:numFmt w:val="decimal"/>
      <w:lvlText w:val="%1"/>
      <w:lvlJc w:val="left"/>
      <w:pPr>
        <w:tabs>
          <w:tab w:val="num" w:pos="1080"/>
        </w:tabs>
        <w:ind w:left="1080" w:hanging="720"/>
      </w:pPr>
      <w:rPr>
        <w:rFonts w:ascii="Verdana" w:hAnsi="Verdana" w:hint="default"/>
        <w:b w:val="0"/>
        <w:i w:val="0"/>
        <w:color w:val="auto"/>
        <w:sz w:val="22"/>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B407E7"/>
    <w:multiLevelType w:val="hybridMultilevel"/>
    <w:tmpl w:val="B38694B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2B064430"/>
    <w:multiLevelType w:val="hybridMultilevel"/>
    <w:tmpl w:val="73FE4CEA"/>
    <w:lvl w:ilvl="0" w:tplc="D89EA7A2">
      <w:start w:val="17"/>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571716"/>
    <w:multiLevelType w:val="hybridMultilevel"/>
    <w:tmpl w:val="8BB4F77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53D26135"/>
    <w:multiLevelType w:val="hybridMultilevel"/>
    <w:tmpl w:val="1480D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9C6B57"/>
    <w:multiLevelType w:val="hybridMultilevel"/>
    <w:tmpl w:val="2CC87C6C"/>
    <w:lvl w:ilvl="0" w:tplc="BFA22E7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865B7B"/>
    <w:multiLevelType w:val="hybridMultilevel"/>
    <w:tmpl w:val="0A6C27F8"/>
    <w:lvl w:ilvl="0" w:tplc="936CF8B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A95AF0"/>
    <w:multiLevelType w:val="hybridMultilevel"/>
    <w:tmpl w:val="DBC6F4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591BAD"/>
    <w:multiLevelType w:val="hybridMultilevel"/>
    <w:tmpl w:val="E0084F72"/>
    <w:lvl w:ilvl="0" w:tplc="44087312">
      <w:start w:val="1"/>
      <w:numFmt w:val="decimal"/>
      <w:lvlText w:val="%1"/>
      <w:lvlJc w:val="left"/>
      <w:pPr>
        <w:tabs>
          <w:tab w:val="num" w:pos="1080"/>
        </w:tabs>
        <w:ind w:left="1080" w:hanging="720"/>
      </w:pPr>
      <w:rPr>
        <w:rFonts w:ascii="Verdana" w:hAnsi="Verdana" w:hint="default"/>
        <w:b w:val="0"/>
        <w:i w:val="0"/>
        <w:color w:val="auto"/>
        <w:sz w:val="22"/>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0F3583D"/>
    <w:multiLevelType w:val="hybridMultilevel"/>
    <w:tmpl w:val="5E4CFDE6"/>
    <w:lvl w:ilvl="0" w:tplc="06C2837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96983"/>
    <w:multiLevelType w:val="hybridMultilevel"/>
    <w:tmpl w:val="BB289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B2047F"/>
    <w:multiLevelType w:val="hybridMultilevel"/>
    <w:tmpl w:val="ACBA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11"/>
  </w:num>
  <w:num w:numId="6">
    <w:abstractNumId w:val="5"/>
  </w:num>
  <w:num w:numId="7">
    <w:abstractNumId w:val="13"/>
  </w:num>
  <w:num w:numId="8">
    <w:abstractNumId w:val="14"/>
  </w:num>
  <w:num w:numId="9">
    <w:abstractNumId w:val="0"/>
  </w:num>
  <w:num w:numId="10">
    <w:abstractNumId w:val="12"/>
  </w:num>
  <w:num w:numId="11">
    <w:abstractNumId w:val="6"/>
  </w:num>
  <w:num w:numId="12">
    <w:abstractNumId w:val="4"/>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D9"/>
    <w:rsid w:val="00000FF7"/>
    <w:rsid w:val="00006317"/>
    <w:rsid w:val="00006409"/>
    <w:rsid w:val="000070E7"/>
    <w:rsid w:val="00011B53"/>
    <w:rsid w:val="000144A2"/>
    <w:rsid w:val="00014A89"/>
    <w:rsid w:val="00015BA9"/>
    <w:rsid w:val="00016022"/>
    <w:rsid w:val="000234C1"/>
    <w:rsid w:val="00025901"/>
    <w:rsid w:val="00027783"/>
    <w:rsid w:val="00032B44"/>
    <w:rsid w:val="00033CB0"/>
    <w:rsid w:val="00035069"/>
    <w:rsid w:val="000354A3"/>
    <w:rsid w:val="00035843"/>
    <w:rsid w:val="000365F8"/>
    <w:rsid w:val="000376E8"/>
    <w:rsid w:val="00040C29"/>
    <w:rsid w:val="0004279F"/>
    <w:rsid w:val="00043470"/>
    <w:rsid w:val="000436DD"/>
    <w:rsid w:val="00044EB1"/>
    <w:rsid w:val="00045BFA"/>
    <w:rsid w:val="00045D54"/>
    <w:rsid w:val="00045DC2"/>
    <w:rsid w:val="00046087"/>
    <w:rsid w:val="00046E6A"/>
    <w:rsid w:val="00046F71"/>
    <w:rsid w:val="000476FE"/>
    <w:rsid w:val="000478F8"/>
    <w:rsid w:val="00047F9A"/>
    <w:rsid w:val="00052D94"/>
    <w:rsid w:val="00056CDD"/>
    <w:rsid w:val="00057557"/>
    <w:rsid w:val="00057CB2"/>
    <w:rsid w:val="00060194"/>
    <w:rsid w:val="00062A97"/>
    <w:rsid w:val="00062FFA"/>
    <w:rsid w:val="0006487A"/>
    <w:rsid w:val="00066238"/>
    <w:rsid w:val="00066299"/>
    <w:rsid w:val="0006682D"/>
    <w:rsid w:val="000703BE"/>
    <w:rsid w:val="00075705"/>
    <w:rsid w:val="000776D9"/>
    <w:rsid w:val="00077B18"/>
    <w:rsid w:val="00081DF9"/>
    <w:rsid w:val="0008279B"/>
    <w:rsid w:val="00091560"/>
    <w:rsid w:val="000919B1"/>
    <w:rsid w:val="00092E84"/>
    <w:rsid w:val="0009352C"/>
    <w:rsid w:val="000949A8"/>
    <w:rsid w:val="00094C50"/>
    <w:rsid w:val="000957A7"/>
    <w:rsid w:val="000975D7"/>
    <w:rsid w:val="000976D3"/>
    <w:rsid w:val="00097C10"/>
    <w:rsid w:val="000A0577"/>
    <w:rsid w:val="000A1F71"/>
    <w:rsid w:val="000A2BB5"/>
    <w:rsid w:val="000A2EA8"/>
    <w:rsid w:val="000A3019"/>
    <w:rsid w:val="000A3A95"/>
    <w:rsid w:val="000A735C"/>
    <w:rsid w:val="000A746A"/>
    <w:rsid w:val="000A7FB4"/>
    <w:rsid w:val="000B12FD"/>
    <w:rsid w:val="000B17E9"/>
    <w:rsid w:val="000B2179"/>
    <w:rsid w:val="000B2D41"/>
    <w:rsid w:val="000B485D"/>
    <w:rsid w:val="000B4D53"/>
    <w:rsid w:val="000B5F4F"/>
    <w:rsid w:val="000C15C6"/>
    <w:rsid w:val="000C3852"/>
    <w:rsid w:val="000C455C"/>
    <w:rsid w:val="000C52CF"/>
    <w:rsid w:val="000C5DC2"/>
    <w:rsid w:val="000C72C1"/>
    <w:rsid w:val="000D1EB8"/>
    <w:rsid w:val="000D353C"/>
    <w:rsid w:val="000D37D1"/>
    <w:rsid w:val="000D3B9F"/>
    <w:rsid w:val="000D4199"/>
    <w:rsid w:val="000D5552"/>
    <w:rsid w:val="000D6CA3"/>
    <w:rsid w:val="000D7592"/>
    <w:rsid w:val="000D7DE4"/>
    <w:rsid w:val="000E07CE"/>
    <w:rsid w:val="000E15F5"/>
    <w:rsid w:val="000E41D1"/>
    <w:rsid w:val="000E53C4"/>
    <w:rsid w:val="000E6494"/>
    <w:rsid w:val="000E6B35"/>
    <w:rsid w:val="000E6D91"/>
    <w:rsid w:val="000E7103"/>
    <w:rsid w:val="000F0EBE"/>
    <w:rsid w:val="000F378B"/>
    <w:rsid w:val="000F4E10"/>
    <w:rsid w:val="000F77C2"/>
    <w:rsid w:val="00102392"/>
    <w:rsid w:val="00103770"/>
    <w:rsid w:val="00104EC6"/>
    <w:rsid w:val="001061A1"/>
    <w:rsid w:val="00110C5B"/>
    <w:rsid w:val="00112507"/>
    <w:rsid w:val="00113518"/>
    <w:rsid w:val="00115247"/>
    <w:rsid w:val="00115BDE"/>
    <w:rsid w:val="00117870"/>
    <w:rsid w:val="001209C0"/>
    <w:rsid w:val="00121A73"/>
    <w:rsid w:val="001234DE"/>
    <w:rsid w:val="00123A84"/>
    <w:rsid w:val="001243F9"/>
    <w:rsid w:val="00124D9E"/>
    <w:rsid w:val="0012625E"/>
    <w:rsid w:val="001270B0"/>
    <w:rsid w:val="001274F7"/>
    <w:rsid w:val="001328B0"/>
    <w:rsid w:val="00132C59"/>
    <w:rsid w:val="00135932"/>
    <w:rsid w:val="00136A18"/>
    <w:rsid w:val="00136AC9"/>
    <w:rsid w:val="00136FF2"/>
    <w:rsid w:val="00140E0C"/>
    <w:rsid w:val="00142C1D"/>
    <w:rsid w:val="001446F2"/>
    <w:rsid w:val="00145EF9"/>
    <w:rsid w:val="0014781E"/>
    <w:rsid w:val="001478F8"/>
    <w:rsid w:val="00150E47"/>
    <w:rsid w:val="00152240"/>
    <w:rsid w:val="001564D1"/>
    <w:rsid w:val="001574A5"/>
    <w:rsid w:val="00165437"/>
    <w:rsid w:val="0016733F"/>
    <w:rsid w:val="00167D2F"/>
    <w:rsid w:val="001707A9"/>
    <w:rsid w:val="001727BC"/>
    <w:rsid w:val="00173AB1"/>
    <w:rsid w:val="001742EC"/>
    <w:rsid w:val="0017699F"/>
    <w:rsid w:val="00176AC1"/>
    <w:rsid w:val="001817CF"/>
    <w:rsid w:val="001830BE"/>
    <w:rsid w:val="00186F77"/>
    <w:rsid w:val="001918DE"/>
    <w:rsid w:val="001926C6"/>
    <w:rsid w:val="001939CC"/>
    <w:rsid w:val="00196A36"/>
    <w:rsid w:val="00196B81"/>
    <w:rsid w:val="001A6BD4"/>
    <w:rsid w:val="001A76A6"/>
    <w:rsid w:val="001B215C"/>
    <w:rsid w:val="001B3D47"/>
    <w:rsid w:val="001B5A1E"/>
    <w:rsid w:val="001B5B74"/>
    <w:rsid w:val="001C32FB"/>
    <w:rsid w:val="001C4ABA"/>
    <w:rsid w:val="001C6C19"/>
    <w:rsid w:val="001C7072"/>
    <w:rsid w:val="001C72E0"/>
    <w:rsid w:val="001C74C1"/>
    <w:rsid w:val="001D051F"/>
    <w:rsid w:val="001D227E"/>
    <w:rsid w:val="001D4437"/>
    <w:rsid w:val="001D5A4D"/>
    <w:rsid w:val="001D7AB6"/>
    <w:rsid w:val="001D7ECC"/>
    <w:rsid w:val="001E07F8"/>
    <w:rsid w:val="001E0B88"/>
    <w:rsid w:val="001E2940"/>
    <w:rsid w:val="001E2DD7"/>
    <w:rsid w:val="001E44A1"/>
    <w:rsid w:val="001E4F68"/>
    <w:rsid w:val="001E7773"/>
    <w:rsid w:val="001E7F63"/>
    <w:rsid w:val="001F0E01"/>
    <w:rsid w:val="001F1B11"/>
    <w:rsid w:val="001F480F"/>
    <w:rsid w:val="001F5AB9"/>
    <w:rsid w:val="001F6149"/>
    <w:rsid w:val="001F66CC"/>
    <w:rsid w:val="001F70A4"/>
    <w:rsid w:val="001F76B1"/>
    <w:rsid w:val="00202B8C"/>
    <w:rsid w:val="00203D7A"/>
    <w:rsid w:val="002067DC"/>
    <w:rsid w:val="002078F3"/>
    <w:rsid w:val="00207EB5"/>
    <w:rsid w:val="00207F2E"/>
    <w:rsid w:val="00210AE3"/>
    <w:rsid w:val="00210DCF"/>
    <w:rsid w:val="00212126"/>
    <w:rsid w:val="002133EE"/>
    <w:rsid w:val="00215015"/>
    <w:rsid w:val="00215B9E"/>
    <w:rsid w:val="00215E4D"/>
    <w:rsid w:val="0021747E"/>
    <w:rsid w:val="00217F37"/>
    <w:rsid w:val="00220DEB"/>
    <w:rsid w:val="00222181"/>
    <w:rsid w:val="00222D7B"/>
    <w:rsid w:val="00224189"/>
    <w:rsid w:val="00225372"/>
    <w:rsid w:val="00226660"/>
    <w:rsid w:val="00226744"/>
    <w:rsid w:val="00231230"/>
    <w:rsid w:val="002330CE"/>
    <w:rsid w:val="00233607"/>
    <w:rsid w:val="002343BA"/>
    <w:rsid w:val="00235A6F"/>
    <w:rsid w:val="00235F24"/>
    <w:rsid w:val="00236CB0"/>
    <w:rsid w:val="00237D05"/>
    <w:rsid w:val="00240286"/>
    <w:rsid w:val="00241E0F"/>
    <w:rsid w:val="0025037B"/>
    <w:rsid w:val="002534DE"/>
    <w:rsid w:val="002548B3"/>
    <w:rsid w:val="00257402"/>
    <w:rsid w:val="00257DDF"/>
    <w:rsid w:val="00257E26"/>
    <w:rsid w:val="0026133B"/>
    <w:rsid w:val="00263AD2"/>
    <w:rsid w:val="00267743"/>
    <w:rsid w:val="00267D36"/>
    <w:rsid w:val="0027007A"/>
    <w:rsid w:val="00273177"/>
    <w:rsid w:val="00273898"/>
    <w:rsid w:val="00273A10"/>
    <w:rsid w:val="00275867"/>
    <w:rsid w:val="0027735E"/>
    <w:rsid w:val="00277E6C"/>
    <w:rsid w:val="002833F2"/>
    <w:rsid w:val="00284933"/>
    <w:rsid w:val="00284DA0"/>
    <w:rsid w:val="0028555D"/>
    <w:rsid w:val="00287E64"/>
    <w:rsid w:val="00290024"/>
    <w:rsid w:val="00290730"/>
    <w:rsid w:val="002908FA"/>
    <w:rsid w:val="00291439"/>
    <w:rsid w:val="00292A06"/>
    <w:rsid w:val="00294A1F"/>
    <w:rsid w:val="00295D1E"/>
    <w:rsid w:val="00296E37"/>
    <w:rsid w:val="00296F29"/>
    <w:rsid w:val="00297096"/>
    <w:rsid w:val="00297536"/>
    <w:rsid w:val="002A1145"/>
    <w:rsid w:val="002A2F4D"/>
    <w:rsid w:val="002A3CE8"/>
    <w:rsid w:val="002A6BF8"/>
    <w:rsid w:val="002A6D98"/>
    <w:rsid w:val="002B3A9E"/>
    <w:rsid w:val="002B443F"/>
    <w:rsid w:val="002B4DAF"/>
    <w:rsid w:val="002B522F"/>
    <w:rsid w:val="002C003B"/>
    <w:rsid w:val="002C0702"/>
    <w:rsid w:val="002C1F53"/>
    <w:rsid w:val="002C2C62"/>
    <w:rsid w:val="002C7580"/>
    <w:rsid w:val="002D28D5"/>
    <w:rsid w:val="002D4929"/>
    <w:rsid w:val="002D50AC"/>
    <w:rsid w:val="002D7CFC"/>
    <w:rsid w:val="002D7FB0"/>
    <w:rsid w:val="002E028E"/>
    <w:rsid w:val="002E0D11"/>
    <w:rsid w:val="002E1515"/>
    <w:rsid w:val="002E1B85"/>
    <w:rsid w:val="002E6433"/>
    <w:rsid w:val="002E70B5"/>
    <w:rsid w:val="002E7F71"/>
    <w:rsid w:val="002F021E"/>
    <w:rsid w:val="002F04A8"/>
    <w:rsid w:val="002F1AE5"/>
    <w:rsid w:val="002F1B55"/>
    <w:rsid w:val="002F500D"/>
    <w:rsid w:val="002F5FAF"/>
    <w:rsid w:val="003001C8"/>
    <w:rsid w:val="0030431A"/>
    <w:rsid w:val="00304FCC"/>
    <w:rsid w:val="00305860"/>
    <w:rsid w:val="003059C5"/>
    <w:rsid w:val="00305CD7"/>
    <w:rsid w:val="00311E96"/>
    <w:rsid w:val="00312D84"/>
    <w:rsid w:val="00314489"/>
    <w:rsid w:val="00314FCA"/>
    <w:rsid w:val="003159A2"/>
    <w:rsid w:val="00320D3A"/>
    <w:rsid w:val="00321325"/>
    <w:rsid w:val="00324F50"/>
    <w:rsid w:val="00326575"/>
    <w:rsid w:val="00326802"/>
    <w:rsid w:val="00327468"/>
    <w:rsid w:val="00327D76"/>
    <w:rsid w:val="00330A93"/>
    <w:rsid w:val="00330B58"/>
    <w:rsid w:val="003320C6"/>
    <w:rsid w:val="00332A23"/>
    <w:rsid w:val="00332C38"/>
    <w:rsid w:val="003366ED"/>
    <w:rsid w:val="00336B62"/>
    <w:rsid w:val="00337EE8"/>
    <w:rsid w:val="00342DCE"/>
    <w:rsid w:val="00343983"/>
    <w:rsid w:val="00344503"/>
    <w:rsid w:val="00344B5B"/>
    <w:rsid w:val="0034696E"/>
    <w:rsid w:val="00347CB9"/>
    <w:rsid w:val="00350521"/>
    <w:rsid w:val="00350C06"/>
    <w:rsid w:val="0035216C"/>
    <w:rsid w:val="003526A3"/>
    <w:rsid w:val="003528C3"/>
    <w:rsid w:val="00357AB0"/>
    <w:rsid w:val="00357D17"/>
    <w:rsid w:val="00360CA9"/>
    <w:rsid w:val="0036301F"/>
    <w:rsid w:val="00363227"/>
    <w:rsid w:val="0036438A"/>
    <w:rsid w:val="003666C1"/>
    <w:rsid w:val="00367E1D"/>
    <w:rsid w:val="00373CA7"/>
    <w:rsid w:val="00375E5C"/>
    <w:rsid w:val="00376370"/>
    <w:rsid w:val="00376D08"/>
    <w:rsid w:val="003770B2"/>
    <w:rsid w:val="00384924"/>
    <w:rsid w:val="003862B1"/>
    <w:rsid w:val="00387A1F"/>
    <w:rsid w:val="00387D9C"/>
    <w:rsid w:val="0039148F"/>
    <w:rsid w:val="003917A8"/>
    <w:rsid w:val="003938DE"/>
    <w:rsid w:val="00394C38"/>
    <w:rsid w:val="0039631F"/>
    <w:rsid w:val="00396CE9"/>
    <w:rsid w:val="003A0730"/>
    <w:rsid w:val="003A0EF7"/>
    <w:rsid w:val="003A21F7"/>
    <w:rsid w:val="003A253D"/>
    <w:rsid w:val="003A46C6"/>
    <w:rsid w:val="003A57E9"/>
    <w:rsid w:val="003A65AB"/>
    <w:rsid w:val="003A707D"/>
    <w:rsid w:val="003A7801"/>
    <w:rsid w:val="003A7C09"/>
    <w:rsid w:val="003B0537"/>
    <w:rsid w:val="003B1825"/>
    <w:rsid w:val="003B194A"/>
    <w:rsid w:val="003B1E0E"/>
    <w:rsid w:val="003B21BD"/>
    <w:rsid w:val="003B2753"/>
    <w:rsid w:val="003B4751"/>
    <w:rsid w:val="003B4A4E"/>
    <w:rsid w:val="003B4B73"/>
    <w:rsid w:val="003B5619"/>
    <w:rsid w:val="003B6249"/>
    <w:rsid w:val="003B6EE7"/>
    <w:rsid w:val="003B75B4"/>
    <w:rsid w:val="003B78CE"/>
    <w:rsid w:val="003C2058"/>
    <w:rsid w:val="003C2F93"/>
    <w:rsid w:val="003C3E1B"/>
    <w:rsid w:val="003C734E"/>
    <w:rsid w:val="003D0721"/>
    <w:rsid w:val="003D2179"/>
    <w:rsid w:val="003D2DCA"/>
    <w:rsid w:val="003D31C5"/>
    <w:rsid w:val="003D4348"/>
    <w:rsid w:val="003D6446"/>
    <w:rsid w:val="003D7E3F"/>
    <w:rsid w:val="003E01A7"/>
    <w:rsid w:val="003E0313"/>
    <w:rsid w:val="003E082F"/>
    <w:rsid w:val="003E101F"/>
    <w:rsid w:val="003E11D3"/>
    <w:rsid w:val="003E48DE"/>
    <w:rsid w:val="003E5D3E"/>
    <w:rsid w:val="003F0A42"/>
    <w:rsid w:val="003F386C"/>
    <w:rsid w:val="003F62E2"/>
    <w:rsid w:val="003F6EBE"/>
    <w:rsid w:val="00400460"/>
    <w:rsid w:val="00400887"/>
    <w:rsid w:val="00402AD4"/>
    <w:rsid w:val="00402BC3"/>
    <w:rsid w:val="00403BAB"/>
    <w:rsid w:val="00403C25"/>
    <w:rsid w:val="00405530"/>
    <w:rsid w:val="00406B62"/>
    <w:rsid w:val="00406D44"/>
    <w:rsid w:val="00407406"/>
    <w:rsid w:val="00407858"/>
    <w:rsid w:val="00410B89"/>
    <w:rsid w:val="004142AA"/>
    <w:rsid w:val="004146D6"/>
    <w:rsid w:val="004163F4"/>
    <w:rsid w:val="00417297"/>
    <w:rsid w:val="004173E8"/>
    <w:rsid w:val="00417F2B"/>
    <w:rsid w:val="0042073E"/>
    <w:rsid w:val="004215BC"/>
    <w:rsid w:val="004220C3"/>
    <w:rsid w:val="00422E53"/>
    <w:rsid w:val="00423089"/>
    <w:rsid w:val="004251C7"/>
    <w:rsid w:val="0042544B"/>
    <w:rsid w:val="0043072D"/>
    <w:rsid w:val="00431577"/>
    <w:rsid w:val="00432D54"/>
    <w:rsid w:val="00432D8C"/>
    <w:rsid w:val="004331D2"/>
    <w:rsid w:val="00433389"/>
    <w:rsid w:val="004334E6"/>
    <w:rsid w:val="00442D30"/>
    <w:rsid w:val="0044444F"/>
    <w:rsid w:val="0044498B"/>
    <w:rsid w:val="00451C0C"/>
    <w:rsid w:val="00452403"/>
    <w:rsid w:val="00453B2C"/>
    <w:rsid w:val="00456A06"/>
    <w:rsid w:val="0045738A"/>
    <w:rsid w:val="004576B9"/>
    <w:rsid w:val="004579DC"/>
    <w:rsid w:val="00460708"/>
    <w:rsid w:val="0046076A"/>
    <w:rsid w:val="004624B4"/>
    <w:rsid w:val="00462FFE"/>
    <w:rsid w:val="00465E8A"/>
    <w:rsid w:val="0046602C"/>
    <w:rsid w:val="004663DB"/>
    <w:rsid w:val="00466D02"/>
    <w:rsid w:val="00466E40"/>
    <w:rsid w:val="00467040"/>
    <w:rsid w:val="00467B77"/>
    <w:rsid w:val="00471C06"/>
    <w:rsid w:val="00471DEB"/>
    <w:rsid w:val="0047275E"/>
    <w:rsid w:val="00472E9F"/>
    <w:rsid w:val="00475F33"/>
    <w:rsid w:val="00476282"/>
    <w:rsid w:val="00477B88"/>
    <w:rsid w:val="0048058A"/>
    <w:rsid w:val="004813A0"/>
    <w:rsid w:val="00482D38"/>
    <w:rsid w:val="00483A06"/>
    <w:rsid w:val="00483CD6"/>
    <w:rsid w:val="00484F3C"/>
    <w:rsid w:val="00486CEE"/>
    <w:rsid w:val="00487366"/>
    <w:rsid w:val="004879C6"/>
    <w:rsid w:val="00491D3D"/>
    <w:rsid w:val="004929B5"/>
    <w:rsid w:val="0049340D"/>
    <w:rsid w:val="00493C63"/>
    <w:rsid w:val="00495CFD"/>
    <w:rsid w:val="00496D5E"/>
    <w:rsid w:val="004A2A71"/>
    <w:rsid w:val="004A2C6B"/>
    <w:rsid w:val="004A3A20"/>
    <w:rsid w:val="004A4F48"/>
    <w:rsid w:val="004A4F91"/>
    <w:rsid w:val="004A51D4"/>
    <w:rsid w:val="004A642D"/>
    <w:rsid w:val="004A65B6"/>
    <w:rsid w:val="004A74FA"/>
    <w:rsid w:val="004B009B"/>
    <w:rsid w:val="004B5232"/>
    <w:rsid w:val="004B5502"/>
    <w:rsid w:val="004B5D5D"/>
    <w:rsid w:val="004B6939"/>
    <w:rsid w:val="004C2327"/>
    <w:rsid w:val="004C5DE0"/>
    <w:rsid w:val="004C69CE"/>
    <w:rsid w:val="004C7361"/>
    <w:rsid w:val="004D0FBA"/>
    <w:rsid w:val="004D1A17"/>
    <w:rsid w:val="004D215C"/>
    <w:rsid w:val="004D2386"/>
    <w:rsid w:val="004D4371"/>
    <w:rsid w:val="004D4B6A"/>
    <w:rsid w:val="004D66AA"/>
    <w:rsid w:val="004E1368"/>
    <w:rsid w:val="004E2877"/>
    <w:rsid w:val="004E46BC"/>
    <w:rsid w:val="004E4B91"/>
    <w:rsid w:val="004E5933"/>
    <w:rsid w:val="004E64D8"/>
    <w:rsid w:val="004E6791"/>
    <w:rsid w:val="004E6F5D"/>
    <w:rsid w:val="004F0F69"/>
    <w:rsid w:val="004F109F"/>
    <w:rsid w:val="004F1B75"/>
    <w:rsid w:val="004F251C"/>
    <w:rsid w:val="004F328C"/>
    <w:rsid w:val="004F34C5"/>
    <w:rsid w:val="004F38B7"/>
    <w:rsid w:val="004F38C4"/>
    <w:rsid w:val="004F3CC7"/>
    <w:rsid w:val="004F5A9C"/>
    <w:rsid w:val="004F7E2E"/>
    <w:rsid w:val="005005C4"/>
    <w:rsid w:val="0050123F"/>
    <w:rsid w:val="0050181A"/>
    <w:rsid w:val="00501DEB"/>
    <w:rsid w:val="005023D8"/>
    <w:rsid w:val="00502CF0"/>
    <w:rsid w:val="0050370C"/>
    <w:rsid w:val="00503B4E"/>
    <w:rsid w:val="00504053"/>
    <w:rsid w:val="00504B7F"/>
    <w:rsid w:val="00504CF7"/>
    <w:rsid w:val="00507DF9"/>
    <w:rsid w:val="00510050"/>
    <w:rsid w:val="00510233"/>
    <w:rsid w:val="0051033C"/>
    <w:rsid w:val="00513817"/>
    <w:rsid w:val="005154B9"/>
    <w:rsid w:val="0051552C"/>
    <w:rsid w:val="00516110"/>
    <w:rsid w:val="0052232B"/>
    <w:rsid w:val="00522AD0"/>
    <w:rsid w:val="0052321E"/>
    <w:rsid w:val="00523C5E"/>
    <w:rsid w:val="005259B0"/>
    <w:rsid w:val="00532283"/>
    <w:rsid w:val="005340A9"/>
    <w:rsid w:val="005343A3"/>
    <w:rsid w:val="00535494"/>
    <w:rsid w:val="005362DC"/>
    <w:rsid w:val="00537271"/>
    <w:rsid w:val="00541862"/>
    <w:rsid w:val="00541A64"/>
    <w:rsid w:val="00542338"/>
    <w:rsid w:val="00543A0F"/>
    <w:rsid w:val="00546ECD"/>
    <w:rsid w:val="0055175C"/>
    <w:rsid w:val="00552120"/>
    <w:rsid w:val="00553126"/>
    <w:rsid w:val="00553768"/>
    <w:rsid w:val="005566F8"/>
    <w:rsid w:val="005629E7"/>
    <w:rsid w:val="00565549"/>
    <w:rsid w:val="0056592F"/>
    <w:rsid w:val="005659D4"/>
    <w:rsid w:val="005663CD"/>
    <w:rsid w:val="00570344"/>
    <w:rsid w:val="00570B08"/>
    <w:rsid w:val="005719C6"/>
    <w:rsid w:val="005755CB"/>
    <w:rsid w:val="00576C78"/>
    <w:rsid w:val="00580C73"/>
    <w:rsid w:val="005816A0"/>
    <w:rsid w:val="00581D70"/>
    <w:rsid w:val="005835AF"/>
    <w:rsid w:val="0058403E"/>
    <w:rsid w:val="005843C8"/>
    <w:rsid w:val="00584E32"/>
    <w:rsid w:val="00586EA4"/>
    <w:rsid w:val="00590F57"/>
    <w:rsid w:val="005923FB"/>
    <w:rsid w:val="00593E30"/>
    <w:rsid w:val="00594457"/>
    <w:rsid w:val="00595CCE"/>
    <w:rsid w:val="005A0740"/>
    <w:rsid w:val="005A4030"/>
    <w:rsid w:val="005A5958"/>
    <w:rsid w:val="005B0A1B"/>
    <w:rsid w:val="005B0DF9"/>
    <w:rsid w:val="005B1FE7"/>
    <w:rsid w:val="005B2A3E"/>
    <w:rsid w:val="005B5215"/>
    <w:rsid w:val="005B64BA"/>
    <w:rsid w:val="005B788B"/>
    <w:rsid w:val="005C0133"/>
    <w:rsid w:val="005C0A43"/>
    <w:rsid w:val="005C1973"/>
    <w:rsid w:val="005C2CF8"/>
    <w:rsid w:val="005C3890"/>
    <w:rsid w:val="005C6850"/>
    <w:rsid w:val="005C709A"/>
    <w:rsid w:val="005C7B43"/>
    <w:rsid w:val="005C7FF6"/>
    <w:rsid w:val="005D2468"/>
    <w:rsid w:val="005D28A6"/>
    <w:rsid w:val="005E12B8"/>
    <w:rsid w:val="005E153F"/>
    <w:rsid w:val="005E17B6"/>
    <w:rsid w:val="005E2519"/>
    <w:rsid w:val="005E2981"/>
    <w:rsid w:val="005E39F5"/>
    <w:rsid w:val="005E3AAD"/>
    <w:rsid w:val="005E4A70"/>
    <w:rsid w:val="005E737C"/>
    <w:rsid w:val="005F0245"/>
    <w:rsid w:val="005F1C7B"/>
    <w:rsid w:val="005F2628"/>
    <w:rsid w:val="005F49B2"/>
    <w:rsid w:val="005F4D58"/>
    <w:rsid w:val="0060231A"/>
    <w:rsid w:val="006036DC"/>
    <w:rsid w:val="0060385F"/>
    <w:rsid w:val="0060392D"/>
    <w:rsid w:val="00604E70"/>
    <w:rsid w:val="00605073"/>
    <w:rsid w:val="00606E7D"/>
    <w:rsid w:val="00607403"/>
    <w:rsid w:val="006111CC"/>
    <w:rsid w:val="006118F1"/>
    <w:rsid w:val="006134DB"/>
    <w:rsid w:val="006148BB"/>
    <w:rsid w:val="00617498"/>
    <w:rsid w:val="00617ADF"/>
    <w:rsid w:val="00620C60"/>
    <w:rsid w:val="00620CE9"/>
    <w:rsid w:val="00622EAC"/>
    <w:rsid w:val="006232AC"/>
    <w:rsid w:val="006256E5"/>
    <w:rsid w:val="006264BF"/>
    <w:rsid w:val="0062748D"/>
    <w:rsid w:val="006311CA"/>
    <w:rsid w:val="00633798"/>
    <w:rsid w:val="0063401B"/>
    <w:rsid w:val="00635610"/>
    <w:rsid w:val="00643219"/>
    <w:rsid w:val="00643EB4"/>
    <w:rsid w:val="006459C8"/>
    <w:rsid w:val="00646D3D"/>
    <w:rsid w:val="0064765E"/>
    <w:rsid w:val="00647740"/>
    <w:rsid w:val="00650BBD"/>
    <w:rsid w:val="00651F50"/>
    <w:rsid w:val="00652BCB"/>
    <w:rsid w:val="00652E60"/>
    <w:rsid w:val="006530C2"/>
    <w:rsid w:val="00655452"/>
    <w:rsid w:val="006572E8"/>
    <w:rsid w:val="00662E36"/>
    <w:rsid w:val="006637B5"/>
    <w:rsid w:val="00664E7A"/>
    <w:rsid w:val="006657C2"/>
    <w:rsid w:val="00666899"/>
    <w:rsid w:val="00666B17"/>
    <w:rsid w:val="006703C5"/>
    <w:rsid w:val="00672E17"/>
    <w:rsid w:val="006835DF"/>
    <w:rsid w:val="00685460"/>
    <w:rsid w:val="006862F0"/>
    <w:rsid w:val="00694618"/>
    <w:rsid w:val="006970E5"/>
    <w:rsid w:val="00697952"/>
    <w:rsid w:val="00697CD2"/>
    <w:rsid w:val="006A098F"/>
    <w:rsid w:val="006A53CE"/>
    <w:rsid w:val="006A7B78"/>
    <w:rsid w:val="006B0610"/>
    <w:rsid w:val="006B1CB9"/>
    <w:rsid w:val="006B44D9"/>
    <w:rsid w:val="006B7072"/>
    <w:rsid w:val="006C06CD"/>
    <w:rsid w:val="006C2101"/>
    <w:rsid w:val="006C577D"/>
    <w:rsid w:val="006D1D1E"/>
    <w:rsid w:val="006D4CED"/>
    <w:rsid w:val="006D6B3A"/>
    <w:rsid w:val="006D7675"/>
    <w:rsid w:val="006D7F5F"/>
    <w:rsid w:val="006D7FD9"/>
    <w:rsid w:val="006E0859"/>
    <w:rsid w:val="006E0CBF"/>
    <w:rsid w:val="006E2485"/>
    <w:rsid w:val="006E2E70"/>
    <w:rsid w:val="006E7774"/>
    <w:rsid w:val="006E7779"/>
    <w:rsid w:val="006E7F32"/>
    <w:rsid w:val="006F079B"/>
    <w:rsid w:val="006F17E3"/>
    <w:rsid w:val="006F397F"/>
    <w:rsid w:val="006F4193"/>
    <w:rsid w:val="006F4B31"/>
    <w:rsid w:val="006F4BE1"/>
    <w:rsid w:val="006F5D1B"/>
    <w:rsid w:val="006F5DF2"/>
    <w:rsid w:val="00700865"/>
    <w:rsid w:val="00700BB9"/>
    <w:rsid w:val="00702EAC"/>
    <w:rsid w:val="00703044"/>
    <w:rsid w:val="0070575E"/>
    <w:rsid w:val="00705B18"/>
    <w:rsid w:val="00711564"/>
    <w:rsid w:val="00712D9B"/>
    <w:rsid w:val="007167D9"/>
    <w:rsid w:val="007178EC"/>
    <w:rsid w:val="00720573"/>
    <w:rsid w:val="0072059B"/>
    <w:rsid w:val="0072170A"/>
    <w:rsid w:val="00724215"/>
    <w:rsid w:val="0072509D"/>
    <w:rsid w:val="00727605"/>
    <w:rsid w:val="00730255"/>
    <w:rsid w:val="00730D76"/>
    <w:rsid w:val="00732C30"/>
    <w:rsid w:val="00733B0B"/>
    <w:rsid w:val="007408D9"/>
    <w:rsid w:val="007430FD"/>
    <w:rsid w:val="0074364F"/>
    <w:rsid w:val="007437E4"/>
    <w:rsid w:val="00743824"/>
    <w:rsid w:val="00745118"/>
    <w:rsid w:val="00745963"/>
    <w:rsid w:val="007518C1"/>
    <w:rsid w:val="0075268E"/>
    <w:rsid w:val="00753E21"/>
    <w:rsid w:val="00754F79"/>
    <w:rsid w:val="00757277"/>
    <w:rsid w:val="00757C54"/>
    <w:rsid w:val="007603E6"/>
    <w:rsid w:val="0076092E"/>
    <w:rsid w:val="00760B94"/>
    <w:rsid w:val="00760F9F"/>
    <w:rsid w:val="00764780"/>
    <w:rsid w:val="00772FD7"/>
    <w:rsid w:val="007775D3"/>
    <w:rsid w:val="00777A20"/>
    <w:rsid w:val="0078096B"/>
    <w:rsid w:val="0078107F"/>
    <w:rsid w:val="00783180"/>
    <w:rsid w:val="0078323D"/>
    <w:rsid w:val="007837BE"/>
    <w:rsid w:val="00783EB1"/>
    <w:rsid w:val="00784044"/>
    <w:rsid w:val="007845A2"/>
    <w:rsid w:val="007849B1"/>
    <w:rsid w:val="00790B37"/>
    <w:rsid w:val="00792D3F"/>
    <w:rsid w:val="0079347A"/>
    <w:rsid w:val="00793763"/>
    <w:rsid w:val="00794B38"/>
    <w:rsid w:val="00796A08"/>
    <w:rsid w:val="007A0122"/>
    <w:rsid w:val="007A463B"/>
    <w:rsid w:val="007A4842"/>
    <w:rsid w:val="007A537A"/>
    <w:rsid w:val="007A60A4"/>
    <w:rsid w:val="007A6BC4"/>
    <w:rsid w:val="007A7338"/>
    <w:rsid w:val="007B2BD2"/>
    <w:rsid w:val="007B616C"/>
    <w:rsid w:val="007B6205"/>
    <w:rsid w:val="007B6EE9"/>
    <w:rsid w:val="007C26C2"/>
    <w:rsid w:val="007C2DB4"/>
    <w:rsid w:val="007C314E"/>
    <w:rsid w:val="007C497D"/>
    <w:rsid w:val="007C6A0C"/>
    <w:rsid w:val="007C7126"/>
    <w:rsid w:val="007D1765"/>
    <w:rsid w:val="007D25D8"/>
    <w:rsid w:val="007D6355"/>
    <w:rsid w:val="007E1A88"/>
    <w:rsid w:val="007E2253"/>
    <w:rsid w:val="007E2382"/>
    <w:rsid w:val="007E5BD6"/>
    <w:rsid w:val="007E7090"/>
    <w:rsid w:val="007F016B"/>
    <w:rsid w:val="007F01E6"/>
    <w:rsid w:val="007F21F9"/>
    <w:rsid w:val="007F22DD"/>
    <w:rsid w:val="007F270A"/>
    <w:rsid w:val="007F31C2"/>
    <w:rsid w:val="007F44CF"/>
    <w:rsid w:val="007F56AD"/>
    <w:rsid w:val="007F58FA"/>
    <w:rsid w:val="007F5CF9"/>
    <w:rsid w:val="007F66B9"/>
    <w:rsid w:val="007F7321"/>
    <w:rsid w:val="0080225F"/>
    <w:rsid w:val="008025DB"/>
    <w:rsid w:val="008052D1"/>
    <w:rsid w:val="00806AC9"/>
    <w:rsid w:val="00806F8B"/>
    <w:rsid w:val="008071A9"/>
    <w:rsid w:val="0080797F"/>
    <w:rsid w:val="008137F5"/>
    <w:rsid w:val="008149FA"/>
    <w:rsid w:val="00816009"/>
    <w:rsid w:val="0081638C"/>
    <w:rsid w:val="00816531"/>
    <w:rsid w:val="00816F59"/>
    <w:rsid w:val="008171FA"/>
    <w:rsid w:val="008213D7"/>
    <w:rsid w:val="00821EFB"/>
    <w:rsid w:val="00821F7A"/>
    <w:rsid w:val="0082252F"/>
    <w:rsid w:val="008226CE"/>
    <w:rsid w:val="00823894"/>
    <w:rsid w:val="00824318"/>
    <w:rsid w:val="00824B15"/>
    <w:rsid w:val="00825DB2"/>
    <w:rsid w:val="00830064"/>
    <w:rsid w:val="008305A8"/>
    <w:rsid w:val="008325D3"/>
    <w:rsid w:val="008337D3"/>
    <w:rsid w:val="00833AAB"/>
    <w:rsid w:val="00834A7A"/>
    <w:rsid w:val="00834EB9"/>
    <w:rsid w:val="008357B4"/>
    <w:rsid w:val="008370F3"/>
    <w:rsid w:val="00837289"/>
    <w:rsid w:val="0084014C"/>
    <w:rsid w:val="008420E6"/>
    <w:rsid w:val="00842B1C"/>
    <w:rsid w:val="00843EE4"/>
    <w:rsid w:val="00854265"/>
    <w:rsid w:val="00854619"/>
    <w:rsid w:val="00854A11"/>
    <w:rsid w:val="0086137D"/>
    <w:rsid w:val="00861A6B"/>
    <w:rsid w:val="00862BF9"/>
    <w:rsid w:val="00865D52"/>
    <w:rsid w:val="00866A89"/>
    <w:rsid w:val="00866E92"/>
    <w:rsid w:val="00871347"/>
    <w:rsid w:val="00871908"/>
    <w:rsid w:val="00872EC1"/>
    <w:rsid w:val="00873C43"/>
    <w:rsid w:val="00876B8E"/>
    <w:rsid w:val="00877547"/>
    <w:rsid w:val="00880FC6"/>
    <w:rsid w:val="00883A87"/>
    <w:rsid w:val="0088568E"/>
    <w:rsid w:val="00885F59"/>
    <w:rsid w:val="008875F7"/>
    <w:rsid w:val="00891185"/>
    <w:rsid w:val="008915C3"/>
    <w:rsid w:val="00893521"/>
    <w:rsid w:val="00893FE1"/>
    <w:rsid w:val="008960A7"/>
    <w:rsid w:val="00896194"/>
    <w:rsid w:val="0089669D"/>
    <w:rsid w:val="008972A4"/>
    <w:rsid w:val="00897B6B"/>
    <w:rsid w:val="008A46B0"/>
    <w:rsid w:val="008A4DE9"/>
    <w:rsid w:val="008A5916"/>
    <w:rsid w:val="008A59CB"/>
    <w:rsid w:val="008A6285"/>
    <w:rsid w:val="008A6309"/>
    <w:rsid w:val="008A7760"/>
    <w:rsid w:val="008B1132"/>
    <w:rsid w:val="008B15F4"/>
    <w:rsid w:val="008B190C"/>
    <w:rsid w:val="008B27F7"/>
    <w:rsid w:val="008B3C68"/>
    <w:rsid w:val="008B3EF2"/>
    <w:rsid w:val="008B4653"/>
    <w:rsid w:val="008B4AD4"/>
    <w:rsid w:val="008B5596"/>
    <w:rsid w:val="008B578C"/>
    <w:rsid w:val="008B602C"/>
    <w:rsid w:val="008B6E1C"/>
    <w:rsid w:val="008C31C2"/>
    <w:rsid w:val="008C3FDB"/>
    <w:rsid w:val="008C417C"/>
    <w:rsid w:val="008C4841"/>
    <w:rsid w:val="008C4F04"/>
    <w:rsid w:val="008C5552"/>
    <w:rsid w:val="008C56CA"/>
    <w:rsid w:val="008C5A92"/>
    <w:rsid w:val="008D0D4F"/>
    <w:rsid w:val="008D23DD"/>
    <w:rsid w:val="008D5D01"/>
    <w:rsid w:val="008D7C37"/>
    <w:rsid w:val="008E09DD"/>
    <w:rsid w:val="008E0D82"/>
    <w:rsid w:val="008E1D25"/>
    <w:rsid w:val="008E3505"/>
    <w:rsid w:val="008E3546"/>
    <w:rsid w:val="008E38AB"/>
    <w:rsid w:val="008E5766"/>
    <w:rsid w:val="008E5C36"/>
    <w:rsid w:val="008E7ABA"/>
    <w:rsid w:val="008F0065"/>
    <w:rsid w:val="008F344B"/>
    <w:rsid w:val="008F360F"/>
    <w:rsid w:val="008F5B70"/>
    <w:rsid w:val="008F66F4"/>
    <w:rsid w:val="00900877"/>
    <w:rsid w:val="00905D2E"/>
    <w:rsid w:val="00910010"/>
    <w:rsid w:val="0091275B"/>
    <w:rsid w:val="00914F16"/>
    <w:rsid w:val="00915B72"/>
    <w:rsid w:val="009164C6"/>
    <w:rsid w:val="00916D90"/>
    <w:rsid w:val="00922D7C"/>
    <w:rsid w:val="00923230"/>
    <w:rsid w:val="00926594"/>
    <w:rsid w:val="009275CC"/>
    <w:rsid w:val="00931A59"/>
    <w:rsid w:val="009345D0"/>
    <w:rsid w:val="00934AAD"/>
    <w:rsid w:val="0094035A"/>
    <w:rsid w:val="0094037C"/>
    <w:rsid w:val="00947DDC"/>
    <w:rsid w:val="009518D0"/>
    <w:rsid w:val="00952224"/>
    <w:rsid w:val="0095532B"/>
    <w:rsid w:val="0095661E"/>
    <w:rsid w:val="00956F0F"/>
    <w:rsid w:val="00957B83"/>
    <w:rsid w:val="00961FCC"/>
    <w:rsid w:val="00965203"/>
    <w:rsid w:val="009673CD"/>
    <w:rsid w:val="0097003A"/>
    <w:rsid w:val="0097206A"/>
    <w:rsid w:val="0097331A"/>
    <w:rsid w:val="00974DE9"/>
    <w:rsid w:val="00975C46"/>
    <w:rsid w:val="009824AE"/>
    <w:rsid w:val="009830C8"/>
    <w:rsid w:val="0098636E"/>
    <w:rsid w:val="00987011"/>
    <w:rsid w:val="00990062"/>
    <w:rsid w:val="009911E3"/>
    <w:rsid w:val="00994335"/>
    <w:rsid w:val="00994610"/>
    <w:rsid w:val="009972C1"/>
    <w:rsid w:val="009A19ED"/>
    <w:rsid w:val="009A2471"/>
    <w:rsid w:val="009A3514"/>
    <w:rsid w:val="009A41A2"/>
    <w:rsid w:val="009A643B"/>
    <w:rsid w:val="009A72AE"/>
    <w:rsid w:val="009A74D0"/>
    <w:rsid w:val="009A77DE"/>
    <w:rsid w:val="009A7853"/>
    <w:rsid w:val="009B0737"/>
    <w:rsid w:val="009B21D4"/>
    <w:rsid w:val="009B36B2"/>
    <w:rsid w:val="009B54A0"/>
    <w:rsid w:val="009B716A"/>
    <w:rsid w:val="009C1147"/>
    <w:rsid w:val="009C41DE"/>
    <w:rsid w:val="009C503F"/>
    <w:rsid w:val="009C630C"/>
    <w:rsid w:val="009D0810"/>
    <w:rsid w:val="009D2568"/>
    <w:rsid w:val="009D4EA8"/>
    <w:rsid w:val="009D6DF4"/>
    <w:rsid w:val="009D6F3F"/>
    <w:rsid w:val="009D78A7"/>
    <w:rsid w:val="009E194F"/>
    <w:rsid w:val="009E28CD"/>
    <w:rsid w:val="009E57B9"/>
    <w:rsid w:val="009E5BF5"/>
    <w:rsid w:val="009E78DF"/>
    <w:rsid w:val="009E7A4A"/>
    <w:rsid w:val="009F0B0B"/>
    <w:rsid w:val="009F4325"/>
    <w:rsid w:val="009F53EB"/>
    <w:rsid w:val="009F59A0"/>
    <w:rsid w:val="009F6A6E"/>
    <w:rsid w:val="00A0083F"/>
    <w:rsid w:val="00A035D9"/>
    <w:rsid w:val="00A075C7"/>
    <w:rsid w:val="00A07A71"/>
    <w:rsid w:val="00A07DDE"/>
    <w:rsid w:val="00A10095"/>
    <w:rsid w:val="00A10F37"/>
    <w:rsid w:val="00A113AC"/>
    <w:rsid w:val="00A1206C"/>
    <w:rsid w:val="00A14C30"/>
    <w:rsid w:val="00A15F97"/>
    <w:rsid w:val="00A15F98"/>
    <w:rsid w:val="00A16451"/>
    <w:rsid w:val="00A202D2"/>
    <w:rsid w:val="00A20BC7"/>
    <w:rsid w:val="00A21166"/>
    <w:rsid w:val="00A22255"/>
    <w:rsid w:val="00A2242B"/>
    <w:rsid w:val="00A2480B"/>
    <w:rsid w:val="00A24DE4"/>
    <w:rsid w:val="00A25DCF"/>
    <w:rsid w:val="00A260A4"/>
    <w:rsid w:val="00A26A32"/>
    <w:rsid w:val="00A27A3D"/>
    <w:rsid w:val="00A35659"/>
    <w:rsid w:val="00A35D17"/>
    <w:rsid w:val="00A35DC4"/>
    <w:rsid w:val="00A372E6"/>
    <w:rsid w:val="00A4103C"/>
    <w:rsid w:val="00A41851"/>
    <w:rsid w:val="00A4230C"/>
    <w:rsid w:val="00A427A2"/>
    <w:rsid w:val="00A436A2"/>
    <w:rsid w:val="00A43B36"/>
    <w:rsid w:val="00A44A7C"/>
    <w:rsid w:val="00A45715"/>
    <w:rsid w:val="00A45F67"/>
    <w:rsid w:val="00A46F58"/>
    <w:rsid w:val="00A478F0"/>
    <w:rsid w:val="00A500BE"/>
    <w:rsid w:val="00A50EB5"/>
    <w:rsid w:val="00A5136B"/>
    <w:rsid w:val="00A52BAE"/>
    <w:rsid w:val="00A550E4"/>
    <w:rsid w:val="00A566A3"/>
    <w:rsid w:val="00A576DE"/>
    <w:rsid w:val="00A6005C"/>
    <w:rsid w:val="00A61864"/>
    <w:rsid w:val="00A62054"/>
    <w:rsid w:val="00A63A60"/>
    <w:rsid w:val="00A65C77"/>
    <w:rsid w:val="00A65F9A"/>
    <w:rsid w:val="00A67DFF"/>
    <w:rsid w:val="00A72608"/>
    <w:rsid w:val="00A73CA0"/>
    <w:rsid w:val="00A80381"/>
    <w:rsid w:val="00A80B7F"/>
    <w:rsid w:val="00A817C6"/>
    <w:rsid w:val="00A8298D"/>
    <w:rsid w:val="00A8392F"/>
    <w:rsid w:val="00A83F65"/>
    <w:rsid w:val="00A84C3A"/>
    <w:rsid w:val="00A874C4"/>
    <w:rsid w:val="00A8771D"/>
    <w:rsid w:val="00A87D16"/>
    <w:rsid w:val="00A87E3E"/>
    <w:rsid w:val="00A90A4B"/>
    <w:rsid w:val="00A925BA"/>
    <w:rsid w:val="00A92B49"/>
    <w:rsid w:val="00A93711"/>
    <w:rsid w:val="00A94383"/>
    <w:rsid w:val="00A97FE1"/>
    <w:rsid w:val="00AA203D"/>
    <w:rsid w:val="00AA204B"/>
    <w:rsid w:val="00AA4AC5"/>
    <w:rsid w:val="00AA5000"/>
    <w:rsid w:val="00AA51AF"/>
    <w:rsid w:val="00AA7184"/>
    <w:rsid w:val="00AB30C2"/>
    <w:rsid w:val="00AB4982"/>
    <w:rsid w:val="00AC0517"/>
    <w:rsid w:val="00AC08F3"/>
    <w:rsid w:val="00AC1208"/>
    <w:rsid w:val="00AC1EA4"/>
    <w:rsid w:val="00AC229E"/>
    <w:rsid w:val="00AC2A43"/>
    <w:rsid w:val="00AC3310"/>
    <w:rsid w:val="00AD3F90"/>
    <w:rsid w:val="00AD618B"/>
    <w:rsid w:val="00AD64A1"/>
    <w:rsid w:val="00AD6DCF"/>
    <w:rsid w:val="00AD7348"/>
    <w:rsid w:val="00AE032B"/>
    <w:rsid w:val="00AE19BD"/>
    <w:rsid w:val="00AE2167"/>
    <w:rsid w:val="00AE2C93"/>
    <w:rsid w:val="00AE3C4A"/>
    <w:rsid w:val="00AE5A2F"/>
    <w:rsid w:val="00AE7919"/>
    <w:rsid w:val="00AE79BE"/>
    <w:rsid w:val="00AF1C2D"/>
    <w:rsid w:val="00AF30B3"/>
    <w:rsid w:val="00AF3DD1"/>
    <w:rsid w:val="00AF44B0"/>
    <w:rsid w:val="00AF4B17"/>
    <w:rsid w:val="00AF6AA0"/>
    <w:rsid w:val="00AF7185"/>
    <w:rsid w:val="00AF7626"/>
    <w:rsid w:val="00B01299"/>
    <w:rsid w:val="00B02FF4"/>
    <w:rsid w:val="00B073DC"/>
    <w:rsid w:val="00B10864"/>
    <w:rsid w:val="00B1219C"/>
    <w:rsid w:val="00B1226D"/>
    <w:rsid w:val="00B15D43"/>
    <w:rsid w:val="00B1638D"/>
    <w:rsid w:val="00B20421"/>
    <w:rsid w:val="00B213A7"/>
    <w:rsid w:val="00B21FBE"/>
    <w:rsid w:val="00B23BC5"/>
    <w:rsid w:val="00B246A3"/>
    <w:rsid w:val="00B25EB7"/>
    <w:rsid w:val="00B27604"/>
    <w:rsid w:val="00B27CE1"/>
    <w:rsid w:val="00B30AA7"/>
    <w:rsid w:val="00B3156D"/>
    <w:rsid w:val="00B320C4"/>
    <w:rsid w:val="00B336FC"/>
    <w:rsid w:val="00B34BC2"/>
    <w:rsid w:val="00B34D1C"/>
    <w:rsid w:val="00B352F1"/>
    <w:rsid w:val="00B36CC7"/>
    <w:rsid w:val="00B372C6"/>
    <w:rsid w:val="00B37F00"/>
    <w:rsid w:val="00B41198"/>
    <w:rsid w:val="00B430B9"/>
    <w:rsid w:val="00B44971"/>
    <w:rsid w:val="00B44F14"/>
    <w:rsid w:val="00B510A9"/>
    <w:rsid w:val="00B51C1B"/>
    <w:rsid w:val="00B51FF3"/>
    <w:rsid w:val="00B52A8F"/>
    <w:rsid w:val="00B52B80"/>
    <w:rsid w:val="00B52EB7"/>
    <w:rsid w:val="00B532E5"/>
    <w:rsid w:val="00B541E0"/>
    <w:rsid w:val="00B568DB"/>
    <w:rsid w:val="00B56A2B"/>
    <w:rsid w:val="00B577E4"/>
    <w:rsid w:val="00B64EBD"/>
    <w:rsid w:val="00B676D7"/>
    <w:rsid w:val="00B70C78"/>
    <w:rsid w:val="00B70D67"/>
    <w:rsid w:val="00B7278F"/>
    <w:rsid w:val="00B73849"/>
    <w:rsid w:val="00B73A52"/>
    <w:rsid w:val="00B74704"/>
    <w:rsid w:val="00B76718"/>
    <w:rsid w:val="00B812DE"/>
    <w:rsid w:val="00B828D4"/>
    <w:rsid w:val="00B83506"/>
    <w:rsid w:val="00B84AE0"/>
    <w:rsid w:val="00B87E72"/>
    <w:rsid w:val="00B90C0C"/>
    <w:rsid w:val="00B912E6"/>
    <w:rsid w:val="00B917F4"/>
    <w:rsid w:val="00B9555C"/>
    <w:rsid w:val="00B96221"/>
    <w:rsid w:val="00B9630D"/>
    <w:rsid w:val="00B96755"/>
    <w:rsid w:val="00B96BF2"/>
    <w:rsid w:val="00BA1EB7"/>
    <w:rsid w:val="00BA289A"/>
    <w:rsid w:val="00BA2A4A"/>
    <w:rsid w:val="00BA6A83"/>
    <w:rsid w:val="00BA6D6D"/>
    <w:rsid w:val="00BA7DFA"/>
    <w:rsid w:val="00BB0D98"/>
    <w:rsid w:val="00BB6CF7"/>
    <w:rsid w:val="00BC067B"/>
    <w:rsid w:val="00BC0932"/>
    <w:rsid w:val="00BC1096"/>
    <w:rsid w:val="00BC16E8"/>
    <w:rsid w:val="00BC244C"/>
    <w:rsid w:val="00BC3614"/>
    <w:rsid w:val="00BC5D51"/>
    <w:rsid w:val="00BD1DB0"/>
    <w:rsid w:val="00BD390A"/>
    <w:rsid w:val="00BD43B9"/>
    <w:rsid w:val="00BD452D"/>
    <w:rsid w:val="00BD46E3"/>
    <w:rsid w:val="00BD5852"/>
    <w:rsid w:val="00BD6299"/>
    <w:rsid w:val="00BD6AF9"/>
    <w:rsid w:val="00BD743D"/>
    <w:rsid w:val="00BE0B3A"/>
    <w:rsid w:val="00BE10EA"/>
    <w:rsid w:val="00BE1640"/>
    <w:rsid w:val="00BE2BDF"/>
    <w:rsid w:val="00BE3ED7"/>
    <w:rsid w:val="00BE4275"/>
    <w:rsid w:val="00BF00A0"/>
    <w:rsid w:val="00BF1B4F"/>
    <w:rsid w:val="00BF3A61"/>
    <w:rsid w:val="00BF7D80"/>
    <w:rsid w:val="00C00732"/>
    <w:rsid w:val="00C03A96"/>
    <w:rsid w:val="00C03CF1"/>
    <w:rsid w:val="00C03D3F"/>
    <w:rsid w:val="00C06D3E"/>
    <w:rsid w:val="00C101F4"/>
    <w:rsid w:val="00C11337"/>
    <w:rsid w:val="00C118E1"/>
    <w:rsid w:val="00C12667"/>
    <w:rsid w:val="00C16AAE"/>
    <w:rsid w:val="00C170D7"/>
    <w:rsid w:val="00C21C47"/>
    <w:rsid w:val="00C228FA"/>
    <w:rsid w:val="00C249CB"/>
    <w:rsid w:val="00C26F5A"/>
    <w:rsid w:val="00C3055B"/>
    <w:rsid w:val="00C316D9"/>
    <w:rsid w:val="00C320AA"/>
    <w:rsid w:val="00C321F4"/>
    <w:rsid w:val="00C325C0"/>
    <w:rsid w:val="00C34305"/>
    <w:rsid w:val="00C368D7"/>
    <w:rsid w:val="00C372C2"/>
    <w:rsid w:val="00C375AC"/>
    <w:rsid w:val="00C40A02"/>
    <w:rsid w:val="00C41A9D"/>
    <w:rsid w:val="00C42649"/>
    <w:rsid w:val="00C4481D"/>
    <w:rsid w:val="00C465EF"/>
    <w:rsid w:val="00C47315"/>
    <w:rsid w:val="00C47ACE"/>
    <w:rsid w:val="00C47CB5"/>
    <w:rsid w:val="00C53572"/>
    <w:rsid w:val="00C544E6"/>
    <w:rsid w:val="00C54E0B"/>
    <w:rsid w:val="00C56ECB"/>
    <w:rsid w:val="00C57A63"/>
    <w:rsid w:val="00C6413A"/>
    <w:rsid w:val="00C642FB"/>
    <w:rsid w:val="00C647C3"/>
    <w:rsid w:val="00C67644"/>
    <w:rsid w:val="00C67CE8"/>
    <w:rsid w:val="00C70731"/>
    <w:rsid w:val="00C72119"/>
    <w:rsid w:val="00C7237E"/>
    <w:rsid w:val="00C72B25"/>
    <w:rsid w:val="00C73C10"/>
    <w:rsid w:val="00C74B8A"/>
    <w:rsid w:val="00C7587F"/>
    <w:rsid w:val="00C77078"/>
    <w:rsid w:val="00C80EB7"/>
    <w:rsid w:val="00C81CFD"/>
    <w:rsid w:val="00C84E73"/>
    <w:rsid w:val="00C85CE6"/>
    <w:rsid w:val="00C91943"/>
    <w:rsid w:val="00C921EA"/>
    <w:rsid w:val="00C927BC"/>
    <w:rsid w:val="00C92D7D"/>
    <w:rsid w:val="00C94493"/>
    <w:rsid w:val="00C950CA"/>
    <w:rsid w:val="00C95551"/>
    <w:rsid w:val="00CA1254"/>
    <w:rsid w:val="00CA1495"/>
    <w:rsid w:val="00CA29D8"/>
    <w:rsid w:val="00CA3087"/>
    <w:rsid w:val="00CA6159"/>
    <w:rsid w:val="00CA6DDA"/>
    <w:rsid w:val="00CA7F30"/>
    <w:rsid w:val="00CB0463"/>
    <w:rsid w:val="00CB1B0A"/>
    <w:rsid w:val="00CB3EE1"/>
    <w:rsid w:val="00CB4430"/>
    <w:rsid w:val="00CB449C"/>
    <w:rsid w:val="00CB7212"/>
    <w:rsid w:val="00CB783D"/>
    <w:rsid w:val="00CC2108"/>
    <w:rsid w:val="00CC3C04"/>
    <w:rsid w:val="00CC50FF"/>
    <w:rsid w:val="00CC583B"/>
    <w:rsid w:val="00CD0905"/>
    <w:rsid w:val="00CD12A9"/>
    <w:rsid w:val="00CD2915"/>
    <w:rsid w:val="00CD2FCC"/>
    <w:rsid w:val="00CD34F7"/>
    <w:rsid w:val="00CD3F79"/>
    <w:rsid w:val="00CD4DC8"/>
    <w:rsid w:val="00CD53D5"/>
    <w:rsid w:val="00CE164C"/>
    <w:rsid w:val="00CE235E"/>
    <w:rsid w:val="00CE28DB"/>
    <w:rsid w:val="00CE5AD4"/>
    <w:rsid w:val="00CF3277"/>
    <w:rsid w:val="00CF3382"/>
    <w:rsid w:val="00CF34D5"/>
    <w:rsid w:val="00CF36A6"/>
    <w:rsid w:val="00CF458C"/>
    <w:rsid w:val="00CF60B0"/>
    <w:rsid w:val="00D049A0"/>
    <w:rsid w:val="00D06114"/>
    <w:rsid w:val="00D06165"/>
    <w:rsid w:val="00D125C3"/>
    <w:rsid w:val="00D13098"/>
    <w:rsid w:val="00D133F3"/>
    <w:rsid w:val="00D16E07"/>
    <w:rsid w:val="00D1793D"/>
    <w:rsid w:val="00D208E0"/>
    <w:rsid w:val="00D2299F"/>
    <w:rsid w:val="00D2486B"/>
    <w:rsid w:val="00D26E53"/>
    <w:rsid w:val="00D30691"/>
    <w:rsid w:val="00D31346"/>
    <w:rsid w:val="00D31E26"/>
    <w:rsid w:val="00D32453"/>
    <w:rsid w:val="00D34748"/>
    <w:rsid w:val="00D34B06"/>
    <w:rsid w:val="00D3548D"/>
    <w:rsid w:val="00D377BB"/>
    <w:rsid w:val="00D377D5"/>
    <w:rsid w:val="00D40485"/>
    <w:rsid w:val="00D42562"/>
    <w:rsid w:val="00D42593"/>
    <w:rsid w:val="00D43C74"/>
    <w:rsid w:val="00D444F5"/>
    <w:rsid w:val="00D514F0"/>
    <w:rsid w:val="00D5275D"/>
    <w:rsid w:val="00D53285"/>
    <w:rsid w:val="00D57504"/>
    <w:rsid w:val="00D61275"/>
    <w:rsid w:val="00D6221A"/>
    <w:rsid w:val="00D64D85"/>
    <w:rsid w:val="00D66699"/>
    <w:rsid w:val="00D67160"/>
    <w:rsid w:val="00D673C9"/>
    <w:rsid w:val="00D70CDD"/>
    <w:rsid w:val="00D76809"/>
    <w:rsid w:val="00D81CF1"/>
    <w:rsid w:val="00D83169"/>
    <w:rsid w:val="00D83E0F"/>
    <w:rsid w:val="00D849BD"/>
    <w:rsid w:val="00D84E14"/>
    <w:rsid w:val="00D8572D"/>
    <w:rsid w:val="00D86653"/>
    <w:rsid w:val="00D90E68"/>
    <w:rsid w:val="00D92FE1"/>
    <w:rsid w:val="00D932DD"/>
    <w:rsid w:val="00D94E1B"/>
    <w:rsid w:val="00D96594"/>
    <w:rsid w:val="00D965AE"/>
    <w:rsid w:val="00D966A6"/>
    <w:rsid w:val="00D974A5"/>
    <w:rsid w:val="00DA43A4"/>
    <w:rsid w:val="00DA4914"/>
    <w:rsid w:val="00DA4A8C"/>
    <w:rsid w:val="00DB0072"/>
    <w:rsid w:val="00DB2181"/>
    <w:rsid w:val="00DB2206"/>
    <w:rsid w:val="00DB29A5"/>
    <w:rsid w:val="00DB4D63"/>
    <w:rsid w:val="00DB6F79"/>
    <w:rsid w:val="00DB7295"/>
    <w:rsid w:val="00DC3629"/>
    <w:rsid w:val="00DC539D"/>
    <w:rsid w:val="00DC5C6C"/>
    <w:rsid w:val="00DC666B"/>
    <w:rsid w:val="00DC6ADF"/>
    <w:rsid w:val="00DD07AE"/>
    <w:rsid w:val="00DD14F9"/>
    <w:rsid w:val="00DD1CDC"/>
    <w:rsid w:val="00DD55C5"/>
    <w:rsid w:val="00DD5C4D"/>
    <w:rsid w:val="00DE14C5"/>
    <w:rsid w:val="00DE23A3"/>
    <w:rsid w:val="00DE2D0A"/>
    <w:rsid w:val="00DE60FB"/>
    <w:rsid w:val="00DE799D"/>
    <w:rsid w:val="00DF0C66"/>
    <w:rsid w:val="00DF1D14"/>
    <w:rsid w:val="00DF231E"/>
    <w:rsid w:val="00DF2F78"/>
    <w:rsid w:val="00DF4EEB"/>
    <w:rsid w:val="00DF4F3A"/>
    <w:rsid w:val="00DF5DF3"/>
    <w:rsid w:val="00DF5FCD"/>
    <w:rsid w:val="00DF601E"/>
    <w:rsid w:val="00DF7515"/>
    <w:rsid w:val="00E00AFD"/>
    <w:rsid w:val="00E03107"/>
    <w:rsid w:val="00E04785"/>
    <w:rsid w:val="00E06BD3"/>
    <w:rsid w:val="00E06D73"/>
    <w:rsid w:val="00E070F3"/>
    <w:rsid w:val="00E116CE"/>
    <w:rsid w:val="00E12DF1"/>
    <w:rsid w:val="00E13EB1"/>
    <w:rsid w:val="00E144F5"/>
    <w:rsid w:val="00E17B53"/>
    <w:rsid w:val="00E21197"/>
    <w:rsid w:val="00E213A2"/>
    <w:rsid w:val="00E218C9"/>
    <w:rsid w:val="00E22493"/>
    <w:rsid w:val="00E231F8"/>
    <w:rsid w:val="00E27FAC"/>
    <w:rsid w:val="00E32792"/>
    <w:rsid w:val="00E333A7"/>
    <w:rsid w:val="00E33523"/>
    <w:rsid w:val="00E34159"/>
    <w:rsid w:val="00E36E93"/>
    <w:rsid w:val="00E41415"/>
    <w:rsid w:val="00E4172A"/>
    <w:rsid w:val="00E42495"/>
    <w:rsid w:val="00E4254D"/>
    <w:rsid w:val="00E42748"/>
    <w:rsid w:val="00E428C2"/>
    <w:rsid w:val="00E42AC4"/>
    <w:rsid w:val="00E450BF"/>
    <w:rsid w:val="00E47625"/>
    <w:rsid w:val="00E4788E"/>
    <w:rsid w:val="00E50614"/>
    <w:rsid w:val="00E50FC1"/>
    <w:rsid w:val="00E51C5F"/>
    <w:rsid w:val="00E527B7"/>
    <w:rsid w:val="00E6143C"/>
    <w:rsid w:val="00E62908"/>
    <w:rsid w:val="00E62F91"/>
    <w:rsid w:val="00E64B7D"/>
    <w:rsid w:val="00E64F70"/>
    <w:rsid w:val="00E66127"/>
    <w:rsid w:val="00E67601"/>
    <w:rsid w:val="00E70069"/>
    <w:rsid w:val="00E74CED"/>
    <w:rsid w:val="00E75A35"/>
    <w:rsid w:val="00E75AE2"/>
    <w:rsid w:val="00E76B75"/>
    <w:rsid w:val="00E81783"/>
    <w:rsid w:val="00E82C28"/>
    <w:rsid w:val="00E83237"/>
    <w:rsid w:val="00E83AD4"/>
    <w:rsid w:val="00E84310"/>
    <w:rsid w:val="00E84C99"/>
    <w:rsid w:val="00E867E4"/>
    <w:rsid w:val="00E872C9"/>
    <w:rsid w:val="00E905D3"/>
    <w:rsid w:val="00E919FE"/>
    <w:rsid w:val="00E91E56"/>
    <w:rsid w:val="00E93D25"/>
    <w:rsid w:val="00E93D85"/>
    <w:rsid w:val="00E93F21"/>
    <w:rsid w:val="00E94A5C"/>
    <w:rsid w:val="00E953B0"/>
    <w:rsid w:val="00E95DCD"/>
    <w:rsid w:val="00E97827"/>
    <w:rsid w:val="00EA0883"/>
    <w:rsid w:val="00EA0F73"/>
    <w:rsid w:val="00EA2EC8"/>
    <w:rsid w:val="00EA2FF8"/>
    <w:rsid w:val="00EA336B"/>
    <w:rsid w:val="00EA385C"/>
    <w:rsid w:val="00EA60F6"/>
    <w:rsid w:val="00EA6603"/>
    <w:rsid w:val="00EB0660"/>
    <w:rsid w:val="00EB084F"/>
    <w:rsid w:val="00EB2048"/>
    <w:rsid w:val="00EB2521"/>
    <w:rsid w:val="00EB420F"/>
    <w:rsid w:val="00EB42DF"/>
    <w:rsid w:val="00EB4A70"/>
    <w:rsid w:val="00EB4C64"/>
    <w:rsid w:val="00EB4D85"/>
    <w:rsid w:val="00EC007E"/>
    <w:rsid w:val="00EC4EBF"/>
    <w:rsid w:val="00EC5865"/>
    <w:rsid w:val="00EC7787"/>
    <w:rsid w:val="00EC78A7"/>
    <w:rsid w:val="00EC7BA8"/>
    <w:rsid w:val="00ED30AA"/>
    <w:rsid w:val="00ED5809"/>
    <w:rsid w:val="00ED589B"/>
    <w:rsid w:val="00EE44C4"/>
    <w:rsid w:val="00EE69AF"/>
    <w:rsid w:val="00EE6F39"/>
    <w:rsid w:val="00EF10DA"/>
    <w:rsid w:val="00EF22B1"/>
    <w:rsid w:val="00EF2DE3"/>
    <w:rsid w:val="00EF2F84"/>
    <w:rsid w:val="00EF3C36"/>
    <w:rsid w:val="00EF3FCA"/>
    <w:rsid w:val="00EF40AE"/>
    <w:rsid w:val="00EF56B2"/>
    <w:rsid w:val="00F01D45"/>
    <w:rsid w:val="00F04B6B"/>
    <w:rsid w:val="00F05378"/>
    <w:rsid w:val="00F0635D"/>
    <w:rsid w:val="00F0719D"/>
    <w:rsid w:val="00F11797"/>
    <w:rsid w:val="00F1190E"/>
    <w:rsid w:val="00F1475F"/>
    <w:rsid w:val="00F14DBB"/>
    <w:rsid w:val="00F211AF"/>
    <w:rsid w:val="00F21589"/>
    <w:rsid w:val="00F22177"/>
    <w:rsid w:val="00F24463"/>
    <w:rsid w:val="00F24F35"/>
    <w:rsid w:val="00F26202"/>
    <w:rsid w:val="00F274D8"/>
    <w:rsid w:val="00F30FB7"/>
    <w:rsid w:val="00F31F63"/>
    <w:rsid w:val="00F3354B"/>
    <w:rsid w:val="00F33DF6"/>
    <w:rsid w:val="00F37610"/>
    <w:rsid w:val="00F37BE1"/>
    <w:rsid w:val="00F42EA2"/>
    <w:rsid w:val="00F43AC0"/>
    <w:rsid w:val="00F47323"/>
    <w:rsid w:val="00F500F0"/>
    <w:rsid w:val="00F5117B"/>
    <w:rsid w:val="00F5198C"/>
    <w:rsid w:val="00F51C42"/>
    <w:rsid w:val="00F54816"/>
    <w:rsid w:val="00F550CA"/>
    <w:rsid w:val="00F555D7"/>
    <w:rsid w:val="00F56771"/>
    <w:rsid w:val="00F60A5F"/>
    <w:rsid w:val="00F61A98"/>
    <w:rsid w:val="00F6220A"/>
    <w:rsid w:val="00F62C36"/>
    <w:rsid w:val="00F63CBE"/>
    <w:rsid w:val="00F649A6"/>
    <w:rsid w:val="00F6526E"/>
    <w:rsid w:val="00F66EF2"/>
    <w:rsid w:val="00F67330"/>
    <w:rsid w:val="00F673EB"/>
    <w:rsid w:val="00F70660"/>
    <w:rsid w:val="00F70989"/>
    <w:rsid w:val="00F712B4"/>
    <w:rsid w:val="00F7228A"/>
    <w:rsid w:val="00F74D34"/>
    <w:rsid w:val="00F77B27"/>
    <w:rsid w:val="00F81E8D"/>
    <w:rsid w:val="00F8355F"/>
    <w:rsid w:val="00F87026"/>
    <w:rsid w:val="00F900F9"/>
    <w:rsid w:val="00F9071E"/>
    <w:rsid w:val="00F952BA"/>
    <w:rsid w:val="00F95B26"/>
    <w:rsid w:val="00F97698"/>
    <w:rsid w:val="00FB1659"/>
    <w:rsid w:val="00FB1C5F"/>
    <w:rsid w:val="00FB2558"/>
    <w:rsid w:val="00FB5E50"/>
    <w:rsid w:val="00FB637A"/>
    <w:rsid w:val="00FB78FA"/>
    <w:rsid w:val="00FC0E83"/>
    <w:rsid w:val="00FC4666"/>
    <w:rsid w:val="00FC56A3"/>
    <w:rsid w:val="00FC70A1"/>
    <w:rsid w:val="00FD2C13"/>
    <w:rsid w:val="00FD3FAA"/>
    <w:rsid w:val="00FD615C"/>
    <w:rsid w:val="00FD6294"/>
    <w:rsid w:val="00FF1E8D"/>
    <w:rsid w:val="00FF33A6"/>
    <w:rsid w:val="00FF381D"/>
    <w:rsid w:val="00FF58A3"/>
    <w:rsid w:val="00FF7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005762"/>
  <w15:docId w15:val="{19A2F78A-D070-4009-8DB6-9D98D6B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408D9"/>
    <w:pPr>
      <w:keepNext/>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08D9"/>
    <w:rPr>
      <w:rFonts w:ascii="Times New Roman" w:eastAsia="Times New Roman" w:hAnsi="Times New Roman" w:cs="Times New Roman"/>
      <w:b/>
      <w:bCs/>
      <w:color w:val="FF0000"/>
      <w:sz w:val="24"/>
      <w:szCs w:val="24"/>
    </w:rPr>
  </w:style>
  <w:style w:type="paragraph" w:styleId="BodyText">
    <w:name w:val="Body Text"/>
    <w:basedOn w:val="Normal"/>
    <w:link w:val="BodyTextChar"/>
    <w:semiHidden/>
    <w:rsid w:val="007408D9"/>
    <w:rPr>
      <w:b/>
      <w:bCs/>
      <w:color w:val="0000FF"/>
    </w:rPr>
  </w:style>
  <w:style w:type="character" w:customStyle="1" w:styleId="BodyTextChar">
    <w:name w:val="Body Text Char"/>
    <w:basedOn w:val="DefaultParagraphFont"/>
    <w:link w:val="BodyText"/>
    <w:semiHidden/>
    <w:rsid w:val="007408D9"/>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BF3A61"/>
    <w:pPr>
      <w:tabs>
        <w:tab w:val="center" w:pos="4513"/>
        <w:tab w:val="right" w:pos="9026"/>
      </w:tabs>
    </w:pPr>
  </w:style>
  <w:style w:type="character" w:customStyle="1" w:styleId="HeaderChar">
    <w:name w:val="Header Char"/>
    <w:basedOn w:val="DefaultParagraphFont"/>
    <w:link w:val="Header"/>
    <w:uiPriority w:val="99"/>
    <w:rsid w:val="00BF3A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A61"/>
    <w:pPr>
      <w:tabs>
        <w:tab w:val="center" w:pos="4513"/>
        <w:tab w:val="right" w:pos="9026"/>
      </w:tabs>
    </w:pPr>
  </w:style>
  <w:style w:type="character" w:customStyle="1" w:styleId="FooterChar">
    <w:name w:val="Footer Char"/>
    <w:basedOn w:val="DefaultParagraphFont"/>
    <w:link w:val="Footer"/>
    <w:uiPriority w:val="99"/>
    <w:rsid w:val="00BF3A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5452"/>
    <w:pPr>
      <w:spacing w:before="100" w:beforeAutospacing="1" w:after="100" w:afterAutospacing="1"/>
    </w:pPr>
    <w:rPr>
      <w:lang w:eastAsia="en-GB"/>
    </w:rPr>
  </w:style>
  <w:style w:type="character" w:styleId="Strong">
    <w:name w:val="Strong"/>
    <w:basedOn w:val="DefaultParagraphFont"/>
    <w:uiPriority w:val="22"/>
    <w:qFormat/>
    <w:rsid w:val="00AF44B0"/>
    <w:rPr>
      <w:b/>
      <w:bCs/>
    </w:rPr>
  </w:style>
  <w:style w:type="table" w:styleId="TableGrid">
    <w:name w:val="Table Grid"/>
    <w:basedOn w:val="TableNormal"/>
    <w:uiPriority w:val="59"/>
    <w:rsid w:val="00A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9C5"/>
    <w:rPr>
      <w:sz w:val="18"/>
      <w:szCs w:val="18"/>
    </w:rPr>
  </w:style>
  <w:style w:type="paragraph" w:styleId="CommentText">
    <w:name w:val="annotation text"/>
    <w:basedOn w:val="Normal"/>
    <w:link w:val="CommentTextChar"/>
    <w:uiPriority w:val="99"/>
    <w:semiHidden/>
    <w:unhideWhenUsed/>
    <w:rsid w:val="003059C5"/>
  </w:style>
  <w:style w:type="character" w:customStyle="1" w:styleId="CommentTextChar">
    <w:name w:val="Comment Text Char"/>
    <w:basedOn w:val="DefaultParagraphFont"/>
    <w:link w:val="CommentText"/>
    <w:uiPriority w:val="99"/>
    <w:semiHidden/>
    <w:rsid w:val="003059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59C5"/>
    <w:rPr>
      <w:b/>
      <w:bCs/>
      <w:sz w:val="20"/>
      <w:szCs w:val="20"/>
    </w:rPr>
  </w:style>
  <w:style w:type="character" w:customStyle="1" w:styleId="CommentSubjectChar">
    <w:name w:val="Comment Subject Char"/>
    <w:basedOn w:val="CommentTextChar"/>
    <w:link w:val="CommentSubject"/>
    <w:uiPriority w:val="99"/>
    <w:semiHidden/>
    <w:rsid w:val="00305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5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9C5"/>
    <w:rPr>
      <w:rFonts w:ascii="Lucida Grande" w:eastAsia="Times New Roman" w:hAnsi="Lucida Grande" w:cs="Lucida Grande"/>
      <w:sz w:val="18"/>
      <w:szCs w:val="18"/>
    </w:rPr>
  </w:style>
  <w:style w:type="paragraph" w:styleId="ListParagraph">
    <w:name w:val="List Paragraph"/>
    <w:basedOn w:val="Normal"/>
    <w:uiPriority w:val="34"/>
    <w:qFormat/>
    <w:rsid w:val="0044498B"/>
    <w:pPr>
      <w:ind w:left="720"/>
      <w:contextualSpacing/>
    </w:pPr>
  </w:style>
  <w:style w:type="character" w:styleId="Hyperlink">
    <w:name w:val="Hyperlink"/>
    <w:basedOn w:val="DefaultParagraphFont"/>
    <w:uiPriority w:val="99"/>
    <w:unhideWhenUsed/>
    <w:rsid w:val="00B917F4"/>
    <w:rPr>
      <w:color w:val="0000FF" w:themeColor="hyperlink"/>
      <w:u w:val="single"/>
    </w:rPr>
  </w:style>
  <w:style w:type="character" w:customStyle="1" w:styleId="jpfdse">
    <w:name w:val="jpfdse"/>
    <w:basedOn w:val="DefaultParagraphFont"/>
    <w:rsid w:val="0003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2800">
      <w:bodyDiv w:val="1"/>
      <w:marLeft w:val="0"/>
      <w:marRight w:val="0"/>
      <w:marTop w:val="0"/>
      <w:marBottom w:val="0"/>
      <w:divBdr>
        <w:top w:val="none" w:sz="0" w:space="0" w:color="auto"/>
        <w:left w:val="none" w:sz="0" w:space="0" w:color="auto"/>
        <w:bottom w:val="none" w:sz="0" w:space="0" w:color="auto"/>
        <w:right w:val="none" w:sz="0" w:space="0" w:color="auto"/>
      </w:divBdr>
    </w:div>
    <w:div w:id="347029231">
      <w:bodyDiv w:val="1"/>
      <w:marLeft w:val="0"/>
      <w:marRight w:val="0"/>
      <w:marTop w:val="0"/>
      <w:marBottom w:val="0"/>
      <w:divBdr>
        <w:top w:val="none" w:sz="0" w:space="0" w:color="auto"/>
        <w:left w:val="none" w:sz="0" w:space="0" w:color="auto"/>
        <w:bottom w:val="none" w:sz="0" w:space="0" w:color="auto"/>
        <w:right w:val="none" w:sz="0" w:space="0" w:color="auto"/>
      </w:divBdr>
    </w:div>
    <w:div w:id="1479300874">
      <w:bodyDiv w:val="1"/>
      <w:marLeft w:val="0"/>
      <w:marRight w:val="0"/>
      <w:marTop w:val="0"/>
      <w:marBottom w:val="0"/>
      <w:divBdr>
        <w:top w:val="none" w:sz="0" w:space="0" w:color="auto"/>
        <w:left w:val="none" w:sz="0" w:space="0" w:color="auto"/>
        <w:bottom w:val="none" w:sz="0" w:space="0" w:color="auto"/>
        <w:right w:val="none" w:sz="0" w:space="0" w:color="auto"/>
      </w:divBdr>
      <w:divsChild>
        <w:div w:id="64088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FE7F-D9BF-4533-958E-1A9AEC67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211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nights</dc:creator>
  <cp:lastModifiedBy>Windows User</cp:lastModifiedBy>
  <cp:revision>2</cp:revision>
  <dcterms:created xsi:type="dcterms:W3CDTF">2023-07-17T10:46:00Z</dcterms:created>
  <dcterms:modified xsi:type="dcterms:W3CDTF">2023-07-17T10:46:00Z</dcterms:modified>
</cp:coreProperties>
</file>